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69" w:rsidRPr="00F8470D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0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F03069" w:rsidRPr="00F8470D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0D">
        <w:rPr>
          <w:rFonts w:ascii="Times New Roman" w:hAnsi="Times New Roman" w:cs="Times New Roman"/>
          <w:b/>
          <w:sz w:val="28"/>
          <w:szCs w:val="28"/>
        </w:rPr>
        <w:t>«Детский сад №8 «Белоснежка»</w:t>
      </w:r>
    </w:p>
    <w:p w:rsidR="00F03069" w:rsidRPr="00FE009A" w:rsidRDefault="00F03069" w:rsidP="00A40196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03069" w:rsidRPr="00F8470D" w:rsidRDefault="008002A2" w:rsidP="00A4019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8470D">
        <w:rPr>
          <w:rFonts w:ascii="Times New Roman" w:hAnsi="Times New Roman" w:cs="Times New Roman"/>
          <w:sz w:val="48"/>
          <w:szCs w:val="48"/>
        </w:rPr>
        <w:t>План - к</w:t>
      </w:r>
      <w:r w:rsidR="00F03069" w:rsidRPr="00F8470D">
        <w:rPr>
          <w:rFonts w:ascii="Times New Roman" w:hAnsi="Times New Roman" w:cs="Times New Roman"/>
          <w:sz w:val="48"/>
          <w:szCs w:val="48"/>
        </w:rPr>
        <w:t xml:space="preserve">онспект </w:t>
      </w:r>
    </w:p>
    <w:p w:rsidR="008002A2" w:rsidRPr="00F8470D" w:rsidRDefault="008002A2" w:rsidP="00A4019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8470D">
        <w:rPr>
          <w:rFonts w:ascii="Times New Roman" w:hAnsi="Times New Roman" w:cs="Times New Roman"/>
          <w:sz w:val="48"/>
          <w:szCs w:val="48"/>
        </w:rPr>
        <w:t>общего родительского собрания</w:t>
      </w:r>
    </w:p>
    <w:p w:rsidR="00F8470D" w:rsidRPr="00F8470D" w:rsidRDefault="00F8470D" w:rsidP="00A4019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8470D">
        <w:rPr>
          <w:rFonts w:ascii="Times New Roman" w:hAnsi="Times New Roman" w:cs="Times New Roman"/>
          <w:b/>
          <w:bCs/>
          <w:sz w:val="48"/>
          <w:szCs w:val="48"/>
        </w:rPr>
        <w:t>«Приоритетные направления деятельности Учреждения в 2018-2019 учебном году»</w:t>
      </w:r>
    </w:p>
    <w:p w:rsidR="008002A2" w:rsidRPr="00FE009A" w:rsidRDefault="008002A2" w:rsidP="00A401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48"/>
          <w:szCs w:val="48"/>
          <w:lang w:eastAsia="ru-RU"/>
        </w:rPr>
      </w:pPr>
    </w:p>
    <w:p w:rsidR="008002A2" w:rsidRPr="00FE009A" w:rsidRDefault="008002A2" w:rsidP="00A401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48"/>
          <w:szCs w:val="48"/>
          <w:lang w:eastAsia="ru-RU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1F624B" w:rsidRPr="00F8470D" w:rsidRDefault="00B2068E" w:rsidP="00A40196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FE009A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E8056E" w:rsidRPr="00FE00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624B" w:rsidRPr="00F8470D">
        <w:rPr>
          <w:rFonts w:ascii="Times New Roman" w:hAnsi="Times New Roman" w:cs="Times New Roman"/>
          <w:sz w:val="28"/>
          <w:szCs w:val="28"/>
        </w:rPr>
        <w:t>Старший воспитатель: Яхина Н.Т.</w:t>
      </w:r>
    </w:p>
    <w:p w:rsidR="001F624B" w:rsidRPr="00F8470D" w:rsidRDefault="001F624B" w:rsidP="00A40196">
      <w:pPr>
        <w:spacing w:after="0" w:line="240" w:lineRule="auto"/>
        <w:ind w:left="33"/>
        <w:jc w:val="right"/>
        <w:rPr>
          <w:rFonts w:ascii="Times New Roman" w:hAnsi="Times New Roman" w:cs="Times New Roman"/>
          <w:sz w:val="28"/>
          <w:szCs w:val="28"/>
        </w:rPr>
      </w:pPr>
      <w:r w:rsidRPr="00F8470D">
        <w:rPr>
          <w:rFonts w:ascii="Times New Roman" w:hAnsi="Times New Roman" w:cs="Times New Roman"/>
          <w:sz w:val="28"/>
          <w:szCs w:val="28"/>
        </w:rPr>
        <w:t>Заместитель заведующего: С.И.Медведева</w:t>
      </w:r>
    </w:p>
    <w:p w:rsidR="001F624B" w:rsidRPr="00FE009A" w:rsidRDefault="001F624B" w:rsidP="00A40196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F624B" w:rsidRPr="00FE009A" w:rsidRDefault="001F624B" w:rsidP="00A40196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3069" w:rsidRPr="00FE009A" w:rsidRDefault="00F03069" w:rsidP="00A4019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624B" w:rsidRPr="00FE009A" w:rsidRDefault="001F624B" w:rsidP="00A4019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624B" w:rsidRDefault="001F624B" w:rsidP="00A4019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470D" w:rsidRPr="00FE009A" w:rsidRDefault="00F8470D" w:rsidP="00A4019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624B" w:rsidRPr="00F8470D" w:rsidRDefault="001F624B" w:rsidP="00A4019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0D" w:rsidRDefault="00F8470D" w:rsidP="00A40196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8002A2" w:rsidRPr="00F8470D" w:rsidRDefault="00F03069" w:rsidP="00A40196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8470D">
        <w:rPr>
          <w:rFonts w:ascii="Times New Roman" w:hAnsi="Times New Roman" w:cs="Times New Roman"/>
          <w:sz w:val="28"/>
          <w:szCs w:val="28"/>
        </w:rPr>
        <w:t>Мегион-201</w:t>
      </w:r>
      <w:r w:rsidR="00F8470D" w:rsidRPr="00F8470D">
        <w:rPr>
          <w:rFonts w:ascii="Times New Roman" w:hAnsi="Times New Roman" w:cs="Times New Roman"/>
          <w:sz w:val="28"/>
          <w:szCs w:val="28"/>
        </w:rPr>
        <w:t>9</w:t>
      </w:r>
    </w:p>
    <w:p w:rsidR="0094711C" w:rsidRPr="00E60488" w:rsidRDefault="0094711C" w:rsidP="00F46AF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0488">
        <w:rPr>
          <w:rFonts w:ascii="Times New Roman" w:hAnsi="Times New Roman" w:cs="Times New Roman"/>
          <w:b/>
          <w:sz w:val="28"/>
          <w:szCs w:val="28"/>
        </w:rPr>
        <w:lastRenderedPageBreak/>
        <w:t>Дата проведения:</w:t>
      </w:r>
      <w:r w:rsidR="00B2068E" w:rsidRPr="00E60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AC3" w:rsidRPr="00E60488">
        <w:rPr>
          <w:rFonts w:ascii="Times New Roman" w:hAnsi="Times New Roman" w:cs="Times New Roman"/>
          <w:sz w:val="28"/>
          <w:szCs w:val="28"/>
        </w:rPr>
        <w:t>2</w:t>
      </w:r>
      <w:r w:rsidR="00E60488" w:rsidRPr="00E60488">
        <w:rPr>
          <w:rFonts w:ascii="Times New Roman" w:hAnsi="Times New Roman" w:cs="Times New Roman"/>
          <w:sz w:val="28"/>
          <w:szCs w:val="28"/>
        </w:rPr>
        <w:t>8</w:t>
      </w:r>
      <w:r w:rsidR="00710AC3" w:rsidRPr="00E60488">
        <w:rPr>
          <w:rFonts w:ascii="Times New Roman" w:hAnsi="Times New Roman" w:cs="Times New Roman"/>
          <w:sz w:val="28"/>
          <w:szCs w:val="28"/>
        </w:rPr>
        <w:t>.0</w:t>
      </w:r>
      <w:r w:rsidR="00E60488" w:rsidRPr="00E60488">
        <w:rPr>
          <w:rFonts w:ascii="Times New Roman" w:hAnsi="Times New Roman" w:cs="Times New Roman"/>
          <w:sz w:val="28"/>
          <w:szCs w:val="28"/>
        </w:rPr>
        <w:t>3</w:t>
      </w:r>
      <w:r w:rsidR="00710AC3" w:rsidRPr="00E60488">
        <w:rPr>
          <w:rFonts w:ascii="Times New Roman" w:hAnsi="Times New Roman" w:cs="Times New Roman"/>
          <w:sz w:val="28"/>
          <w:szCs w:val="28"/>
        </w:rPr>
        <w:t>.201</w:t>
      </w:r>
      <w:r w:rsidR="00E60488" w:rsidRPr="00E60488">
        <w:rPr>
          <w:rFonts w:ascii="Times New Roman" w:hAnsi="Times New Roman" w:cs="Times New Roman"/>
          <w:sz w:val="28"/>
          <w:szCs w:val="28"/>
        </w:rPr>
        <w:t>9</w:t>
      </w:r>
    </w:p>
    <w:p w:rsidR="001F624B" w:rsidRPr="00FE009A" w:rsidRDefault="001F624B" w:rsidP="00A40196">
      <w:pPr>
        <w:spacing w:after="0" w:line="240" w:lineRule="auto"/>
        <w:ind w:left="567" w:right="-11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0AC3" w:rsidRPr="00E60488" w:rsidRDefault="00087B21" w:rsidP="00A40196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88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E60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488">
        <w:rPr>
          <w:rFonts w:ascii="Times New Roman" w:hAnsi="Times New Roman" w:cs="Times New Roman"/>
          <w:sz w:val="28"/>
          <w:szCs w:val="28"/>
        </w:rPr>
        <w:t>родители воспитанников</w:t>
      </w:r>
      <w:r w:rsidR="001F624B" w:rsidRPr="00E60488">
        <w:rPr>
          <w:rFonts w:ascii="Times New Roman" w:hAnsi="Times New Roman" w:cs="Times New Roman"/>
          <w:sz w:val="28"/>
          <w:szCs w:val="28"/>
        </w:rPr>
        <w:t xml:space="preserve"> всех возрастных групп</w:t>
      </w:r>
      <w:r w:rsidR="00B41434" w:rsidRPr="00E60488">
        <w:rPr>
          <w:rFonts w:ascii="Times New Roman" w:hAnsi="Times New Roman" w:cs="Times New Roman"/>
          <w:sz w:val="28"/>
          <w:szCs w:val="28"/>
        </w:rPr>
        <w:t xml:space="preserve">, воспитанники </w:t>
      </w:r>
      <w:r w:rsidR="008002A2" w:rsidRPr="00E60488">
        <w:rPr>
          <w:rFonts w:ascii="Times New Roman" w:hAnsi="Times New Roman" w:cs="Times New Roman"/>
          <w:sz w:val="28"/>
          <w:szCs w:val="28"/>
        </w:rPr>
        <w:t>старшего дошкольного возраста,</w:t>
      </w:r>
      <w:r w:rsidR="00E60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2A2" w:rsidRPr="00E60488">
        <w:rPr>
          <w:rFonts w:ascii="Times New Roman" w:hAnsi="Times New Roman" w:cs="Times New Roman"/>
          <w:sz w:val="28"/>
          <w:szCs w:val="28"/>
        </w:rPr>
        <w:t>воспитатели</w:t>
      </w:r>
      <w:r w:rsidR="001F624B" w:rsidRPr="00E604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0488">
        <w:rPr>
          <w:rFonts w:ascii="Times New Roman" w:hAnsi="Times New Roman" w:cs="Times New Roman"/>
          <w:sz w:val="28"/>
          <w:szCs w:val="28"/>
        </w:rPr>
        <w:t>Шарифуллина</w:t>
      </w:r>
      <w:proofErr w:type="spellEnd"/>
      <w:r w:rsidR="00E60488">
        <w:rPr>
          <w:rFonts w:ascii="Times New Roman" w:hAnsi="Times New Roman" w:cs="Times New Roman"/>
          <w:sz w:val="28"/>
          <w:szCs w:val="28"/>
        </w:rPr>
        <w:t xml:space="preserve"> Т.Ф., </w:t>
      </w:r>
      <w:proofErr w:type="spellStart"/>
      <w:r w:rsidR="00E60488">
        <w:rPr>
          <w:rFonts w:ascii="Times New Roman" w:hAnsi="Times New Roman" w:cs="Times New Roman"/>
          <w:sz w:val="28"/>
          <w:szCs w:val="28"/>
        </w:rPr>
        <w:t>Ишьярова</w:t>
      </w:r>
      <w:proofErr w:type="spellEnd"/>
      <w:r w:rsidR="00E60488">
        <w:rPr>
          <w:rFonts w:ascii="Times New Roman" w:hAnsi="Times New Roman" w:cs="Times New Roman"/>
          <w:sz w:val="28"/>
          <w:szCs w:val="28"/>
        </w:rPr>
        <w:t xml:space="preserve"> Р.Т.</w:t>
      </w:r>
      <w:r w:rsidR="001F624B" w:rsidRPr="00E60488">
        <w:rPr>
          <w:rFonts w:ascii="Times New Roman" w:hAnsi="Times New Roman" w:cs="Times New Roman"/>
          <w:sz w:val="28"/>
          <w:szCs w:val="28"/>
        </w:rPr>
        <w:t>)</w:t>
      </w:r>
      <w:r w:rsidR="00E60488">
        <w:rPr>
          <w:rFonts w:ascii="Times New Roman" w:hAnsi="Times New Roman" w:cs="Times New Roman"/>
          <w:sz w:val="28"/>
          <w:szCs w:val="28"/>
        </w:rPr>
        <w:t xml:space="preserve">, </w:t>
      </w:r>
      <w:r w:rsidR="00710AC3" w:rsidRPr="00E60488">
        <w:rPr>
          <w:rFonts w:ascii="Times New Roman" w:hAnsi="Times New Roman" w:cs="Times New Roman"/>
          <w:sz w:val="28"/>
          <w:szCs w:val="28"/>
        </w:rPr>
        <w:t>педагоги-специалисты</w:t>
      </w:r>
      <w:r w:rsidR="001F624B" w:rsidRPr="00E60488">
        <w:rPr>
          <w:rFonts w:ascii="Times New Roman" w:hAnsi="Times New Roman" w:cs="Times New Roman"/>
          <w:sz w:val="28"/>
          <w:szCs w:val="28"/>
        </w:rPr>
        <w:t xml:space="preserve"> (Климушкина-Афанасьева И.В., Вахитова Р.Р., </w:t>
      </w:r>
      <w:r w:rsidR="00E60488">
        <w:rPr>
          <w:rFonts w:ascii="Times New Roman" w:hAnsi="Times New Roman" w:cs="Times New Roman"/>
          <w:sz w:val="28"/>
          <w:szCs w:val="28"/>
        </w:rPr>
        <w:t>Устинова Е.М., Улаева Т.Н</w:t>
      </w:r>
      <w:r w:rsidR="001F624B" w:rsidRPr="00E60488">
        <w:rPr>
          <w:rFonts w:ascii="Times New Roman" w:hAnsi="Times New Roman" w:cs="Times New Roman"/>
          <w:sz w:val="28"/>
          <w:szCs w:val="28"/>
        </w:rPr>
        <w:t>.)</w:t>
      </w:r>
      <w:r w:rsidR="00E60488">
        <w:rPr>
          <w:rFonts w:ascii="Times New Roman" w:hAnsi="Times New Roman" w:cs="Times New Roman"/>
          <w:sz w:val="28"/>
          <w:szCs w:val="28"/>
        </w:rPr>
        <w:t xml:space="preserve">, </w:t>
      </w:r>
      <w:r w:rsidR="00710AC3" w:rsidRPr="00E60488">
        <w:rPr>
          <w:rFonts w:ascii="Times New Roman" w:hAnsi="Times New Roman" w:cs="Times New Roman"/>
          <w:sz w:val="28"/>
          <w:szCs w:val="28"/>
        </w:rPr>
        <w:t>сотрудники органов системы профилактики</w:t>
      </w:r>
    </w:p>
    <w:p w:rsidR="00A2783A" w:rsidRPr="00FE009A" w:rsidRDefault="00A2783A" w:rsidP="00A4019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3F84" w:rsidRDefault="0094711C" w:rsidP="00A4019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F3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85F30" w:rsidRPr="00A85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F84" w:rsidRDefault="00C53F84" w:rsidP="00A40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EAC" w:rsidRPr="003A7EAC">
        <w:rPr>
          <w:rFonts w:ascii="Times New Roman" w:hAnsi="Times New Roman" w:cs="Times New Roman"/>
          <w:sz w:val="28"/>
          <w:szCs w:val="28"/>
        </w:rPr>
        <w:t>монета</w:t>
      </w:r>
    </w:p>
    <w:p w:rsidR="00C53F84" w:rsidRDefault="00C53F84" w:rsidP="00A40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EAC" w:rsidRPr="003A7EAC">
        <w:rPr>
          <w:rFonts w:ascii="Times New Roman" w:hAnsi="Times New Roman" w:cs="Times New Roman"/>
          <w:sz w:val="28"/>
          <w:szCs w:val="28"/>
        </w:rPr>
        <w:t>золотая пластиковая карта</w:t>
      </w:r>
    </w:p>
    <w:p w:rsidR="0094711C" w:rsidRPr="003A7EAC" w:rsidRDefault="00C53F84" w:rsidP="00A40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EAC" w:rsidRPr="003A7EAC">
        <w:rPr>
          <w:rFonts w:ascii="Times New Roman" w:hAnsi="Times New Roman" w:cs="Times New Roman"/>
          <w:sz w:val="28"/>
          <w:szCs w:val="28"/>
        </w:rPr>
        <w:t>стодолларовая купюра</w:t>
      </w:r>
    </w:p>
    <w:p w:rsidR="00C53F84" w:rsidRPr="00C53F84" w:rsidRDefault="00C53F84" w:rsidP="00A40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3F84">
        <w:rPr>
          <w:rFonts w:ascii="Times New Roman" w:hAnsi="Times New Roman" w:cs="Times New Roman"/>
          <w:sz w:val="28"/>
          <w:szCs w:val="28"/>
        </w:rPr>
        <w:t>-выставка портфолио воспитанников</w:t>
      </w:r>
    </w:p>
    <w:p w:rsidR="00FC4A01" w:rsidRPr="00C53F84" w:rsidRDefault="00FC4A01" w:rsidP="00A40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3F84">
        <w:rPr>
          <w:rFonts w:ascii="Times New Roman" w:hAnsi="Times New Roman" w:cs="Times New Roman"/>
          <w:sz w:val="28"/>
          <w:szCs w:val="28"/>
        </w:rPr>
        <w:t>-2</w:t>
      </w:r>
      <w:r w:rsidR="00A85F30" w:rsidRPr="00C53F84">
        <w:rPr>
          <w:rFonts w:ascii="Times New Roman" w:hAnsi="Times New Roman" w:cs="Times New Roman"/>
          <w:sz w:val="28"/>
          <w:szCs w:val="28"/>
        </w:rPr>
        <w:t xml:space="preserve"> </w:t>
      </w:r>
      <w:r w:rsidRPr="00C53F84">
        <w:rPr>
          <w:rFonts w:ascii="Times New Roman" w:hAnsi="Times New Roman" w:cs="Times New Roman"/>
          <w:sz w:val="28"/>
          <w:szCs w:val="28"/>
        </w:rPr>
        <w:t>ноутбука</w:t>
      </w:r>
    </w:p>
    <w:p w:rsidR="00C53F84" w:rsidRPr="00C53F84" w:rsidRDefault="00C53F84" w:rsidP="00A40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3F84">
        <w:rPr>
          <w:rFonts w:ascii="Times New Roman" w:hAnsi="Times New Roman" w:cs="Times New Roman"/>
          <w:sz w:val="28"/>
          <w:szCs w:val="28"/>
        </w:rPr>
        <w:t>-2</w:t>
      </w:r>
      <w:r w:rsidR="004C44C1">
        <w:rPr>
          <w:rFonts w:ascii="Times New Roman" w:hAnsi="Times New Roman" w:cs="Times New Roman"/>
          <w:sz w:val="28"/>
          <w:szCs w:val="28"/>
        </w:rPr>
        <w:t xml:space="preserve"> </w:t>
      </w:r>
      <w:r w:rsidRPr="00C53F84">
        <w:rPr>
          <w:rFonts w:ascii="Times New Roman" w:hAnsi="Times New Roman" w:cs="Times New Roman"/>
          <w:sz w:val="28"/>
          <w:szCs w:val="28"/>
        </w:rPr>
        <w:t>микрофона</w:t>
      </w:r>
    </w:p>
    <w:p w:rsidR="001F624B" w:rsidRPr="00C53F84" w:rsidRDefault="007D1E56" w:rsidP="00A40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3F84">
        <w:rPr>
          <w:rFonts w:ascii="Times New Roman" w:hAnsi="Times New Roman" w:cs="Times New Roman"/>
          <w:sz w:val="28"/>
          <w:szCs w:val="28"/>
        </w:rPr>
        <w:t>-проектор, экран</w:t>
      </w:r>
    </w:p>
    <w:p w:rsidR="00C06C23" w:rsidRPr="00C53F84" w:rsidRDefault="00C06C23" w:rsidP="00A40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3F84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C53F84" w:rsidRPr="00C53F84">
        <w:rPr>
          <w:rFonts w:ascii="Times New Roman" w:hAnsi="Times New Roman" w:cs="Times New Roman"/>
          <w:sz w:val="28"/>
          <w:szCs w:val="28"/>
        </w:rPr>
        <w:t>фитнес-мячи</w:t>
      </w:r>
      <w:proofErr w:type="spellEnd"/>
      <w:proofErr w:type="gramEnd"/>
    </w:p>
    <w:p w:rsidR="00C06C23" w:rsidRPr="00C53F84" w:rsidRDefault="00C06C23" w:rsidP="00A4019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3F84">
        <w:rPr>
          <w:rFonts w:ascii="Times New Roman" w:hAnsi="Times New Roman" w:cs="Times New Roman"/>
          <w:sz w:val="28"/>
          <w:szCs w:val="28"/>
        </w:rPr>
        <w:t>-трибуна</w:t>
      </w:r>
    </w:p>
    <w:p w:rsidR="00C53F84" w:rsidRDefault="00FC4A01" w:rsidP="00A401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3F84">
        <w:rPr>
          <w:rFonts w:ascii="Times New Roman" w:hAnsi="Times New Roman" w:cs="Times New Roman"/>
          <w:sz w:val="28"/>
          <w:szCs w:val="28"/>
        </w:rPr>
        <w:t xml:space="preserve">-атрибуты для </w:t>
      </w:r>
      <w:r w:rsidR="00C53F84" w:rsidRPr="00C53F84">
        <w:rPr>
          <w:rFonts w:ascii="Times New Roman" w:hAnsi="Times New Roman" w:cs="Times New Roman"/>
          <w:sz w:val="28"/>
          <w:szCs w:val="28"/>
        </w:rPr>
        <w:t>инсценирования сказки на английском языке «</w:t>
      </w:r>
      <w:r w:rsidR="00C53F84" w:rsidRPr="004C44C1">
        <w:rPr>
          <w:rFonts w:ascii="Times New Roman" w:hAnsi="Times New Roman" w:cs="Times New Roman"/>
          <w:sz w:val="28"/>
          <w:szCs w:val="28"/>
        </w:rPr>
        <w:t>Колобок»</w:t>
      </w:r>
    </w:p>
    <w:p w:rsidR="00C53F84" w:rsidRDefault="00C53F84" w:rsidP="00A40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FD7">
        <w:rPr>
          <w:rFonts w:ascii="Times New Roman" w:hAnsi="Times New Roman" w:cs="Times New Roman"/>
          <w:sz w:val="28"/>
          <w:szCs w:val="28"/>
        </w:rPr>
        <w:t>-</w:t>
      </w:r>
      <w:r w:rsidR="00997FD7" w:rsidRPr="00997FD7">
        <w:rPr>
          <w:rFonts w:ascii="Times New Roman" w:hAnsi="Times New Roman" w:cs="Times New Roman"/>
          <w:sz w:val="28"/>
          <w:szCs w:val="28"/>
        </w:rPr>
        <w:t>комплект «</w:t>
      </w:r>
      <w:r w:rsidR="00997FD7" w:rsidRPr="00997FD7">
        <w:rPr>
          <w:rFonts w:ascii="Times New Roman" w:hAnsi="Times New Roman" w:cs="Times New Roman"/>
          <w:sz w:val="28"/>
          <w:szCs w:val="28"/>
          <w:lang w:val="en-US"/>
        </w:rPr>
        <w:t>Bee</w:t>
      </w:r>
      <w:r w:rsidR="00997FD7" w:rsidRPr="00207E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7FD7" w:rsidRPr="00997FD7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997FD7" w:rsidRPr="00997FD7">
        <w:rPr>
          <w:rFonts w:ascii="Times New Roman" w:hAnsi="Times New Roman" w:cs="Times New Roman"/>
          <w:sz w:val="28"/>
          <w:szCs w:val="28"/>
        </w:rPr>
        <w:t>»</w:t>
      </w:r>
      <w:r w:rsidR="004B4CAA">
        <w:rPr>
          <w:rFonts w:ascii="Times New Roman" w:hAnsi="Times New Roman" w:cs="Times New Roman"/>
          <w:sz w:val="28"/>
          <w:szCs w:val="28"/>
        </w:rPr>
        <w:t>, коврики</w:t>
      </w:r>
    </w:p>
    <w:p w:rsidR="001C060D" w:rsidRDefault="001C060D" w:rsidP="00A40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шки с цифрами от 1 до 6 </w:t>
      </w:r>
      <w:r w:rsidR="004C44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2</w:t>
      </w:r>
      <w:r w:rsidR="004C4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</w:t>
      </w:r>
      <w:r w:rsidR="00ED6F2F">
        <w:rPr>
          <w:rFonts w:ascii="Times New Roman" w:hAnsi="Times New Roman" w:cs="Times New Roman"/>
          <w:sz w:val="28"/>
          <w:szCs w:val="28"/>
        </w:rPr>
        <w:t>уки</w:t>
      </w:r>
    </w:p>
    <w:p w:rsidR="00997FD7" w:rsidRPr="00997FD7" w:rsidRDefault="00997FD7" w:rsidP="00A40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11C" w:rsidRPr="00A85F30" w:rsidRDefault="0094711C" w:rsidP="00A4019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F30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</w:p>
    <w:p w:rsidR="0052160D" w:rsidRPr="00997FD7" w:rsidRDefault="00ED6F2F" w:rsidP="00ED6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997FD7" w:rsidRPr="00997FD7">
        <w:rPr>
          <w:rFonts w:ascii="Times New Roman" w:hAnsi="Times New Roman" w:cs="Times New Roman"/>
          <w:sz w:val="28"/>
          <w:szCs w:val="28"/>
        </w:rPr>
        <w:t xml:space="preserve">аставка из передачи «Орёл и </w:t>
      </w:r>
      <w:proofErr w:type="gramStart"/>
      <w:r w:rsidR="00997FD7" w:rsidRPr="00997FD7"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 w:rsidR="00997FD7" w:rsidRPr="00997FD7">
        <w:rPr>
          <w:rFonts w:ascii="Times New Roman" w:hAnsi="Times New Roman" w:cs="Times New Roman"/>
          <w:sz w:val="28"/>
          <w:szCs w:val="28"/>
        </w:rPr>
        <w:t>»</w:t>
      </w:r>
    </w:p>
    <w:p w:rsidR="00FC4A01" w:rsidRPr="00ED6F2F" w:rsidRDefault="00ED6F2F" w:rsidP="00ED6F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D6F2F">
        <w:rPr>
          <w:rFonts w:ascii="Times New Roman" w:hAnsi="Times New Roman" w:cs="Times New Roman"/>
          <w:sz w:val="28"/>
          <w:szCs w:val="28"/>
        </w:rPr>
        <w:t>-ф</w:t>
      </w:r>
      <w:r w:rsidR="00FC4A01" w:rsidRPr="00ED6F2F">
        <w:rPr>
          <w:rFonts w:ascii="Times New Roman" w:hAnsi="Times New Roman" w:cs="Times New Roman"/>
          <w:sz w:val="28"/>
          <w:szCs w:val="28"/>
        </w:rPr>
        <w:t xml:space="preserve">оновая музыка для инсценирования </w:t>
      </w:r>
      <w:r w:rsidR="00C53F84" w:rsidRPr="00ED6F2F">
        <w:rPr>
          <w:rFonts w:ascii="Times New Roman" w:hAnsi="Times New Roman" w:cs="Times New Roman"/>
          <w:sz w:val="28"/>
          <w:szCs w:val="28"/>
        </w:rPr>
        <w:t>сказки на английском языке «Колобок»</w:t>
      </w:r>
    </w:p>
    <w:p w:rsidR="00C53F84" w:rsidRPr="00ED6F2F" w:rsidRDefault="00ED6F2F" w:rsidP="00ED6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C53F84" w:rsidRPr="00ED6F2F">
        <w:rPr>
          <w:rFonts w:ascii="Times New Roman" w:hAnsi="Times New Roman" w:cs="Times New Roman"/>
          <w:sz w:val="28"/>
          <w:szCs w:val="28"/>
        </w:rPr>
        <w:t>инусовка</w:t>
      </w:r>
      <w:proofErr w:type="spellEnd"/>
      <w:r w:rsidR="00C53F84" w:rsidRPr="00ED6F2F">
        <w:rPr>
          <w:rFonts w:ascii="Times New Roman" w:hAnsi="Times New Roman" w:cs="Times New Roman"/>
          <w:sz w:val="28"/>
          <w:szCs w:val="28"/>
        </w:rPr>
        <w:t xml:space="preserve"> песни «Мама и дочка»</w:t>
      </w:r>
    </w:p>
    <w:p w:rsidR="00C53F84" w:rsidRPr="00ED6F2F" w:rsidRDefault="00ED6F2F" w:rsidP="00ED6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F2F">
        <w:rPr>
          <w:rFonts w:ascii="Times New Roman" w:hAnsi="Times New Roman" w:cs="Times New Roman"/>
          <w:sz w:val="28"/>
          <w:szCs w:val="28"/>
        </w:rPr>
        <w:t>-м</w:t>
      </w:r>
      <w:r w:rsidR="00C53F84" w:rsidRPr="00ED6F2F">
        <w:rPr>
          <w:rFonts w:ascii="Times New Roman" w:hAnsi="Times New Roman" w:cs="Times New Roman"/>
          <w:sz w:val="28"/>
          <w:szCs w:val="28"/>
        </w:rPr>
        <w:t xml:space="preserve">узыка </w:t>
      </w:r>
      <w:r w:rsidRPr="00ED6F2F">
        <w:rPr>
          <w:rFonts w:ascii="Times New Roman" w:hAnsi="Times New Roman" w:cs="Times New Roman"/>
          <w:sz w:val="28"/>
          <w:szCs w:val="28"/>
        </w:rPr>
        <w:t xml:space="preserve">для творческого номера по реализации </w:t>
      </w:r>
      <w:proofErr w:type="gramStart"/>
      <w:r w:rsidRPr="00ED6F2F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ED6F2F">
        <w:rPr>
          <w:rFonts w:ascii="Times New Roman" w:hAnsi="Times New Roman" w:cs="Times New Roman"/>
          <w:sz w:val="28"/>
          <w:szCs w:val="28"/>
        </w:rPr>
        <w:t xml:space="preserve"> «Музыкальный калейдоскоп»</w:t>
      </w:r>
    </w:p>
    <w:p w:rsidR="00C53F84" w:rsidRPr="00997FD7" w:rsidRDefault="00C53F84" w:rsidP="00ED6F2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FD7" w:rsidRDefault="00997FD7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7FD7" w:rsidRDefault="00997FD7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7FD7" w:rsidRDefault="00997FD7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7FD7" w:rsidRDefault="00997FD7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7FD7" w:rsidRDefault="00997FD7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7FD7" w:rsidRDefault="00997FD7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7FD7" w:rsidRDefault="00997FD7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7FD7" w:rsidRDefault="00997FD7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7FD7" w:rsidRDefault="00997FD7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7FD7" w:rsidRDefault="00997FD7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CAA" w:rsidRDefault="004B4CAA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C44C1" w:rsidRDefault="004C44C1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6F2F" w:rsidRDefault="00ED6F2F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7FD7" w:rsidRDefault="00997FD7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53CFD" w:rsidRPr="00F66A62" w:rsidRDefault="00C53CFD" w:rsidP="00A40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6A62">
        <w:rPr>
          <w:rFonts w:ascii="Times New Roman" w:hAnsi="Times New Roman" w:cs="Times New Roman"/>
          <w:b/>
          <w:sz w:val="28"/>
          <w:szCs w:val="28"/>
        </w:rPr>
        <w:lastRenderedPageBreak/>
        <w:t>Повестка общего родительского собрания:</w:t>
      </w:r>
    </w:p>
    <w:p w:rsidR="004D21DC" w:rsidRPr="004D21DC" w:rsidRDefault="00D946E5" w:rsidP="00A401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1DC" w:rsidRPr="004D21DC">
        <w:rPr>
          <w:rFonts w:ascii="Times New Roman" w:hAnsi="Times New Roman" w:cs="Times New Roman"/>
          <w:sz w:val="28"/>
          <w:szCs w:val="28"/>
        </w:rPr>
        <w:t>О профилактике чрезвычайных происшествий с несовершеннолетними (л</w:t>
      </w:r>
      <w:r w:rsidR="00354C8D" w:rsidRPr="004D21DC">
        <w:rPr>
          <w:rFonts w:ascii="Times New Roman" w:hAnsi="Times New Roman" w:cs="Times New Roman"/>
          <w:sz w:val="28"/>
          <w:szCs w:val="28"/>
        </w:rPr>
        <w:t>екторий сотрудников/органов системы профилактики</w:t>
      </w:r>
      <w:r w:rsidR="004D21DC" w:rsidRPr="004D21DC">
        <w:rPr>
          <w:rFonts w:ascii="Times New Roman" w:hAnsi="Times New Roman" w:cs="Times New Roman"/>
          <w:sz w:val="28"/>
          <w:szCs w:val="28"/>
        </w:rPr>
        <w:t>)</w:t>
      </w:r>
    </w:p>
    <w:p w:rsidR="004D21DC" w:rsidRPr="000E7AA7" w:rsidRDefault="00D946E5" w:rsidP="00A401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21DC" w:rsidRPr="004D21DC">
        <w:rPr>
          <w:rFonts w:ascii="Times New Roman" w:hAnsi="Times New Roman" w:cs="Times New Roman"/>
          <w:sz w:val="28"/>
          <w:szCs w:val="28"/>
        </w:rPr>
        <w:t xml:space="preserve">О </w:t>
      </w:r>
      <w:r w:rsidR="004D21DC" w:rsidRPr="000E7AA7">
        <w:rPr>
          <w:rFonts w:ascii="Times New Roman" w:hAnsi="Times New Roman" w:cs="Times New Roman"/>
          <w:sz w:val="28"/>
          <w:szCs w:val="28"/>
        </w:rPr>
        <w:t>приоритетных направлениях деятельности Учреждения в 2018-2019 учебном году»</w:t>
      </w:r>
      <w:r w:rsidRPr="000E7AA7">
        <w:rPr>
          <w:rFonts w:ascii="Times New Roman" w:hAnsi="Times New Roman" w:cs="Times New Roman"/>
          <w:sz w:val="28"/>
          <w:szCs w:val="28"/>
        </w:rPr>
        <w:t>:</w:t>
      </w:r>
    </w:p>
    <w:p w:rsidR="000E7AA7" w:rsidRPr="000E7AA7" w:rsidRDefault="00D946E5" w:rsidP="00A4019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7AA7">
        <w:rPr>
          <w:rFonts w:ascii="Times New Roman" w:hAnsi="Times New Roman" w:cs="Times New Roman"/>
          <w:sz w:val="28"/>
          <w:szCs w:val="28"/>
        </w:rPr>
        <w:t>2.1.</w:t>
      </w:r>
      <w:r w:rsidR="00C53CFD" w:rsidRPr="000E7AA7">
        <w:rPr>
          <w:rFonts w:ascii="Times New Roman" w:hAnsi="Times New Roman" w:cs="Times New Roman"/>
          <w:sz w:val="28"/>
          <w:szCs w:val="28"/>
        </w:rPr>
        <w:t>О взаимодействии с социальными партнёрами</w:t>
      </w:r>
      <w:r w:rsidR="000E7AA7" w:rsidRPr="000E7AA7">
        <w:rPr>
          <w:rFonts w:ascii="Times New Roman" w:hAnsi="Times New Roman" w:cs="Times New Roman"/>
          <w:sz w:val="28"/>
          <w:szCs w:val="28"/>
        </w:rPr>
        <w:t>,</w:t>
      </w:r>
    </w:p>
    <w:p w:rsidR="00C53CFD" w:rsidRPr="008B0FB1" w:rsidRDefault="000E7AA7" w:rsidP="00A401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7">
        <w:rPr>
          <w:rFonts w:ascii="Times New Roman" w:hAnsi="Times New Roman" w:cs="Times New Roman"/>
          <w:sz w:val="28"/>
          <w:szCs w:val="28"/>
        </w:rPr>
        <w:t>2.2.О</w:t>
      </w:r>
      <w:r w:rsidR="00C53CFD" w:rsidRPr="000E7AA7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C53CFD" w:rsidRPr="008B0FB1">
        <w:rPr>
          <w:rFonts w:ascii="Times New Roman" w:hAnsi="Times New Roman" w:cs="Times New Roman"/>
          <w:sz w:val="28"/>
          <w:szCs w:val="28"/>
        </w:rPr>
        <w:t>учреждения по предоставлению дополнительных платных образовательных услуг в 201</w:t>
      </w:r>
      <w:r w:rsidRPr="008B0FB1">
        <w:rPr>
          <w:rFonts w:ascii="Times New Roman" w:hAnsi="Times New Roman" w:cs="Times New Roman"/>
          <w:sz w:val="28"/>
          <w:szCs w:val="28"/>
        </w:rPr>
        <w:t>8</w:t>
      </w:r>
      <w:r w:rsidR="00C53CFD" w:rsidRPr="008B0FB1">
        <w:rPr>
          <w:rFonts w:ascii="Times New Roman" w:hAnsi="Times New Roman" w:cs="Times New Roman"/>
          <w:sz w:val="28"/>
          <w:szCs w:val="28"/>
        </w:rPr>
        <w:t>-201</w:t>
      </w:r>
      <w:r w:rsidRPr="008B0FB1">
        <w:rPr>
          <w:rFonts w:ascii="Times New Roman" w:hAnsi="Times New Roman" w:cs="Times New Roman"/>
          <w:sz w:val="28"/>
          <w:szCs w:val="28"/>
        </w:rPr>
        <w:t xml:space="preserve">9 </w:t>
      </w:r>
      <w:r w:rsidR="00C53CFD" w:rsidRPr="008B0FB1">
        <w:rPr>
          <w:rFonts w:ascii="Times New Roman" w:hAnsi="Times New Roman" w:cs="Times New Roman"/>
          <w:sz w:val="28"/>
          <w:szCs w:val="28"/>
        </w:rPr>
        <w:t>учебном году</w:t>
      </w:r>
      <w:r w:rsidRPr="008B0FB1">
        <w:rPr>
          <w:rFonts w:ascii="Times New Roman" w:hAnsi="Times New Roman" w:cs="Times New Roman"/>
          <w:sz w:val="28"/>
          <w:szCs w:val="28"/>
        </w:rPr>
        <w:t>,</w:t>
      </w:r>
    </w:p>
    <w:p w:rsidR="000E7AA7" w:rsidRDefault="000E7AA7" w:rsidP="00A401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B1">
        <w:rPr>
          <w:rFonts w:ascii="Times New Roman" w:hAnsi="Times New Roman" w:cs="Times New Roman"/>
          <w:sz w:val="28"/>
          <w:szCs w:val="28"/>
        </w:rPr>
        <w:t>2.3.</w:t>
      </w:r>
      <w:r w:rsidR="008B0FB1" w:rsidRPr="008B0FB1">
        <w:rPr>
          <w:rFonts w:ascii="Times New Roman" w:hAnsi="Times New Roman" w:cs="Times New Roman"/>
          <w:sz w:val="28"/>
          <w:szCs w:val="28"/>
        </w:rPr>
        <w:t>О результатах участия в конкурсном движении (дети, педагоги, родители) в 2018-2019 учебном году</w:t>
      </w:r>
      <w:r w:rsidR="008B0FB1">
        <w:rPr>
          <w:rFonts w:ascii="Times New Roman" w:hAnsi="Times New Roman" w:cs="Times New Roman"/>
          <w:sz w:val="28"/>
          <w:szCs w:val="28"/>
        </w:rPr>
        <w:t>,</w:t>
      </w:r>
    </w:p>
    <w:p w:rsidR="001B7581" w:rsidRDefault="008B0FB1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B7581">
        <w:rPr>
          <w:rFonts w:ascii="Times New Roman" w:hAnsi="Times New Roman" w:cs="Times New Roman"/>
          <w:sz w:val="28"/>
          <w:szCs w:val="28"/>
        </w:rPr>
        <w:t>О результатах работы коллектива по направлению</w:t>
      </w:r>
      <w:r w:rsidR="001B7581" w:rsidRPr="001B7581">
        <w:rPr>
          <w:rFonts w:ascii="Times New Roman" w:hAnsi="Times New Roman" w:cs="Times New Roman"/>
          <w:sz w:val="28"/>
          <w:szCs w:val="28"/>
        </w:rPr>
        <w:t xml:space="preserve"> «Интенсификация образовательного процесса в дошкольном образовательном учреждении через реализацию инновационных идей (использование интерактивн</w:t>
      </w:r>
      <w:r w:rsidR="001B7581">
        <w:rPr>
          <w:rFonts w:ascii="Times New Roman" w:hAnsi="Times New Roman" w:cs="Times New Roman"/>
          <w:sz w:val="28"/>
          <w:szCs w:val="28"/>
        </w:rPr>
        <w:t>ого развивающего оборудования)»,</w:t>
      </w:r>
    </w:p>
    <w:p w:rsidR="001B7581" w:rsidRDefault="001B7581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О результатах работы коллектива по направлению «</w:t>
      </w:r>
      <w:r w:rsidRPr="001B7581">
        <w:rPr>
          <w:rFonts w:ascii="Times New Roman" w:hAnsi="Times New Roman" w:cs="Times New Roman"/>
          <w:sz w:val="28"/>
          <w:szCs w:val="28"/>
        </w:rPr>
        <w:t>Детская художественная литература как эффективное средство реализации задач познавательного развития дошкольного образования»</w:t>
      </w:r>
    </w:p>
    <w:p w:rsidR="00A1405F" w:rsidRDefault="00A1405F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 результатах общественного мнения: </w:t>
      </w:r>
      <w:r w:rsidRPr="00A1405F">
        <w:rPr>
          <w:rFonts w:ascii="Times New Roman" w:hAnsi="Times New Roman" w:cs="Times New Roman"/>
          <w:sz w:val="28"/>
          <w:szCs w:val="28"/>
        </w:rPr>
        <w:t>удовлетворенност</w:t>
      </w:r>
      <w:r w:rsidR="001B7581">
        <w:rPr>
          <w:rFonts w:ascii="Times New Roman" w:hAnsi="Times New Roman" w:cs="Times New Roman"/>
          <w:sz w:val="28"/>
          <w:szCs w:val="28"/>
        </w:rPr>
        <w:t>и</w:t>
      </w:r>
      <w:r w:rsidRPr="00A1405F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разовательными услугами,  предоставлением муниципальной у</w:t>
      </w:r>
      <w:r>
        <w:rPr>
          <w:rFonts w:ascii="Times New Roman" w:hAnsi="Times New Roman" w:cs="Times New Roman"/>
          <w:sz w:val="28"/>
          <w:szCs w:val="28"/>
        </w:rPr>
        <w:t>слуги</w:t>
      </w:r>
      <w:r w:rsidRPr="00A1405F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1B7581">
        <w:rPr>
          <w:rFonts w:ascii="Times New Roman" w:hAnsi="Times New Roman" w:cs="Times New Roman"/>
          <w:sz w:val="28"/>
          <w:szCs w:val="28"/>
        </w:rPr>
        <w:t>в 2018 году</w:t>
      </w:r>
    </w:p>
    <w:p w:rsidR="00FB37E5" w:rsidRPr="00A1405F" w:rsidRDefault="00FB37E5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 разном</w:t>
      </w:r>
    </w:p>
    <w:p w:rsidR="00C53CFD" w:rsidRPr="00FE009A" w:rsidRDefault="00C53CFD" w:rsidP="00A401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37E5" w:rsidRDefault="00FB37E5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C1" w:rsidRDefault="004C44C1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CFD" w:rsidRPr="00FE009A" w:rsidRDefault="0004546E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009A">
        <w:rPr>
          <w:rFonts w:ascii="Times New Roman" w:hAnsi="Times New Roman" w:cs="Times New Roman"/>
          <w:sz w:val="28"/>
          <w:szCs w:val="28"/>
        </w:rPr>
        <w:lastRenderedPageBreak/>
        <w:t>Аудиоинструктаж</w:t>
      </w:r>
      <w:proofErr w:type="spellEnd"/>
    </w:p>
    <w:p w:rsidR="008619B1" w:rsidRDefault="00842B8C" w:rsidP="00A40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09A">
        <w:rPr>
          <w:rFonts w:ascii="Times New Roman" w:hAnsi="Times New Roman" w:cs="Times New Roman"/>
          <w:b/>
          <w:sz w:val="28"/>
          <w:szCs w:val="28"/>
        </w:rPr>
        <w:t>Х</w:t>
      </w:r>
      <w:r w:rsidR="008619B1" w:rsidRPr="00FE009A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AA028F" w:rsidRPr="00FE009A">
        <w:rPr>
          <w:rFonts w:ascii="Times New Roman" w:hAnsi="Times New Roman" w:cs="Times New Roman"/>
          <w:b/>
          <w:sz w:val="28"/>
          <w:szCs w:val="28"/>
        </w:rPr>
        <w:t>общего родительского собрания</w:t>
      </w:r>
    </w:p>
    <w:p w:rsidR="009911C1" w:rsidRDefault="009911C1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11C1">
        <w:rPr>
          <w:sz w:val="28"/>
          <w:szCs w:val="28"/>
        </w:rPr>
        <w:t xml:space="preserve">Добрый вечер, </w:t>
      </w:r>
      <w:r>
        <w:rPr>
          <w:sz w:val="28"/>
          <w:szCs w:val="28"/>
        </w:rPr>
        <w:t>дамы и господа, участники образовательных отношений. Приветствуем вас на нашем мероприятии, общем родительском собрании</w:t>
      </w:r>
      <w:r w:rsidR="00792A33">
        <w:rPr>
          <w:sz w:val="28"/>
          <w:szCs w:val="28"/>
        </w:rPr>
        <w:t>. На повестке дня один большой вопрос, соответствующий теме нашего родительского собрания.</w:t>
      </w:r>
    </w:p>
    <w:p w:rsidR="00997FD7" w:rsidRDefault="00792A33" w:rsidP="00A4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собрания необычная – по аналогии телепередачи «Орел и </w:t>
      </w:r>
      <w:proofErr w:type="gramStart"/>
      <w:r w:rsidRPr="004B4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ка</w:t>
      </w:r>
      <w:proofErr w:type="gramEnd"/>
      <w:r w:rsidRPr="004B46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3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2EB" w:rsidRDefault="00FA32EB" w:rsidP="00A4019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FD7" w:rsidRPr="00997FD7" w:rsidRDefault="00D25D79" w:rsidP="00A4019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з</w:t>
      </w:r>
      <w:r w:rsidR="00997FD7">
        <w:rPr>
          <w:rFonts w:ascii="Times New Roman" w:hAnsi="Times New Roman" w:cs="Times New Roman"/>
          <w:b/>
          <w:sz w:val="28"/>
          <w:szCs w:val="28"/>
        </w:rPr>
        <w:t>аст</w:t>
      </w:r>
      <w:r w:rsidR="00997FD7" w:rsidRPr="00997FD7">
        <w:rPr>
          <w:rFonts w:ascii="Times New Roman" w:hAnsi="Times New Roman" w:cs="Times New Roman"/>
          <w:b/>
          <w:sz w:val="28"/>
          <w:szCs w:val="28"/>
        </w:rPr>
        <w:t xml:space="preserve">авка из передачи «Орёл и </w:t>
      </w:r>
      <w:proofErr w:type="gramStart"/>
      <w:r w:rsidR="00997FD7" w:rsidRPr="00997FD7">
        <w:rPr>
          <w:rFonts w:ascii="Times New Roman" w:hAnsi="Times New Roman" w:cs="Times New Roman"/>
          <w:b/>
          <w:sz w:val="28"/>
          <w:szCs w:val="28"/>
        </w:rPr>
        <w:t>решка</w:t>
      </w:r>
      <w:proofErr w:type="gramEnd"/>
      <w:r w:rsidR="00997FD7" w:rsidRPr="00997FD7">
        <w:rPr>
          <w:rFonts w:ascii="Times New Roman" w:hAnsi="Times New Roman" w:cs="Times New Roman"/>
          <w:b/>
          <w:sz w:val="28"/>
          <w:szCs w:val="28"/>
        </w:rPr>
        <w:t>»</w:t>
      </w:r>
    </w:p>
    <w:p w:rsidR="00D25D79" w:rsidRDefault="00D25D79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671" w:rsidRPr="00FE009A" w:rsidRDefault="004B4CA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мероприятие будет состоять </w:t>
      </w:r>
      <w:r w:rsidR="004B4671" w:rsidRPr="004B46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рех рубрик:</w:t>
      </w:r>
      <w:r w:rsidR="004B4671">
        <w:rPr>
          <w:sz w:val="28"/>
          <w:szCs w:val="28"/>
        </w:rPr>
        <w:t xml:space="preserve"> </w:t>
      </w:r>
      <w:r w:rsidR="004B4671">
        <w:rPr>
          <w:rFonts w:ascii="Times New Roman" w:hAnsi="Times New Roman" w:cs="Times New Roman"/>
          <w:b/>
          <w:bCs/>
          <w:sz w:val="28"/>
          <w:szCs w:val="28"/>
        </w:rPr>
        <w:t xml:space="preserve">Орел и </w:t>
      </w:r>
      <w:proofErr w:type="gramStart"/>
      <w:r w:rsidR="004B4671">
        <w:rPr>
          <w:rFonts w:ascii="Times New Roman" w:hAnsi="Times New Roman" w:cs="Times New Roman"/>
          <w:b/>
          <w:bCs/>
          <w:sz w:val="28"/>
          <w:szCs w:val="28"/>
        </w:rPr>
        <w:t>решка</w:t>
      </w:r>
      <w:proofErr w:type="gramEnd"/>
      <w:r w:rsidR="004B467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B4671" w:rsidRPr="00FE009A">
        <w:rPr>
          <w:rFonts w:ascii="Times New Roman" w:hAnsi="Times New Roman" w:cs="Times New Roman"/>
          <w:b/>
          <w:bCs/>
          <w:sz w:val="28"/>
          <w:szCs w:val="28"/>
        </w:rPr>
        <w:t>Дети – наше все</w:t>
      </w:r>
      <w:proofErr w:type="gramStart"/>
      <w:r w:rsidR="004B4671" w:rsidRPr="00FE009A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4B4671">
        <w:rPr>
          <w:b/>
          <w:bCs/>
          <w:sz w:val="28"/>
          <w:szCs w:val="28"/>
        </w:rPr>
        <w:t xml:space="preserve">, </w:t>
      </w:r>
      <w:proofErr w:type="gramEnd"/>
      <w:r w:rsidR="004B4671">
        <w:rPr>
          <w:rFonts w:ascii="Times New Roman" w:hAnsi="Times New Roman" w:cs="Times New Roman"/>
          <w:b/>
          <w:bCs/>
          <w:sz w:val="28"/>
          <w:szCs w:val="28"/>
        </w:rPr>
        <w:t xml:space="preserve">Орел и решка: ПЕРЕЗАГРУЗКА, Орел и </w:t>
      </w:r>
      <w:proofErr w:type="gramStart"/>
      <w:r w:rsidR="004B4671">
        <w:rPr>
          <w:rFonts w:ascii="Times New Roman" w:hAnsi="Times New Roman" w:cs="Times New Roman"/>
          <w:b/>
          <w:bCs/>
          <w:sz w:val="28"/>
          <w:szCs w:val="28"/>
        </w:rPr>
        <w:t>решка</w:t>
      </w:r>
      <w:proofErr w:type="gramEnd"/>
      <w:r w:rsidR="004B4671">
        <w:rPr>
          <w:rFonts w:ascii="Times New Roman" w:hAnsi="Times New Roman" w:cs="Times New Roman"/>
          <w:b/>
          <w:bCs/>
          <w:sz w:val="28"/>
          <w:szCs w:val="28"/>
        </w:rPr>
        <w:t>: НЕИЗДАННОЕ.</w:t>
      </w:r>
    </w:p>
    <w:p w:rsidR="00C95D78" w:rsidRDefault="000E1FD0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атрибутами на нашем </w:t>
      </w:r>
      <w:r w:rsidRPr="000E1FD0">
        <w:rPr>
          <w:sz w:val="28"/>
          <w:szCs w:val="28"/>
        </w:rPr>
        <w:t xml:space="preserve">мероприятии будут следующие </w:t>
      </w:r>
      <w:r w:rsidR="00F8355E">
        <w:rPr>
          <w:sz w:val="28"/>
          <w:szCs w:val="28"/>
        </w:rPr>
        <w:t>предметы</w:t>
      </w:r>
      <w:r w:rsidRPr="000E1FD0">
        <w:rPr>
          <w:sz w:val="28"/>
          <w:szCs w:val="28"/>
        </w:rPr>
        <w:t xml:space="preserve">: монета, золотая </w:t>
      </w:r>
      <w:r w:rsidR="00C95D78" w:rsidRPr="000E1FD0">
        <w:rPr>
          <w:sz w:val="28"/>
          <w:szCs w:val="28"/>
        </w:rPr>
        <w:t>пластиков</w:t>
      </w:r>
      <w:r w:rsidRPr="000E1FD0">
        <w:rPr>
          <w:sz w:val="28"/>
          <w:szCs w:val="28"/>
        </w:rPr>
        <w:t>ая</w:t>
      </w:r>
      <w:r w:rsidR="00C95D78" w:rsidRPr="000E1FD0">
        <w:rPr>
          <w:sz w:val="28"/>
          <w:szCs w:val="28"/>
        </w:rPr>
        <w:t xml:space="preserve"> карт</w:t>
      </w:r>
      <w:r w:rsidRPr="000E1FD0">
        <w:rPr>
          <w:sz w:val="28"/>
          <w:szCs w:val="28"/>
        </w:rPr>
        <w:t>а</w:t>
      </w:r>
      <w:r w:rsidR="00F8355E">
        <w:rPr>
          <w:sz w:val="28"/>
          <w:szCs w:val="28"/>
        </w:rPr>
        <w:t>, стодолларовая купюра.</w:t>
      </w:r>
    </w:p>
    <w:p w:rsidR="004C44C1" w:rsidRPr="000E1FD0" w:rsidRDefault="004C44C1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участников – выполнение заданий, которых будет 6.</w:t>
      </w:r>
    </w:p>
    <w:p w:rsidR="006F2224" w:rsidRDefault="006F2224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ыполнении заданий будут участвовать представители всех возрастных групп.</w:t>
      </w:r>
    </w:p>
    <w:p w:rsidR="000E1FD0" w:rsidRDefault="00C76B50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порядкового номера</w:t>
      </w:r>
      <w:r w:rsidR="006F2224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</w:t>
      </w:r>
      <w:r w:rsidR="006F2224">
        <w:rPr>
          <w:sz w:val="28"/>
          <w:szCs w:val="28"/>
        </w:rPr>
        <w:t xml:space="preserve">задания мы проведем жеребьевку среди участников мероприятия. </w:t>
      </w:r>
    </w:p>
    <w:p w:rsidR="00A1081D" w:rsidRDefault="00C76B50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B72F28">
        <w:rPr>
          <w:sz w:val="28"/>
          <w:szCs w:val="28"/>
        </w:rPr>
        <w:t>, в ходе проведения мероприятия</w:t>
      </w:r>
      <w:r w:rsidR="00624BB8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уд</w:t>
      </w:r>
      <w:r w:rsidR="00624BB8">
        <w:rPr>
          <w:sz w:val="28"/>
          <w:szCs w:val="28"/>
        </w:rPr>
        <w:t>ем</w:t>
      </w:r>
      <w:r>
        <w:rPr>
          <w:sz w:val="28"/>
          <w:szCs w:val="28"/>
        </w:rPr>
        <w:t xml:space="preserve"> называть номер задания и</w:t>
      </w:r>
      <w:proofErr w:type="gramEnd"/>
      <w:r>
        <w:rPr>
          <w:sz w:val="28"/>
          <w:szCs w:val="28"/>
        </w:rPr>
        <w:t xml:space="preserve"> буд</w:t>
      </w:r>
      <w:r w:rsidR="00624BB8">
        <w:rPr>
          <w:sz w:val="28"/>
          <w:szCs w:val="28"/>
        </w:rPr>
        <w:t>ем</w:t>
      </w:r>
      <w:r>
        <w:rPr>
          <w:sz w:val="28"/>
          <w:szCs w:val="28"/>
        </w:rPr>
        <w:t xml:space="preserve"> приглашать выйти в центр зала</w:t>
      </w:r>
      <w:r w:rsidR="00A1081D">
        <w:rPr>
          <w:sz w:val="28"/>
          <w:szCs w:val="28"/>
        </w:rPr>
        <w:t xml:space="preserve"> по два представителя из двух возрастных групп, которые вытянули цифру, соответствующую номеру задания.</w:t>
      </w:r>
    </w:p>
    <w:p w:rsidR="00624BB8" w:rsidRDefault="00624BB8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A1081D" w:rsidRDefault="004B4CAA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4CAA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4B4CA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1081D">
        <w:rPr>
          <w:sz w:val="28"/>
          <w:szCs w:val="28"/>
        </w:rPr>
        <w:t>Каждая команда самостоятельно определяет смельчаков, которые будут выполнять задание. В их число могут входить как родители, так и педагоги.</w:t>
      </w:r>
    </w:p>
    <w:p w:rsidR="006F2224" w:rsidRPr="00816EB9" w:rsidRDefault="006F2224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Pr="00816EB9">
        <w:rPr>
          <w:sz w:val="28"/>
          <w:szCs w:val="28"/>
        </w:rPr>
        <w:t xml:space="preserve">разные по степени сложности, все будет зависеть от того, </w:t>
      </w:r>
      <w:r w:rsidR="00816EB9" w:rsidRPr="00816EB9">
        <w:rPr>
          <w:sz w:val="28"/>
          <w:szCs w:val="28"/>
        </w:rPr>
        <w:t>какой стороной упадет вверх монета</w:t>
      </w:r>
      <w:r w:rsidR="00624BB8">
        <w:rPr>
          <w:sz w:val="28"/>
          <w:szCs w:val="28"/>
        </w:rPr>
        <w:t>. Если монета упадет загаданной стороной вверх</w:t>
      </w:r>
      <w:r w:rsidR="00816EB9" w:rsidRPr="00816EB9">
        <w:rPr>
          <w:sz w:val="28"/>
          <w:szCs w:val="28"/>
        </w:rPr>
        <w:t xml:space="preserve"> – та команда получит золотую карту, а другая - 100 долларов.</w:t>
      </w:r>
    </w:p>
    <w:p w:rsidR="00816EB9" w:rsidRDefault="00C95D78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816EB9">
        <w:rPr>
          <w:sz w:val="28"/>
          <w:szCs w:val="28"/>
        </w:rPr>
        <w:t>На золотой карте сегодня не деньги – а задания с подсказками, а на банкноте 100 долларов просто задание.</w:t>
      </w:r>
      <w:r w:rsidRPr="00816EB9">
        <w:rPr>
          <w:color w:val="002060"/>
          <w:sz w:val="28"/>
          <w:szCs w:val="28"/>
        </w:rPr>
        <w:t xml:space="preserve"> </w:t>
      </w:r>
    </w:p>
    <w:p w:rsidR="00816EB9" w:rsidRDefault="00816EB9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</w:p>
    <w:p w:rsidR="00C95D78" w:rsidRDefault="001C060D" w:rsidP="00A40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РЕБЬЕВКА по </w:t>
      </w:r>
      <w:r w:rsidR="00624BB8">
        <w:rPr>
          <w:rFonts w:ascii="Times New Roman" w:hAnsi="Times New Roman" w:cs="Times New Roman"/>
          <w:b/>
          <w:sz w:val="28"/>
          <w:szCs w:val="28"/>
        </w:rPr>
        <w:t>1</w:t>
      </w:r>
      <w:r w:rsidR="004C44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ител</w:t>
      </w:r>
      <w:r w:rsidR="00F46AF4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4C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каждой группы</w:t>
      </w:r>
    </w:p>
    <w:p w:rsidR="00FE009A" w:rsidRDefault="00FE009A" w:rsidP="00A40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9A" w:rsidRPr="00FE009A" w:rsidRDefault="00FE009A" w:rsidP="00A40196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ел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шк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E009A">
        <w:rPr>
          <w:rFonts w:ascii="Times New Roman" w:hAnsi="Times New Roman" w:cs="Times New Roman"/>
          <w:b/>
          <w:bCs/>
          <w:sz w:val="28"/>
          <w:szCs w:val="28"/>
        </w:rPr>
        <w:t xml:space="preserve">Дети – наше все! </w:t>
      </w:r>
    </w:p>
    <w:p w:rsidR="00FE009A" w:rsidRDefault="00FE009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46E" w:rsidRPr="00400585" w:rsidRDefault="004B4CA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46E" w:rsidRPr="0074746E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6D2D45">
        <w:rPr>
          <w:rFonts w:ascii="Times New Roman" w:hAnsi="Times New Roman" w:cs="Times New Roman"/>
          <w:sz w:val="28"/>
          <w:szCs w:val="28"/>
        </w:rPr>
        <w:t>первого</w:t>
      </w:r>
      <w:r w:rsidR="0074746E" w:rsidRPr="0074746E">
        <w:rPr>
          <w:rFonts w:ascii="Times New Roman" w:hAnsi="Times New Roman" w:cs="Times New Roman"/>
          <w:sz w:val="28"/>
          <w:szCs w:val="28"/>
        </w:rPr>
        <w:t xml:space="preserve"> задания приглашаются по два человека от групп, которые </w:t>
      </w:r>
      <w:r w:rsidR="0074746E" w:rsidRPr="00400585">
        <w:rPr>
          <w:rFonts w:ascii="Times New Roman" w:hAnsi="Times New Roman" w:cs="Times New Roman"/>
          <w:sz w:val="28"/>
          <w:szCs w:val="28"/>
        </w:rPr>
        <w:t>вытянули цифру 1.</w:t>
      </w:r>
    </w:p>
    <w:p w:rsidR="00400585" w:rsidRDefault="00400585" w:rsidP="00A4019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585">
        <w:rPr>
          <w:sz w:val="28"/>
          <w:szCs w:val="28"/>
        </w:rPr>
        <w:t>Сейчас проверим, на чьей стороне фортуна! Одному из вас крупно повезет! Опр</w:t>
      </w:r>
      <w:r>
        <w:rPr>
          <w:sz w:val="28"/>
          <w:szCs w:val="28"/>
        </w:rPr>
        <w:t>еделить везунчика поможет монет</w:t>
      </w:r>
      <w:r w:rsidRPr="00400585">
        <w:rPr>
          <w:sz w:val="28"/>
          <w:szCs w:val="28"/>
        </w:rPr>
        <w:t xml:space="preserve">а! </w:t>
      </w:r>
    </w:p>
    <w:p w:rsidR="00400585" w:rsidRPr="00400585" w:rsidRDefault="00400585" w:rsidP="00A4019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585">
        <w:rPr>
          <w:sz w:val="28"/>
          <w:szCs w:val="28"/>
        </w:rPr>
        <w:t xml:space="preserve">Выбирайте кто вы? Орёл или </w:t>
      </w:r>
      <w:proofErr w:type="gramStart"/>
      <w:r w:rsidRPr="00400585">
        <w:rPr>
          <w:sz w:val="28"/>
          <w:szCs w:val="28"/>
        </w:rPr>
        <w:t>Решка</w:t>
      </w:r>
      <w:proofErr w:type="gramEnd"/>
      <w:r w:rsidRPr="00400585">
        <w:rPr>
          <w:sz w:val="28"/>
          <w:szCs w:val="28"/>
        </w:rPr>
        <w:t>?</w:t>
      </w:r>
    </w:p>
    <w:p w:rsidR="00400585" w:rsidRPr="00816EB9" w:rsidRDefault="00400585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585">
        <w:rPr>
          <w:sz w:val="28"/>
          <w:szCs w:val="28"/>
        </w:rPr>
        <w:lastRenderedPageBreak/>
        <w:t>Напоминаю, какой стороной упадет вверх монета – та команда получит золотую карту, а другая</w:t>
      </w:r>
      <w:r w:rsidRPr="00816EB9">
        <w:rPr>
          <w:sz w:val="28"/>
          <w:szCs w:val="28"/>
        </w:rPr>
        <w:t xml:space="preserve"> - 100 долларов.</w:t>
      </w:r>
    </w:p>
    <w:p w:rsidR="00400585" w:rsidRDefault="00400585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</w:p>
    <w:p w:rsidR="0074746E" w:rsidRDefault="004B4CA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C6A" w:rsidRPr="00DE4C6A">
        <w:rPr>
          <w:rFonts w:ascii="Times New Roman" w:hAnsi="Times New Roman" w:cs="Times New Roman"/>
          <w:sz w:val="28"/>
          <w:szCs w:val="28"/>
        </w:rPr>
        <w:t>Все задания у нас будут отображаться на экране</w:t>
      </w:r>
      <w:r w:rsidR="00DE4C6A">
        <w:rPr>
          <w:rFonts w:ascii="Times New Roman" w:hAnsi="Times New Roman" w:cs="Times New Roman"/>
          <w:sz w:val="28"/>
          <w:szCs w:val="28"/>
        </w:rPr>
        <w:t xml:space="preserve">. Это позволит всем нам сократить время на его выполнение: и участники, и зрители будут одновременно видеть, </w:t>
      </w:r>
      <w:r w:rsidR="003B3DA7">
        <w:rPr>
          <w:rFonts w:ascii="Times New Roman" w:hAnsi="Times New Roman" w:cs="Times New Roman"/>
          <w:sz w:val="28"/>
          <w:szCs w:val="28"/>
        </w:rPr>
        <w:t>какое</w:t>
      </w:r>
      <w:r w:rsidR="00DE4C6A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D85F26">
        <w:rPr>
          <w:rFonts w:ascii="Times New Roman" w:hAnsi="Times New Roman" w:cs="Times New Roman"/>
          <w:sz w:val="28"/>
          <w:szCs w:val="28"/>
        </w:rPr>
        <w:t>, не будет необходимости зачитывать задание вслух</w:t>
      </w:r>
      <w:r w:rsidR="003B3DA7">
        <w:rPr>
          <w:rFonts w:ascii="Times New Roman" w:hAnsi="Times New Roman" w:cs="Times New Roman"/>
          <w:sz w:val="28"/>
          <w:szCs w:val="28"/>
        </w:rPr>
        <w:t xml:space="preserve"> присутствующим, </w:t>
      </w:r>
      <w:r w:rsidR="00F864AF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3B3DA7">
        <w:rPr>
          <w:rFonts w:ascii="Times New Roman" w:hAnsi="Times New Roman" w:cs="Times New Roman"/>
          <w:sz w:val="28"/>
          <w:szCs w:val="28"/>
        </w:rPr>
        <w:t>быстро дать ответ.</w:t>
      </w:r>
    </w:p>
    <w:p w:rsidR="0074746E" w:rsidRDefault="003B3DA7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отвечать на 1 задание будет команда, у которой 100-долларовая купюра.</w:t>
      </w:r>
    </w:p>
    <w:p w:rsidR="0074746E" w:rsidRDefault="0074746E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09A" w:rsidRDefault="00FE009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задание: </w:t>
      </w:r>
      <w:r w:rsidRPr="00FE009A">
        <w:rPr>
          <w:rFonts w:ascii="Times New Roman" w:hAnsi="Times New Roman" w:cs="Times New Roman"/>
          <w:b/>
          <w:sz w:val="28"/>
          <w:szCs w:val="28"/>
        </w:rPr>
        <w:t>Профилактика ЧС</w:t>
      </w:r>
    </w:p>
    <w:tbl>
      <w:tblPr>
        <w:tblStyle w:val="a5"/>
        <w:tblW w:w="0" w:type="auto"/>
        <w:tblLook w:val="04A0"/>
      </w:tblPr>
      <w:tblGrid>
        <w:gridCol w:w="1526"/>
        <w:gridCol w:w="8044"/>
      </w:tblGrid>
      <w:tr w:rsidR="00F00D9A" w:rsidTr="006D2D45">
        <w:tc>
          <w:tcPr>
            <w:tcW w:w="1526" w:type="dxa"/>
          </w:tcPr>
          <w:p w:rsidR="00F00D9A" w:rsidRPr="006D2D45" w:rsidRDefault="006D2D45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F00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$</w:t>
            </w:r>
          </w:p>
        </w:tc>
        <w:tc>
          <w:tcPr>
            <w:tcW w:w="8044" w:type="dxa"/>
          </w:tcPr>
          <w:p w:rsidR="00E27ABC" w:rsidRPr="00E27ABC" w:rsidRDefault="00E17F26" w:rsidP="00A40196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27ABC" w:rsidRPr="00E27ABC">
              <w:rPr>
                <w:rFonts w:ascii="Times New Roman" w:eastAsia="Times New Roman" w:hAnsi="Times New Roman" w:cs="Times New Roman"/>
                <w:sz w:val="28"/>
                <w:szCs w:val="28"/>
              </w:rPr>
              <w:t>ежелательное, незапланированное, непреднамеренное событие в системе, нарушающее обычный ход вещей и происходящее в короткий промежуток вре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Что это?</w:t>
            </w:r>
          </w:p>
          <w:p w:rsidR="00E27ABC" w:rsidRDefault="00E27ABC" w:rsidP="00A40196"/>
          <w:p w:rsidR="00F00D9A" w:rsidRPr="00E27ABC" w:rsidRDefault="00E27ABC" w:rsidP="00A40196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  <w:r w:rsidRPr="009C67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резвычайное происшествие (ЧП)</w:t>
            </w:r>
            <w:r w:rsidRPr="00E27ABC">
              <w:rPr>
                <w:sz w:val="24"/>
                <w:szCs w:val="24"/>
              </w:rPr>
              <w:t xml:space="preserve"> </w:t>
            </w:r>
          </w:p>
        </w:tc>
      </w:tr>
      <w:tr w:rsidR="00B02FCB" w:rsidTr="006D2D45">
        <w:tc>
          <w:tcPr>
            <w:tcW w:w="1526" w:type="dxa"/>
          </w:tcPr>
          <w:p w:rsidR="00B02FCB" w:rsidRDefault="00B02FCB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я карта</w:t>
            </w:r>
          </w:p>
        </w:tc>
        <w:tc>
          <w:tcPr>
            <w:tcW w:w="8044" w:type="dxa"/>
          </w:tcPr>
          <w:p w:rsidR="009F45E5" w:rsidRDefault="009F45E5" w:rsidP="00A4019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 представленного перечня относится к</w:t>
            </w:r>
            <w:r w:rsidRPr="009F4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резвычайным происшествиям</w:t>
            </w:r>
            <w:r w:rsidRPr="009F45E5">
              <w:rPr>
                <w:sz w:val="28"/>
                <w:szCs w:val="28"/>
              </w:rPr>
              <w:t xml:space="preserve"> с несовершеннолетними:</w:t>
            </w:r>
          </w:p>
          <w:p w:rsidR="009F45E5" w:rsidRDefault="00F3384C" w:rsidP="00A4019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425"/>
              <w:rPr>
                <w:sz w:val="28"/>
                <w:szCs w:val="28"/>
              </w:rPr>
            </w:pPr>
            <w:r w:rsidRPr="00F3384C">
              <w:rPr>
                <w:b/>
                <w:sz w:val="28"/>
                <w:szCs w:val="28"/>
              </w:rPr>
              <w:t>1.</w:t>
            </w:r>
            <w:r w:rsidR="009F45E5" w:rsidRPr="009F45E5">
              <w:rPr>
                <w:b/>
                <w:sz w:val="28"/>
                <w:szCs w:val="28"/>
              </w:rPr>
              <w:t>Происшествия, в том числе произошедшие в учреждениях</w:t>
            </w:r>
            <w:r w:rsidR="009F45E5" w:rsidRPr="009F45E5">
              <w:rPr>
                <w:sz w:val="28"/>
                <w:szCs w:val="28"/>
              </w:rPr>
              <w:t xml:space="preserve"> различной ведомственной принадлежности (образования, молодежи, культуры, спорта, социальной защиты, здравоохранения):</w:t>
            </w:r>
          </w:p>
          <w:p w:rsidR="009F45E5" w:rsidRDefault="009F45E5" w:rsidP="00A4019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425"/>
              <w:rPr>
                <w:sz w:val="28"/>
                <w:szCs w:val="28"/>
              </w:rPr>
            </w:pPr>
            <w:r w:rsidRPr="009F45E5">
              <w:rPr>
                <w:sz w:val="28"/>
                <w:szCs w:val="28"/>
              </w:rPr>
              <w:t>-</w:t>
            </w:r>
            <w:r w:rsidRPr="009F45E5">
              <w:rPr>
                <w:i/>
                <w:sz w:val="28"/>
                <w:szCs w:val="28"/>
              </w:rPr>
              <w:t>травмы, повлекшие причинение вреда здоровью</w:t>
            </w:r>
            <w:r w:rsidRPr="009F45E5">
              <w:rPr>
                <w:sz w:val="28"/>
                <w:szCs w:val="28"/>
              </w:rPr>
              <w:t>;</w:t>
            </w:r>
          </w:p>
          <w:p w:rsidR="009F45E5" w:rsidRDefault="009F45E5" w:rsidP="00A4019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45E5">
              <w:rPr>
                <w:i/>
                <w:sz w:val="28"/>
                <w:szCs w:val="28"/>
              </w:rPr>
              <w:t>острые отравления, возникшие после воздействия вредных и опасных факторов</w:t>
            </w:r>
            <w:r>
              <w:rPr>
                <w:i/>
                <w:sz w:val="28"/>
                <w:szCs w:val="28"/>
              </w:rPr>
              <w:t>;</w:t>
            </w:r>
          </w:p>
          <w:p w:rsidR="009F45E5" w:rsidRDefault="009F45E5" w:rsidP="00A4019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45E5">
              <w:rPr>
                <w:i/>
                <w:sz w:val="28"/>
                <w:szCs w:val="28"/>
              </w:rPr>
              <w:t>повреждения в результате контакта с представителями фауны и флоры</w:t>
            </w:r>
            <w:r w:rsidRPr="009F45E5">
              <w:rPr>
                <w:sz w:val="28"/>
                <w:szCs w:val="28"/>
              </w:rPr>
              <w:t>;</w:t>
            </w:r>
          </w:p>
          <w:p w:rsidR="009F45E5" w:rsidRPr="009F45E5" w:rsidRDefault="009F45E5" w:rsidP="00A4019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left="34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45E5">
              <w:rPr>
                <w:i/>
                <w:sz w:val="28"/>
                <w:szCs w:val="28"/>
              </w:rPr>
              <w:t>иные повреждения здоровья при авариях и стихийных бедствиях</w:t>
            </w:r>
            <w:r w:rsidRPr="009F45E5">
              <w:rPr>
                <w:sz w:val="28"/>
                <w:szCs w:val="28"/>
              </w:rPr>
              <w:t>.</w:t>
            </w:r>
          </w:p>
          <w:p w:rsidR="009F45E5" w:rsidRPr="009F45E5" w:rsidRDefault="00F3384C" w:rsidP="00A40196">
            <w:pPr>
              <w:pStyle w:val="20"/>
              <w:shd w:val="clear" w:color="auto" w:fill="auto"/>
              <w:tabs>
                <w:tab w:val="left" w:pos="3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9F45E5" w:rsidRPr="009F45E5">
              <w:rPr>
                <w:b/>
                <w:sz w:val="28"/>
                <w:szCs w:val="28"/>
              </w:rPr>
              <w:t>Происшествия с несовершеннолетними при пожарах, дорожно-транспортных происшествиях, на водоемах, в том числе повлекшие смерть несовершеннолетнего</w:t>
            </w:r>
            <w:r w:rsidR="009F45E5" w:rsidRPr="009F45E5">
              <w:rPr>
                <w:sz w:val="28"/>
                <w:szCs w:val="28"/>
              </w:rPr>
              <w:t>.</w:t>
            </w:r>
          </w:p>
          <w:p w:rsidR="00C6612F" w:rsidRDefault="00F3384C" w:rsidP="00A40196">
            <w:pPr>
              <w:pStyle w:val="20"/>
              <w:shd w:val="clear" w:color="auto" w:fill="auto"/>
              <w:tabs>
                <w:tab w:val="left" w:pos="3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9F45E5" w:rsidRPr="009F45E5">
              <w:rPr>
                <w:b/>
                <w:sz w:val="28"/>
                <w:szCs w:val="28"/>
              </w:rPr>
              <w:t>Действия, совершенные в отношении несовершеннолетних другими лицами</w:t>
            </w:r>
            <w:r w:rsidR="009F45E5" w:rsidRPr="009F45E5">
              <w:rPr>
                <w:sz w:val="28"/>
                <w:szCs w:val="28"/>
              </w:rPr>
              <w:t>:</w:t>
            </w:r>
          </w:p>
          <w:p w:rsidR="00C6612F" w:rsidRDefault="00C6612F" w:rsidP="00A40196">
            <w:pPr>
              <w:pStyle w:val="20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425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9F45E5" w:rsidRPr="00C6612F">
              <w:rPr>
                <w:i/>
                <w:sz w:val="28"/>
                <w:szCs w:val="28"/>
              </w:rPr>
              <w:t>действия, повлекшие смерть несовершеннолетнего;</w:t>
            </w:r>
          </w:p>
          <w:p w:rsidR="00C6612F" w:rsidRDefault="009F45E5" w:rsidP="00A40196">
            <w:pPr>
              <w:pStyle w:val="20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425"/>
              <w:rPr>
                <w:sz w:val="28"/>
                <w:szCs w:val="28"/>
              </w:rPr>
            </w:pPr>
            <w:r w:rsidRPr="009F45E5">
              <w:rPr>
                <w:i/>
                <w:sz w:val="28"/>
                <w:szCs w:val="28"/>
              </w:rPr>
              <w:t>действия против половой неприкосновенности несовершеннолетних</w:t>
            </w:r>
            <w:r w:rsidRPr="009F45E5">
              <w:rPr>
                <w:sz w:val="28"/>
                <w:szCs w:val="28"/>
              </w:rPr>
              <w:t>;</w:t>
            </w:r>
          </w:p>
          <w:p w:rsidR="009F45E5" w:rsidRPr="00C6612F" w:rsidRDefault="00C6612F" w:rsidP="00A40196">
            <w:pPr>
              <w:pStyle w:val="20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425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9F45E5" w:rsidRPr="009F45E5">
              <w:rPr>
                <w:i/>
                <w:sz w:val="28"/>
                <w:szCs w:val="28"/>
              </w:rPr>
              <w:t>действия против жизни и здоровья несовершеннолетних, включая жестокое обращение с несовершеннолетними.</w:t>
            </w:r>
          </w:p>
          <w:p w:rsidR="00B02FCB" w:rsidRPr="00C27D29" w:rsidRDefault="00F3384C" w:rsidP="00A40196">
            <w:pPr>
              <w:pStyle w:val="20"/>
              <w:shd w:val="clear" w:color="auto" w:fill="auto"/>
              <w:tabs>
                <w:tab w:val="left" w:pos="34"/>
                <w:tab w:val="left" w:pos="755"/>
              </w:tabs>
              <w:spacing w:before="0" w:line="240" w:lineRule="auto"/>
              <w:ind w:left="34" w:firstLine="425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proofErr w:type="gramStart"/>
            <w:r w:rsidR="009F45E5" w:rsidRPr="008D4A31">
              <w:rPr>
                <w:b/>
                <w:i/>
                <w:sz w:val="28"/>
                <w:szCs w:val="28"/>
              </w:rPr>
              <w:t>Другое</w:t>
            </w:r>
            <w:proofErr w:type="gramEnd"/>
            <w:r w:rsidR="009F45E5" w:rsidRPr="008D4A31">
              <w:rPr>
                <w:b/>
                <w:i/>
                <w:sz w:val="28"/>
                <w:szCs w:val="28"/>
              </w:rPr>
              <w:t xml:space="preserve"> </w:t>
            </w:r>
            <w:r w:rsidR="009F45E5" w:rsidRPr="009F45E5">
              <w:rPr>
                <w:i/>
                <w:sz w:val="28"/>
                <w:szCs w:val="28"/>
              </w:rPr>
              <w:t>(самовольные уходы из семьи, суицидальные попытки, отравления в результате употребления спиртной продукцией и т.п.)</w:t>
            </w:r>
          </w:p>
        </w:tc>
      </w:tr>
    </w:tbl>
    <w:p w:rsidR="00F00D9A" w:rsidRDefault="00F00D9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91F" w:rsidRDefault="004B4CAA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91F" w:rsidRPr="000A791F">
        <w:rPr>
          <w:rFonts w:ascii="Times New Roman" w:hAnsi="Times New Roman" w:cs="Times New Roman"/>
          <w:sz w:val="28"/>
          <w:szCs w:val="28"/>
        </w:rPr>
        <w:t>Одним из самых важных направлений работы учреждения является создание условий для обеспечения безопасности для жизни и здоровья воспитанников</w:t>
      </w:r>
      <w:r w:rsidR="000A791F">
        <w:rPr>
          <w:rFonts w:ascii="Times New Roman" w:hAnsi="Times New Roman" w:cs="Times New Roman"/>
          <w:sz w:val="28"/>
          <w:szCs w:val="28"/>
        </w:rPr>
        <w:t xml:space="preserve">, проведение профилактической работы со всеми участниками образовательных отношений (детьми, педагогами, родителями) через разнообразные формы работы. </w:t>
      </w:r>
    </w:p>
    <w:p w:rsidR="000A791F" w:rsidRPr="000A791F" w:rsidRDefault="000A791F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нас гость, представитель органов системы профилактики, который раскроет </w:t>
      </w:r>
      <w:r w:rsidR="00520FE7">
        <w:rPr>
          <w:rFonts w:ascii="Times New Roman" w:hAnsi="Times New Roman" w:cs="Times New Roman"/>
          <w:sz w:val="28"/>
          <w:szCs w:val="28"/>
        </w:rPr>
        <w:t>вопрос</w:t>
      </w:r>
      <w:r w:rsidRPr="000A791F">
        <w:rPr>
          <w:rFonts w:ascii="Times New Roman" w:hAnsi="Times New Roman" w:cs="Times New Roman"/>
          <w:sz w:val="28"/>
          <w:szCs w:val="28"/>
        </w:rPr>
        <w:t xml:space="preserve"> профилактики чрезвычайных происшествий с несовершеннолетними __________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4C" w:rsidRDefault="00F3384C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D45" w:rsidRDefault="006D2D45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2D45" w:rsidRPr="006D2D45" w:rsidRDefault="004B4CAA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4CAA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4B4CA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2D45" w:rsidRPr="006D2D45">
        <w:rPr>
          <w:sz w:val="28"/>
          <w:szCs w:val="28"/>
        </w:rPr>
        <w:t>Мы продолжаем…</w:t>
      </w:r>
    </w:p>
    <w:p w:rsidR="006D2D45" w:rsidRPr="006D2D45" w:rsidRDefault="006D2D45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6E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74746E">
        <w:rPr>
          <w:rFonts w:ascii="Times New Roman" w:hAnsi="Times New Roman" w:cs="Times New Roman"/>
          <w:sz w:val="28"/>
          <w:szCs w:val="28"/>
        </w:rPr>
        <w:t xml:space="preserve"> задания приглашаются по два человека от групп, которые </w:t>
      </w:r>
      <w:r w:rsidRPr="006D2D45">
        <w:rPr>
          <w:rFonts w:ascii="Times New Roman" w:hAnsi="Times New Roman" w:cs="Times New Roman"/>
          <w:sz w:val="28"/>
          <w:szCs w:val="28"/>
        </w:rPr>
        <w:t>вытянули цифру 2.</w:t>
      </w:r>
    </w:p>
    <w:p w:rsidR="00400585" w:rsidRPr="006D2D45" w:rsidRDefault="006D2D45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2D45">
        <w:rPr>
          <w:sz w:val="28"/>
          <w:szCs w:val="28"/>
        </w:rPr>
        <w:t>П</w:t>
      </w:r>
      <w:r w:rsidR="00400585" w:rsidRPr="006D2D45">
        <w:rPr>
          <w:sz w:val="28"/>
          <w:szCs w:val="28"/>
        </w:rPr>
        <w:t>одкидываем монету и узнаем, кому во временное использование достанется золотая карта.</w:t>
      </w:r>
    </w:p>
    <w:p w:rsidR="006D2D45" w:rsidRPr="00400585" w:rsidRDefault="006D2D45" w:rsidP="00A4019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585">
        <w:rPr>
          <w:sz w:val="28"/>
          <w:szCs w:val="28"/>
        </w:rPr>
        <w:t xml:space="preserve">Выбирайте кто вы? Орёл или </w:t>
      </w:r>
      <w:proofErr w:type="gramStart"/>
      <w:r w:rsidRPr="00400585">
        <w:rPr>
          <w:sz w:val="28"/>
          <w:szCs w:val="28"/>
        </w:rPr>
        <w:t>Решка</w:t>
      </w:r>
      <w:proofErr w:type="gramEnd"/>
      <w:r w:rsidRPr="00400585">
        <w:rPr>
          <w:sz w:val="28"/>
          <w:szCs w:val="28"/>
        </w:rPr>
        <w:t>?</w:t>
      </w:r>
    </w:p>
    <w:p w:rsidR="00F3384C" w:rsidRDefault="00F3384C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D45" w:rsidRDefault="004B4CA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D45" w:rsidRPr="006D2D45">
        <w:rPr>
          <w:rFonts w:ascii="Times New Roman" w:hAnsi="Times New Roman" w:cs="Times New Roman"/>
          <w:sz w:val="28"/>
          <w:szCs w:val="28"/>
        </w:rPr>
        <w:t>Внимание на экран.</w:t>
      </w:r>
      <w:r w:rsidR="006D2D45">
        <w:rPr>
          <w:rFonts w:ascii="Times New Roman" w:hAnsi="Times New Roman" w:cs="Times New Roman"/>
          <w:sz w:val="28"/>
          <w:szCs w:val="28"/>
        </w:rPr>
        <w:t xml:space="preserve"> Первым отвечать на 1 задание будет команда, у которой 100-долларовая купюра.</w:t>
      </w:r>
    </w:p>
    <w:p w:rsidR="006D2D45" w:rsidRPr="006D2D45" w:rsidRDefault="006D2D45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71A" w:rsidRPr="00E12740" w:rsidRDefault="00FE009A" w:rsidP="00A40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задание: </w:t>
      </w:r>
      <w:r w:rsidRPr="00FE009A">
        <w:rPr>
          <w:rFonts w:ascii="Times New Roman" w:hAnsi="Times New Roman" w:cs="Times New Roman"/>
          <w:b/>
          <w:sz w:val="28"/>
          <w:szCs w:val="28"/>
        </w:rPr>
        <w:t>1 годовая задача</w:t>
      </w:r>
      <w:r w:rsidR="0069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71A" w:rsidRPr="00E12740">
        <w:rPr>
          <w:rFonts w:ascii="Times New Roman" w:eastAsia="Calibri" w:hAnsi="Times New Roman" w:cs="Times New Roman"/>
          <w:b/>
          <w:i/>
          <w:sz w:val="28"/>
          <w:szCs w:val="28"/>
        </w:rPr>
        <w:t>«Интенсификация образовательного процесса в дошкольном образовательном учреждении через реализацию инновационных идей (использование интерактивн</w:t>
      </w:r>
      <w:r w:rsidR="00376E45">
        <w:rPr>
          <w:rFonts w:ascii="Times New Roman" w:eastAsia="Calibri" w:hAnsi="Times New Roman" w:cs="Times New Roman"/>
          <w:b/>
          <w:i/>
          <w:sz w:val="28"/>
          <w:szCs w:val="28"/>
        </w:rPr>
        <w:t>ого развивающего оборудования)»</w:t>
      </w:r>
    </w:p>
    <w:tbl>
      <w:tblPr>
        <w:tblStyle w:val="a5"/>
        <w:tblW w:w="0" w:type="auto"/>
        <w:tblLook w:val="04A0"/>
      </w:tblPr>
      <w:tblGrid>
        <w:gridCol w:w="1526"/>
        <w:gridCol w:w="8044"/>
      </w:tblGrid>
      <w:tr w:rsidR="00F00D9A" w:rsidTr="006D2D45">
        <w:tc>
          <w:tcPr>
            <w:tcW w:w="1526" w:type="dxa"/>
          </w:tcPr>
          <w:p w:rsidR="00F00D9A" w:rsidRDefault="006D2D45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$</w:t>
            </w:r>
          </w:p>
        </w:tc>
        <w:tc>
          <w:tcPr>
            <w:tcW w:w="8044" w:type="dxa"/>
          </w:tcPr>
          <w:p w:rsidR="00B02FCB" w:rsidRDefault="00B02FCB" w:rsidP="00A4019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максимальную реализацию образовательного потенциала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руппы, а также территории, прилегающ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>рганизации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      </w:r>
          </w:p>
          <w:p w:rsidR="00C27D29" w:rsidRPr="00F73526" w:rsidRDefault="00C27D29" w:rsidP="00A4019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9A" w:rsidRPr="00CD2CDA" w:rsidRDefault="00B02FCB" w:rsidP="00A40196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i/>
                <w:sz w:val="28"/>
                <w:szCs w:val="28"/>
              </w:rPr>
            </w:pPr>
            <w:r w:rsidRPr="00B02FCB">
              <w:rPr>
                <w:b/>
                <w:i/>
                <w:sz w:val="28"/>
                <w:szCs w:val="28"/>
              </w:rPr>
              <w:t>Развивающая предметно-пространственная среда</w:t>
            </w:r>
          </w:p>
        </w:tc>
      </w:tr>
      <w:tr w:rsidR="00F00D9A" w:rsidTr="00520FE7">
        <w:trPr>
          <w:trHeight w:val="414"/>
        </w:trPr>
        <w:tc>
          <w:tcPr>
            <w:tcW w:w="1526" w:type="dxa"/>
          </w:tcPr>
          <w:p w:rsidR="00F00D9A" w:rsidRDefault="00F00D9A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я карта</w:t>
            </w:r>
          </w:p>
        </w:tc>
        <w:tc>
          <w:tcPr>
            <w:tcW w:w="8044" w:type="dxa"/>
          </w:tcPr>
          <w:p w:rsidR="00B02FCB" w:rsidRDefault="00B02FCB" w:rsidP="00A40196">
            <w:pPr>
              <w:pStyle w:val="ac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то обозначает </w:t>
            </w:r>
            <w:r w:rsidRPr="00955890">
              <w:rPr>
                <w:rFonts w:eastAsiaTheme="minorHAnsi"/>
                <w:sz w:val="28"/>
                <w:szCs w:val="28"/>
                <w:lang w:eastAsia="en-US"/>
              </w:rPr>
              <w:t xml:space="preserve">слово </w:t>
            </w:r>
            <w:r w:rsidRPr="00B02FCB">
              <w:rPr>
                <w:rFonts w:eastAsiaTheme="minorHAnsi"/>
                <w:b/>
                <w:sz w:val="28"/>
                <w:szCs w:val="28"/>
                <w:lang w:eastAsia="en-US"/>
              </w:rPr>
              <w:t>«интерактивность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если в переводе с</w:t>
            </w:r>
            <w:r w:rsidRPr="00955890">
              <w:rPr>
                <w:rFonts w:eastAsiaTheme="minorHAnsi"/>
                <w:sz w:val="28"/>
                <w:szCs w:val="28"/>
                <w:lang w:eastAsia="en-US"/>
              </w:rPr>
              <w:t xml:space="preserve"> латинского языка от слова </w:t>
            </w:r>
            <w:proofErr w:type="spellStart"/>
            <w:r w:rsidRPr="00B02FCB">
              <w:rPr>
                <w:rFonts w:eastAsiaTheme="minorHAnsi"/>
                <w:b/>
                <w:sz w:val="28"/>
                <w:szCs w:val="28"/>
                <w:lang w:eastAsia="en-US"/>
              </w:rPr>
              <w:t>interactio</w:t>
            </w:r>
            <w:proofErr w:type="spellEnd"/>
            <w:r w:rsidRPr="00955890">
              <w:rPr>
                <w:rFonts w:eastAsiaTheme="minorHAnsi"/>
                <w:sz w:val="28"/>
                <w:szCs w:val="28"/>
                <w:lang w:eastAsia="en-US"/>
              </w:rPr>
              <w:t xml:space="preserve">, что подразумевает </w:t>
            </w:r>
            <w:proofErr w:type="spellStart"/>
            <w:r w:rsidRPr="00B02FCB">
              <w:rPr>
                <w:rFonts w:eastAsiaTheme="minorHAnsi"/>
                <w:b/>
                <w:sz w:val="28"/>
                <w:szCs w:val="28"/>
                <w:lang w:eastAsia="en-US"/>
              </w:rPr>
              <w:t>inter</w:t>
            </w:r>
            <w:proofErr w:type="spellEnd"/>
            <w:r w:rsidRPr="00B02FC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955890">
              <w:rPr>
                <w:rFonts w:eastAsiaTheme="minorHAnsi"/>
                <w:sz w:val="28"/>
                <w:szCs w:val="28"/>
                <w:lang w:eastAsia="en-US"/>
              </w:rPr>
              <w:t>– «</w:t>
            </w:r>
            <w:proofErr w:type="gramStart"/>
            <w:r w:rsidRPr="00955890">
              <w:rPr>
                <w:rFonts w:eastAsiaTheme="minorHAnsi"/>
                <w:sz w:val="28"/>
                <w:szCs w:val="28"/>
                <w:lang w:eastAsia="en-US"/>
              </w:rPr>
              <w:t>взаимный</w:t>
            </w:r>
            <w:proofErr w:type="gramEnd"/>
            <w:r w:rsidRPr="00955890">
              <w:rPr>
                <w:rFonts w:eastAsiaTheme="minorHAnsi"/>
                <w:sz w:val="28"/>
                <w:szCs w:val="28"/>
                <w:lang w:eastAsia="en-US"/>
              </w:rPr>
              <w:t xml:space="preserve">, между» и </w:t>
            </w:r>
            <w:proofErr w:type="spellStart"/>
            <w:r w:rsidRPr="00B02FCB">
              <w:rPr>
                <w:rFonts w:eastAsiaTheme="minorHAnsi"/>
                <w:b/>
                <w:sz w:val="28"/>
                <w:szCs w:val="28"/>
                <w:lang w:eastAsia="en-US"/>
              </w:rPr>
              <w:t>action</w:t>
            </w:r>
            <w:proofErr w:type="spellEnd"/>
            <w:r w:rsidRPr="00955890">
              <w:rPr>
                <w:rFonts w:eastAsiaTheme="minorHAnsi"/>
                <w:sz w:val="28"/>
                <w:szCs w:val="28"/>
                <w:lang w:eastAsia="en-US"/>
              </w:rPr>
              <w:t xml:space="preserve"> – действие </w:t>
            </w:r>
          </w:p>
          <w:p w:rsidR="00C27D29" w:rsidRDefault="00C27D29" w:rsidP="00A40196">
            <w:pPr>
              <w:pStyle w:val="ac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0D9A" w:rsidRPr="00CD2CDA" w:rsidRDefault="00B02FCB" w:rsidP="00520FE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B02FC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вид информационного обмена </w:t>
            </w:r>
            <w:proofErr w:type="gramStart"/>
            <w:r w:rsidRPr="00B02FC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B02FC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с окружающей информационной средой</w:t>
            </w:r>
          </w:p>
        </w:tc>
      </w:tr>
    </w:tbl>
    <w:p w:rsidR="00C27D29" w:rsidRDefault="00C27D29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FB" w:rsidRDefault="004B4CAA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517" w:rsidRPr="0029106E">
        <w:rPr>
          <w:rFonts w:ascii="Times New Roman" w:hAnsi="Times New Roman" w:cs="Times New Roman"/>
          <w:sz w:val="28"/>
          <w:szCs w:val="28"/>
        </w:rPr>
        <w:t xml:space="preserve">За последние годы современному педагогу </w:t>
      </w:r>
      <w:r w:rsidR="003D3517">
        <w:rPr>
          <w:rFonts w:ascii="Times New Roman" w:hAnsi="Times New Roman" w:cs="Times New Roman"/>
          <w:sz w:val="28"/>
          <w:szCs w:val="28"/>
        </w:rPr>
        <w:t>и родителю</w:t>
      </w:r>
      <w:r w:rsidR="003D3517" w:rsidRPr="0029106E">
        <w:rPr>
          <w:rFonts w:ascii="Times New Roman" w:hAnsi="Times New Roman" w:cs="Times New Roman"/>
          <w:sz w:val="28"/>
          <w:szCs w:val="28"/>
        </w:rPr>
        <w:t xml:space="preserve"> вовлечь ребенка в</w:t>
      </w:r>
      <w:r w:rsidR="003D3517">
        <w:rPr>
          <w:rFonts w:ascii="Times New Roman" w:hAnsi="Times New Roman" w:cs="Times New Roman"/>
          <w:sz w:val="28"/>
          <w:szCs w:val="28"/>
        </w:rPr>
        <w:t xml:space="preserve"> процесс обучения становит</w:t>
      </w:r>
      <w:r w:rsidR="003D3517" w:rsidRPr="0029106E">
        <w:rPr>
          <w:rFonts w:ascii="Times New Roman" w:hAnsi="Times New Roman" w:cs="Times New Roman"/>
          <w:sz w:val="28"/>
          <w:szCs w:val="28"/>
        </w:rPr>
        <w:t>ся всё труднее и труднее</w:t>
      </w:r>
      <w:r w:rsidR="000A791F">
        <w:rPr>
          <w:rFonts w:ascii="Times New Roman" w:hAnsi="Times New Roman" w:cs="Times New Roman"/>
          <w:sz w:val="28"/>
          <w:szCs w:val="28"/>
        </w:rPr>
        <w:t>.</w:t>
      </w:r>
      <w:r w:rsidR="003D3517" w:rsidRPr="0029106E">
        <w:rPr>
          <w:rFonts w:ascii="Times New Roman" w:hAnsi="Times New Roman" w:cs="Times New Roman"/>
          <w:sz w:val="28"/>
          <w:szCs w:val="28"/>
        </w:rPr>
        <w:t xml:space="preserve"> И связано это с тем, что</w:t>
      </w:r>
      <w:r w:rsidR="003D3517">
        <w:rPr>
          <w:rFonts w:ascii="Times New Roman" w:hAnsi="Times New Roman" w:cs="Times New Roman"/>
          <w:sz w:val="28"/>
          <w:szCs w:val="28"/>
        </w:rPr>
        <w:t xml:space="preserve"> </w:t>
      </w:r>
      <w:r w:rsidR="003D3517" w:rsidRPr="0029106E">
        <w:rPr>
          <w:rFonts w:ascii="Times New Roman" w:hAnsi="Times New Roman" w:cs="Times New Roman"/>
          <w:sz w:val="28"/>
          <w:szCs w:val="28"/>
        </w:rPr>
        <w:t xml:space="preserve">родители редко читают своим детям, мало беседуют с </w:t>
      </w:r>
      <w:r w:rsidR="003D3517" w:rsidRPr="0029106E">
        <w:rPr>
          <w:rFonts w:ascii="Times New Roman" w:hAnsi="Times New Roman" w:cs="Times New Roman"/>
          <w:sz w:val="28"/>
          <w:szCs w:val="28"/>
        </w:rPr>
        <w:lastRenderedPageBreak/>
        <w:t>ними на разные темы, дети</w:t>
      </w:r>
      <w:r w:rsidR="003D3517">
        <w:rPr>
          <w:rFonts w:ascii="Times New Roman" w:hAnsi="Times New Roman" w:cs="Times New Roman"/>
          <w:sz w:val="28"/>
          <w:szCs w:val="28"/>
        </w:rPr>
        <w:t xml:space="preserve"> </w:t>
      </w:r>
      <w:r w:rsidR="003D3517" w:rsidRPr="0029106E">
        <w:rPr>
          <w:rFonts w:ascii="Times New Roman" w:hAnsi="Times New Roman" w:cs="Times New Roman"/>
          <w:sz w:val="28"/>
          <w:szCs w:val="28"/>
        </w:rPr>
        <w:t>почти не играют в настольно-печатные игры, сюжет их ролевых игр беден и агрессивен.</w:t>
      </w:r>
      <w:r w:rsidR="003D3517">
        <w:rPr>
          <w:rFonts w:ascii="Times New Roman" w:hAnsi="Times New Roman" w:cs="Times New Roman"/>
          <w:sz w:val="28"/>
          <w:szCs w:val="28"/>
        </w:rPr>
        <w:t xml:space="preserve"> </w:t>
      </w:r>
      <w:r w:rsidR="003D3517" w:rsidRPr="0029106E">
        <w:rPr>
          <w:rFonts w:ascii="Times New Roman" w:hAnsi="Times New Roman" w:cs="Times New Roman"/>
          <w:sz w:val="28"/>
          <w:szCs w:val="28"/>
        </w:rPr>
        <w:t>Почему так происходит? Наверное, потому, что самым интересным и</w:t>
      </w:r>
      <w:r w:rsidR="003D3517">
        <w:rPr>
          <w:rFonts w:ascii="Times New Roman" w:hAnsi="Times New Roman" w:cs="Times New Roman"/>
          <w:sz w:val="28"/>
          <w:szCs w:val="28"/>
        </w:rPr>
        <w:t xml:space="preserve"> </w:t>
      </w:r>
      <w:r w:rsidR="003D3517" w:rsidRPr="0029106E">
        <w:rPr>
          <w:rFonts w:ascii="Times New Roman" w:hAnsi="Times New Roman" w:cs="Times New Roman"/>
          <w:sz w:val="28"/>
          <w:szCs w:val="28"/>
        </w:rPr>
        <w:t>увлекательным занятием для нынешних детей стали просмотр и сидение за</w:t>
      </w:r>
      <w:r w:rsidR="003D3517">
        <w:rPr>
          <w:rFonts w:ascii="Times New Roman" w:hAnsi="Times New Roman" w:cs="Times New Roman"/>
          <w:sz w:val="28"/>
          <w:szCs w:val="28"/>
        </w:rPr>
        <w:t xml:space="preserve"> </w:t>
      </w:r>
      <w:r w:rsidR="003D3517" w:rsidRPr="0029106E">
        <w:rPr>
          <w:rFonts w:ascii="Times New Roman" w:hAnsi="Times New Roman" w:cs="Times New Roman"/>
          <w:sz w:val="28"/>
          <w:szCs w:val="28"/>
        </w:rPr>
        <w:t>компьютерными играми, чаще всего, бесполезных для обучения и агрессивных по</w:t>
      </w:r>
      <w:r w:rsidR="003D3517">
        <w:rPr>
          <w:rFonts w:ascii="Times New Roman" w:hAnsi="Times New Roman" w:cs="Times New Roman"/>
          <w:sz w:val="28"/>
          <w:szCs w:val="28"/>
        </w:rPr>
        <w:t xml:space="preserve"> с</w:t>
      </w:r>
      <w:r w:rsidR="003D3517" w:rsidRPr="0029106E">
        <w:rPr>
          <w:rFonts w:ascii="Times New Roman" w:hAnsi="Times New Roman" w:cs="Times New Roman"/>
          <w:sz w:val="28"/>
          <w:szCs w:val="28"/>
        </w:rPr>
        <w:t>одержанию.</w:t>
      </w:r>
      <w:r w:rsidR="000A791F">
        <w:rPr>
          <w:rFonts w:ascii="Times New Roman" w:hAnsi="Times New Roman" w:cs="Times New Roman"/>
          <w:sz w:val="28"/>
          <w:szCs w:val="28"/>
        </w:rPr>
        <w:t xml:space="preserve"> Поэтому данное направление было определено педагогическим коллективом как приоритетное. </w:t>
      </w:r>
    </w:p>
    <w:p w:rsidR="00280754" w:rsidRDefault="00280754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754" w:rsidRDefault="004B4CAA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754">
        <w:rPr>
          <w:rFonts w:ascii="Times New Roman" w:hAnsi="Times New Roman" w:cs="Times New Roman"/>
          <w:sz w:val="28"/>
          <w:szCs w:val="28"/>
        </w:rPr>
        <w:t xml:space="preserve">На групповых родительских собраниях воспитатели всех возрастных групп освещали данный вопрос, </w:t>
      </w:r>
      <w:r w:rsidR="00DB4532">
        <w:rPr>
          <w:rFonts w:ascii="Times New Roman" w:hAnsi="Times New Roman" w:cs="Times New Roman"/>
          <w:sz w:val="28"/>
          <w:szCs w:val="28"/>
        </w:rPr>
        <w:t>познакомили вас с новинками развивающей среды, провели День открытых дверей, занятие в рамках клуба «Семейная гостиная»</w:t>
      </w:r>
      <w:r w:rsidR="00CC6DB8">
        <w:rPr>
          <w:rFonts w:ascii="Times New Roman" w:hAnsi="Times New Roman" w:cs="Times New Roman"/>
          <w:sz w:val="28"/>
          <w:szCs w:val="28"/>
        </w:rPr>
        <w:t>.</w:t>
      </w:r>
    </w:p>
    <w:p w:rsidR="003803D4" w:rsidRPr="003803D4" w:rsidRDefault="00CC6DB8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к педагогическому совету мы провели анкетирование, в котором </w:t>
      </w:r>
      <w:r w:rsidR="003803D4">
        <w:rPr>
          <w:rFonts w:ascii="Times New Roman" w:hAnsi="Times New Roman" w:cs="Times New Roman"/>
          <w:sz w:val="28"/>
          <w:szCs w:val="28"/>
        </w:rPr>
        <w:t xml:space="preserve">хотели получить обратную связь от заказчиков – родителей воспитанников: оценку </w:t>
      </w:r>
      <w:r w:rsidR="003803D4" w:rsidRPr="003803D4">
        <w:rPr>
          <w:rFonts w:ascii="Times New Roman" w:hAnsi="Times New Roman" w:cs="Times New Roman"/>
          <w:sz w:val="28"/>
          <w:szCs w:val="28"/>
        </w:rPr>
        <w:t>существующей системы работы ДОУ, направленной на интенсификацию образовательного процесса в дошкольном образовательном учреждении через реализацию инновационных идей (использование интерактивного развивающего оборудования).</w:t>
      </w:r>
    </w:p>
    <w:p w:rsidR="009338A3" w:rsidRDefault="003803D4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3D4">
        <w:rPr>
          <w:rFonts w:ascii="Times New Roman" w:hAnsi="Times New Roman" w:cs="Times New Roman"/>
          <w:sz w:val="28"/>
          <w:szCs w:val="28"/>
        </w:rPr>
        <w:t>Результаты анкетирования представлены на слайд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0A791F" w:rsidRDefault="009338A3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D95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ысокая оценка работы коллектива по данному направлению. 100% респондентов удовлетворены образовательными услугами, созданной образовательной средой, проведением мероприятий, информированы о </w:t>
      </w:r>
      <w:r w:rsidRPr="009338A3">
        <w:rPr>
          <w:rFonts w:ascii="Times New Roman" w:hAnsi="Times New Roman" w:cs="Times New Roman"/>
          <w:sz w:val="28"/>
          <w:szCs w:val="28"/>
        </w:rPr>
        <w:t xml:space="preserve">содержании работы по </w:t>
      </w:r>
      <w:r w:rsidR="00CC0227" w:rsidRPr="00CC0227">
        <w:rPr>
          <w:rFonts w:ascii="Times New Roman" w:hAnsi="Times New Roman" w:cs="Times New Roman"/>
          <w:sz w:val="28"/>
          <w:szCs w:val="28"/>
        </w:rPr>
        <w:t>реализации Образовательной программы дошкольного образования с применением интерактивного развивающего оборудования</w:t>
      </w:r>
      <w:r w:rsidR="00CC0227">
        <w:rPr>
          <w:rFonts w:ascii="Times New Roman" w:hAnsi="Times New Roman" w:cs="Times New Roman"/>
          <w:sz w:val="28"/>
          <w:szCs w:val="28"/>
        </w:rPr>
        <w:t>.</w:t>
      </w:r>
      <w:r w:rsidR="003803D4" w:rsidRPr="003803D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F75AB5" w:rsidRDefault="00F75AB5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AF4" w:rsidRPr="0011614B" w:rsidRDefault="00F46AF4" w:rsidP="00F46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14B">
        <w:rPr>
          <w:rFonts w:ascii="Times New Roman" w:hAnsi="Times New Roman" w:cs="Times New Roman"/>
          <w:b/>
          <w:sz w:val="28"/>
          <w:szCs w:val="28"/>
        </w:rPr>
        <w:t xml:space="preserve">Рекламная пауза. Танец </w:t>
      </w:r>
      <w:proofErr w:type="spellStart"/>
      <w:r w:rsidRPr="0011614B">
        <w:rPr>
          <w:rFonts w:ascii="Times New Roman" w:hAnsi="Times New Roman" w:cs="Times New Roman"/>
          <w:b/>
          <w:sz w:val="28"/>
          <w:szCs w:val="28"/>
        </w:rPr>
        <w:t>Вахитовой</w:t>
      </w:r>
      <w:proofErr w:type="spellEnd"/>
      <w:r w:rsidRPr="0011614B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45BB1" w:rsidRDefault="00845BB1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BB1" w:rsidRPr="006D2D45" w:rsidRDefault="004B4CAA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4CAA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4B4CA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45BB1" w:rsidRPr="006D2D45">
        <w:rPr>
          <w:sz w:val="28"/>
          <w:szCs w:val="28"/>
        </w:rPr>
        <w:t>Мы продолжаем…</w:t>
      </w:r>
    </w:p>
    <w:p w:rsidR="00845BB1" w:rsidRPr="006D2D45" w:rsidRDefault="00845BB1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6E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A6485E">
        <w:rPr>
          <w:rFonts w:ascii="Times New Roman" w:hAnsi="Times New Roman" w:cs="Times New Roman"/>
          <w:sz w:val="28"/>
          <w:szCs w:val="28"/>
        </w:rPr>
        <w:t>третьего</w:t>
      </w:r>
      <w:r w:rsidRPr="0074746E">
        <w:rPr>
          <w:rFonts w:ascii="Times New Roman" w:hAnsi="Times New Roman" w:cs="Times New Roman"/>
          <w:sz w:val="28"/>
          <w:szCs w:val="28"/>
        </w:rPr>
        <w:t xml:space="preserve"> задания приглашаются по два человека от групп, которые </w:t>
      </w:r>
      <w:r w:rsidRPr="006D2D45">
        <w:rPr>
          <w:rFonts w:ascii="Times New Roman" w:hAnsi="Times New Roman" w:cs="Times New Roman"/>
          <w:sz w:val="28"/>
          <w:szCs w:val="28"/>
        </w:rPr>
        <w:t xml:space="preserve">вытянули цифру </w:t>
      </w:r>
      <w:r w:rsidR="00A6485E">
        <w:rPr>
          <w:rFonts w:ascii="Times New Roman" w:hAnsi="Times New Roman" w:cs="Times New Roman"/>
          <w:sz w:val="28"/>
          <w:szCs w:val="28"/>
        </w:rPr>
        <w:t>3</w:t>
      </w:r>
      <w:r w:rsidRPr="006D2D45">
        <w:rPr>
          <w:rFonts w:ascii="Times New Roman" w:hAnsi="Times New Roman" w:cs="Times New Roman"/>
          <w:sz w:val="28"/>
          <w:szCs w:val="28"/>
        </w:rPr>
        <w:t>.</w:t>
      </w:r>
    </w:p>
    <w:p w:rsidR="00845BB1" w:rsidRPr="006D2D45" w:rsidRDefault="00845BB1" w:rsidP="00A4019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2D45">
        <w:rPr>
          <w:sz w:val="28"/>
          <w:szCs w:val="28"/>
        </w:rPr>
        <w:t>Подкидываем монету и узнаем, кому достанется золотая карта.</w:t>
      </w:r>
    </w:p>
    <w:p w:rsidR="00845BB1" w:rsidRPr="00400585" w:rsidRDefault="00845BB1" w:rsidP="00A4019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585">
        <w:rPr>
          <w:sz w:val="28"/>
          <w:szCs w:val="28"/>
        </w:rPr>
        <w:t xml:space="preserve">Выбирайте кто вы? Орёл или </w:t>
      </w:r>
      <w:proofErr w:type="gramStart"/>
      <w:r w:rsidRPr="00400585">
        <w:rPr>
          <w:sz w:val="28"/>
          <w:szCs w:val="28"/>
        </w:rPr>
        <w:t>Решка</w:t>
      </w:r>
      <w:proofErr w:type="gramEnd"/>
      <w:r w:rsidRPr="00400585">
        <w:rPr>
          <w:sz w:val="28"/>
          <w:szCs w:val="28"/>
        </w:rPr>
        <w:t>?</w:t>
      </w:r>
    </w:p>
    <w:p w:rsidR="00845BB1" w:rsidRDefault="00845BB1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45">
        <w:rPr>
          <w:rFonts w:ascii="Times New Roman" w:hAnsi="Times New Roman" w:cs="Times New Roman"/>
          <w:sz w:val="28"/>
          <w:szCs w:val="28"/>
        </w:rPr>
        <w:t>Внимание на экран.</w:t>
      </w:r>
      <w:r>
        <w:rPr>
          <w:rFonts w:ascii="Times New Roman" w:hAnsi="Times New Roman" w:cs="Times New Roman"/>
          <w:sz w:val="28"/>
          <w:szCs w:val="28"/>
        </w:rPr>
        <w:t xml:space="preserve"> Первым отвечать на 1 задание будет команда, у которой 100-долларовая купюра.</w:t>
      </w:r>
    </w:p>
    <w:p w:rsidR="0011614B" w:rsidRDefault="0011614B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B5" w:rsidRPr="00F75AB5" w:rsidRDefault="00FE009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задание: 2</w:t>
      </w:r>
      <w:r w:rsidRPr="00FE009A">
        <w:rPr>
          <w:rFonts w:ascii="Times New Roman" w:hAnsi="Times New Roman" w:cs="Times New Roman"/>
          <w:b/>
          <w:sz w:val="28"/>
          <w:szCs w:val="28"/>
        </w:rPr>
        <w:t xml:space="preserve"> годовая задача</w:t>
      </w:r>
      <w:r w:rsidR="00F75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AB5" w:rsidRPr="00F75AB5">
        <w:rPr>
          <w:rFonts w:ascii="Times New Roman" w:hAnsi="Times New Roman" w:cs="Times New Roman"/>
          <w:b/>
          <w:i/>
          <w:sz w:val="28"/>
          <w:szCs w:val="28"/>
        </w:rPr>
        <w:t>«Детская художественная литература как эффективное средство реализации задач познавательного развития дошкольного образования»</w:t>
      </w:r>
    </w:p>
    <w:tbl>
      <w:tblPr>
        <w:tblStyle w:val="a5"/>
        <w:tblW w:w="0" w:type="auto"/>
        <w:tblLook w:val="04A0"/>
      </w:tblPr>
      <w:tblGrid>
        <w:gridCol w:w="1526"/>
        <w:gridCol w:w="8044"/>
      </w:tblGrid>
      <w:tr w:rsidR="00F00D9A" w:rsidTr="006D2D45">
        <w:tc>
          <w:tcPr>
            <w:tcW w:w="1526" w:type="dxa"/>
          </w:tcPr>
          <w:p w:rsidR="00F00D9A" w:rsidRDefault="006D2D45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$</w:t>
            </w:r>
          </w:p>
        </w:tc>
        <w:tc>
          <w:tcPr>
            <w:tcW w:w="8044" w:type="dxa"/>
          </w:tcPr>
          <w:p w:rsidR="00A03E05" w:rsidRPr="00A03E05" w:rsidRDefault="00A03E05" w:rsidP="00A40196">
            <w:pPr>
              <w:shd w:val="clear" w:color="auto" w:fill="FFFFFF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является универсальным развивающим и образовательным средством, выводя ребенка за пределы непосредственно воспринимаемого, погружая его в возможные миры с широким спектром моделей человеческого поведения и ориентируя в них богатую языковую ср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A03E05" w:rsidRPr="00D25D79" w:rsidRDefault="00A03E05" w:rsidP="00A401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</w:p>
          <w:p w:rsidR="00F00D9A" w:rsidRPr="00A03E05" w:rsidRDefault="00A03E05" w:rsidP="00A4019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3E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 художественная литература</w:t>
            </w:r>
          </w:p>
        </w:tc>
      </w:tr>
      <w:tr w:rsidR="00F00D9A" w:rsidTr="006D2D45">
        <w:tc>
          <w:tcPr>
            <w:tcW w:w="1526" w:type="dxa"/>
          </w:tcPr>
          <w:p w:rsidR="00F00D9A" w:rsidRDefault="00F00D9A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олотая карта</w:t>
            </w:r>
          </w:p>
        </w:tc>
        <w:tc>
          <w:tcPr>
            <w:tcW w:w="8044" w:type="dxa"/>
          </w:tcPr>
          <w:p w:rsidR="00783D83" w:rsidRDefault="00783D83" w:rsidP="00A40196">
            <w:pPr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D83">
              <w:rPr>
                <w:rFonts w:ascii="Times New Roman" w:hAnsi="Times New Roman" w:cs="Times New Roman"/>
                <w:sz w:val="28"/>
                <w:szCs w:val="28"/>
              </w:rPr>
              <w:t xml:space="preserve">Какие из перечисленных задач познавательного развития м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ить с использованием детской художественной литературы:</w:t>
            </w:r>
          </w:p>
          <w:p w:rsidR="00783D83" w:rsidRDefault="00783D83" w:rsidP="00A40196">
            <w:pPr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тересов детей, любознательности и познавательной мотивации; </w:t>
            </w:r>
          </w:p>
          <w:p w:rsidR="00783D83" w:rsidRDefault="00783D83" w:rsidP="00A40196">
            <w:pPr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ых действий, становление сознания; </w:t>
            </w:r>
          </w:p>
          <w:p w:rsidR="00783D83" w:rsidRDefault="00783D83" w:rsidP="00A40196">
            <w:pPr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>развитие во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ения и творческой активности;</w:t>
            </w:r>
          </w:p>
          <w:p w:rsidR="00783D83" w:rsidRDefault="00783D83" w:rsidP="00A40196">
            <w:pPr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ичных представлений </w:t>
            </w:r>
          </w:p>
          <w:p w:rsidR="00783D83" w:rsidRDefault="00783D83" w:rsidP="00A40196">
            <w:pPr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о себе, других людях, объектах окружающего мира, </w:t>
            </w:r>
          </w:p>
          <w:p w:rsidR="00783D83" w:rsidRDefault="00783D83" w:rsidP="00A40196">
            <w:pPr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      </w:r>
            <w:proofErr w:type="gramEnd"/>
          </w:p>
          <w:p w:rsidR="00783D83" w:rsidRDefault="00783D83" w:rsidP="00A40196">
            <w:pPr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о малой родине и Отечестве, </w:t>
            </w:r>
          </w:p>
          <w:p w:rsidR="00783D83" w:rsidRDefault="00783D83" w:rsidP="00A40196">
            <w:pPr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F73526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 ценностях нашего народа, </w:t>
            </w:r>
          </w:p>
          <w:p w:rsidR="00783D83" w:rsidRDefault="00783D83" w:rsidP="00A40196">
            <w:pPr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об отечественных традициях и праздниках, </w:t>
            </w:r>
          </w:p>
          <w:p w:rsidR="00783D83" w:rsidRDefault="00783D83" w:rsidP="00A40196">
            <w:pPr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 xml:space="preserve">о планете Земля как общем доме людей, </w:t>
            </w:r>
          </w:p>
          <w:p w:rsidR="00F00D9A" w:rsidRPr="00783D83" w:rsidRDefault="00783D83" w:rsidP="00A40196">
            <w:pPr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526">
              <w:rPr>
                <w:rFonts w:ascii="Times New Roman" w:hAnsi="Times New Roman" w:cs="Times New Roman"/>
                <w:sz w:val="28"/>
                <w:szCs w:val="28"/>
              </w:rPr>
              <w:t>об особенностях ее природы, многообразии стран и народов мира</w:t>
            </w:r>
          </w:p>
        </w:tc>
      </w:tr>
    </w:tbl>
    <w:p w:rsidR="00F00D9A" w:rsidRDefault="00F00D9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770" w:rsidRDefault="004B4CA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7E7" w:rsidRPr="004577E7">
        <w:rPr>
          <w:rFonts w:ascii="Times New Roman" w:hAnsi="Times New Roman" w:cs="Times New Roman"/>
          <w:sz w:val="28"/>
          <w:szCs w:val="28"/>
        </w:rPr>
        <w:t xml:space="preserve">Художественная литература действительно играет главную роль </w:t>
      </w:r>
      <w:r w:rsidR="004577E7">
        <w:rPr>
          <w:rFonts w:ascii="Times New Roman" w:hAnsi="Times New Roman" w:cs="Times New Roman"/>
          <w:sz w:val="28"/>
          <w:szCs w:val="28"/>
        </w:rPr>
        <w:t>в процессе формирования личности дошкольника, в процессе решения не только задач познавательного развития, но и в решении воспитательных и образовательных задач всех направлений: речевое, социально-коммуникативное, физическое и художественно-эстетическое развитие. Кроме этого помогает сделать образовательный процесс увлекательным, интересным, многообразным.</w:t>
      </w:r>
    </w:p>
    <w:p w:rsidR="004577E7" w:rsidRDefault="004577E7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образовательного процесса </w:t>
      </w:r>
      <w:r w:rsidR="00484F1D">
        <w:rPr>
          <w:rFonts w:ascii="Times New Roman" w:hAnsi="Times New Roman" w:cs="Times New Roman"/>
          <w:sz w:val="28"/>
          <w:szCs w:val="28"/>
        </w:rPr>
        <w:t xml:space="preserve">(специально организованной деятельности, досуговых мероприятиях, режимных моментах) </w:t>
      </w:r>
      <w:r>
        <w:rPr>
          <w:rFonts w:ascii="Times New Roman" w:hAnsi="Times New Roman" w:cs="Times New Roman"/>
          <w:sz w:val="28"/>
          <w:szCs w:val="28"/>
        </w:rPr>
        <w:t xml:space="preserve">наши педагоги используют художественную литературу постоянно: рассказы, повести, стихи, малые формы фольклора (поте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русские народные сказки) и мн.др.</w:t>
      </w:r>
      <w:proofErr w:type="gramEnd"/>
    </w:p>
    <w:p w:rsidR="00520FE7" w:rsidRDefault="00520FE7" w:rsidP="00A4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7E7" w:rsidRDefault="004B4CAA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7E7">
        <w:rPr>
          <w:rFonts w:ascii="Times New Roman" w:hAnsi="Times New Roman" w:cs="Times New Roman"/>
          <w:sz w:val="28"/>
          <w:szCs w:val="28"/>
        </w:rPr>
        <w:t xml:space="preserve">На групповых родительских собраниях воспитатели всех возрастных групп освещали данный вопрос, </w:t>
      </w:r>
      <w:r w:rsidR="003B3D7A">
        <w:rPr>
          <w:rFonts w:ascii="Times New Roman" w:hAnsi="Times New Roman" w:cs="Times New Roman"/>
          <w:sz w:val="28"/>
          <w:szCs w:val="28"/>
        </w:rPr>
        <w:t>знакомили вас с особенностями организации образовательного процесса с использов</w:t>
      </w:r>
      <w:r w:rsidR="00C73D95">
        <w:rPr>
          <w:rFonts w:ascii="Times New Roman" w:hAnsi="Times New Roman" w:cs="Times New Roman"/>
          <w:sz w:val="28"/>
          <w:szCs w:val="28"/>
        </w:rPr>
        <w:t>анием художественной литературы</w:t>
      </w:r>
      <w:r w:rsidR="004577E7">
        <w:rPr>
          <w:rFonts w:ascii="Times New Roman" w:hAnsi="Times New Roman" w:cs="Times New Roman"/>
          <w:sz w:val="28"/>
          <w:szCs w:val="28"/>
        </w:rPr>
        <w:t>.</w:t>
      </w:r>
    </w:p>
    <w:p w:rsidR="004577E7" w:rsidRPr="004577E7" w:rsidRDefault="004577E7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к педагогическому совету </w:t>
      </w:r>
      <w:r w:rsidR="00520FE7">
        <w:rPr>
          <w:rFonts w:ascii="Times New Roman" w:hAnsi="Times New Roman" w:cs="Times New Roman"/>
          <w:sz w:val="28"/>
          <w:szCs w:val="28"/>
        </w:rPr>
        <w:t xml:space="preserve">вы также приняли участие в </w:t>
      </w:r>
      <w:r>
        <w:rPr>
          <w:rFonts w:ascii="Times New Roman" w:hAnsi="Times New Roman" w:cs="Times New Roman"/>
          <w:sz w:val="28"/>
          <w:szCs w:val="28"/>
        </w:rPr>
        <w:t>анкетировани</w:t>
      </w:r>
      <w:r w:rsidR="00520F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0FE7">
        <w:rPr>
          <w:rFonts w:ascii="Times New Roman" w:hAnsi="Times New Roman" w:cs="Times New Roman"/>
          <w:sz w:val="28"/>
          <w:szCs w:val="28"/>
        </w:rPr>
        <w:t>дали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20F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3D4">
        <w:rPr>
          <w:rFonts w:ascii="Times New Roman" w:hAnsi="Times New Roman" w:cs="Times New Roman"/>
          <w:sz w:val="28"/>
          <w:szCs w:val="28"/>
        </w:rPr>
        <w:t xml:space="preserve">существующей системы работы ДОУ, </w:t>
      </w:r>
      <w:r w:rsidR="00520FE7">
        <w:rPr>
          <w:rFonts w:ascii="Times New Roman" w:hAnsi="Times New Roman" w:cs="Times New Roman"/>
          <w:sz w:val="28"/>
          <w:szCs w:val="28"/>
        </w:rPr>
        <w:t>по данному направлению</w:t>
      </w:r>
      <w:r w:rsidRPr="004577E7">
        <w:rPr>
          <w:rFonts w:ascii="Times New Roman" w:hAnsi="Times New Roman" w:cs="Times New Roman"/>
          <w:sz w:val="28"/>
          <w:szCs w:val="28"/>
        </w:rPr>
        <w:t>.</w:t>
      </w:r>
    </w:p>
    <w:p w:rsidR="004577E7" w:rsidRDefault="004577E7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3D4">
        <w:rPr>
          <w:rFonts w:ascii="Times New Roman" w:hAnsi="Times New Roman" w:cs="Times New Roman"/>
          <w:sz w:val="28"/>
          <w:szCs w:val="28"/>
        </w:rPr>
        <w:t>Результаты анкетирования представлены на слайд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4577E7" w:rsidRPr="004577E7" w:rsidRDefault="004577E7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95"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ысокая оценка работы коллектива по данному направлению. 100% респондентов удовлетворены образовательными услугами, созданной образовательной средой, проведением мероприятий, информированы о </w:t>
      </w:r>
      <w:r w:rsidRPr="009338A3">
        <w:rPr>
          <w:rFonts w:ascii="Times New Roman" w:hAnsi="Times New Roman" w:cs="Times New Roman"/>
          <w:sz w:val="28"/>
          <w:szCs w:val="28"/>
        </w:rPr>
        <w:t xml:space="preserve">содержании работы по </w:t>
      </w:r>
      <w:r w:rsidRPr="00CC022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577E7">
        <w:rPr>
          <w:rFonts w:ascii="Times New Roman" w:hAnsi="Times New Roman" w:cs="Times New Roman"/>
          <w:sz w:val="28"/>
          <w:szCs w:val="28"/>
        </w:rPr>
        <w:t>задач познавательного развития дошкольного образования посредством детской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09A" w:rsidRDefault="00FE009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D95" w:rsidRDefault="00C73D95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196" w:rsidRPr="006D2D45" w:rsidRDefault="004B4CAA" w:rsidP="00A40196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4B4CAA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A40196" w:rsidRPr="006D2D45">
        <w:rPr>
          <w:sz w:val="28"/>
          <w:szCs w:val="28"/>
        </w:rPr>
        <w:t>Мы продолжаем…</w:t>
      </w:r>
    </w:p>
    <w:p w:rsidR="00A40196" w:rsidRPr="006D2D45" w:rsidRDefault="00A40196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6E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74746E">
        <w:rPr>
          <w:rFonts w:ascii="Times New Roman" w:hAnsi="Times New Roman" w:cs="Times New Roman"/>
          <w:sz w:val="28"/>
          <w:szCs w:val="28"/>
        </w:rPr>
        <w:t xml:space="preserve"> задания приглашаются по два человека от групп, которые </w:t>
      </w:r>
      <w:r w:rsidRPr="006D2D45">
        <w:rPr>
          <w:rFonts w:ascii="Times New Roman" w:hAnsi="Times New Roman" w:cs="Times New Roman"/>
          <w:sz w:val="28"/>
          <w:szCs w:val="28"/>
        </w:rPr>
        <w:t>вытянули цифру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6D2D45">
        <w:rPr>
          <w:rFonts w:ascii="Times New Roman" w:hAnsi="Times New Roman" w:cs="Times New Roman"/>
          <w:sz w:val="28"/>
          <w:szCs w:val="28"/>
        </w:rPr>
        <w:t>.</w:t>
      </w:r>
    </w:p>
    <w:p w:rsidR="00A40196" w:rsidRPr="006D2D45" w:rsidRDefault="00A40196" w:rsidP="00A40196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6D2D45">
        <w:rPr>
          <w:sz w:val="28"/>
          <w:szCs w:val="28"/>
        </w:rPr>
        <w:t>Подкидываем монету и узнаем, кому во временное использование достанется золотая карта.</w:t>
      </w:r>
    </w:p>
    <w:p w:rsidR="00A40196" w:rsidRPr="00400585" w:rsidRDefault="00A40196" w:rsidP="00A4019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585">
        <w:rPr>
          <w:sz w:val="28"/>
          <w:szCs w:val="28"/>
        </w:rPr>
        <w:t xml:space="preserve">Выбирайте кто вы? Орёл или </w:t>
      </w:r>
      <w:proofErr w:type="gramStart"/>
      <w:r w:rsidRPr="00400585">
        <w:rPr>
          <w:sz w:val="28"/>
          <w:szCs w:val="28"/>
        </w:rPr>
        <w:t>Решка</w:t>
      </w:r>
      <w:proofErr w:type="gramEnd"/>
      <w:r w:rsidRPr="00400585">
        <w:rPr>
          <w:sz w:val="28"/>
          <w:szCs w:val="28"/>
        </w:rPr>
        <w:t>?</w:t>
      </w:r>
    </w:p>
    <w:p w:rsidR="00A40196" w:rsidRDefault="00A40196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D45">
        <w:rPr>
          <w:rFonts w:ascii="Times New Roman" w:hAnsi="Times New Roman" w:cs="Times New Roman"/>
          <w:sz w:val="28"/>
          <w:szCs w:val="28"/>
        </w:rPr>
        <w:t>Внимание на экран.</w:t>
      </w:r>
      <w:r>
        <w:rPr>
          <w:rFonts w:ascii="Times New Roman" w:hAnsi="Times New Roman" w:cs="Times New Roman"/>
          <w:sz w:val="28"/>
          <w:szCs w:val="28"/>
        </w:rPr>
        <w:t xml:space="preserve"> Первым отвечать на 1 задание будет команда, у которой золотая карта.</w:t>
      </w:r>
    </w:p>
    <w:p w:rsidR="00A40196" w:rsidRDefault="00A40196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09A" w:rsidRDefault="00FE009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задание: </w:t>
      </w:r>
      <w:r w:rsidRPr="00FE009A">
        <w:rPr>
          <w:rFonts w:ascii="Times New Roman" w:hAnsi="Times New Roman" w:cs="Times New Roman"/>
          <w:b/>
          <w:sz w:val="28"/>
          <w:szCs w:val="28"/>
        </w:rPr>
        <w:t>Конкурсное движение</w:t>
      </w:r>
    </w:p>
    <w:tbl>
      <w:tblPr>
        <w:tblStyle w:val="a5"/>
        <w:tblW w:w="0" w:type="auto"/>
        <w:tblLook w:val="04A0"/>
      </w:tblPr>
      <w:tblGrid>
        <w:gridCol w:w="1526"/>
        <w:gridCol w:w="8044"/>
      </w:tblGrid>
      <w:tr w:rsidR="00F00D9A" w:rsidTr="006D2D45">
        <w:tc>
          <w:tcPr>
            <w:tcW w:w="1526" w:type="dxa"/>
          </w:tcPr>
          <w:p w:rsidR="00F00D9A" w:rsidRDefault="006D2D45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$</w:t>
            </w:r>
            <w:r w:rsidR="00F00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44" w:type="dxa"/>
          </w:tcPr>
          <w:p w:rsidR="00F00D9A" w:rsidRPr="007E1E32" w:rsidRDefault="006314B4" w:rsidP="00A40196">
            <w:pPr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E32">
              <w:rPr>
                <w:rFonts w:ascii="Times New Roman" w:hAnsi="Times New Roman" w:cs="Times New Roman"/>
                <w:sz w:val="28"/>
                <w:szCs w:val="28"/>
              </w:rPr>
              <w:t>Первый шаг к ГТО</w:t>
            </w:r>
          </w:p>
          <w:p w:rsidR="006314B4" w:rsidRPr="007E1E32" w:rsidRDefault="006314B4" w:rsidP="00A40196">
            <w:pPr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E32">
              <w:rPr>
                <w:rFonts w:ascii="Times New Roman" w:hAnsi="Times New Roman" w:cs="Times New Roman"/>
                <w:sz w:val="28"/>
                <w:szCs w:val="28"/>
              </w:rPr>
              <w:t>Город дружбы – город детства</w:t>
            </w:r>
          </w:p>
          <w:p w:rsidR="006314B4" w:rsidRPr="007E1E32" w:rsidRDefault="006314B4" w:rsidP="00A40196">
            <w:pPr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E32">
              <w:rPr>
                <w:rFonts w:ascii="Times New Roman" w:hAnsi="Times New Roman" w:cs="Times New Roman"/>
                <w:sz w:val="28"/>
                <w:szCs w:val="28"/>
              </w:rPr>
              <w:t>Международные рождественские чтения</w:t>
            </w:r>
          </w:p>
          <w:p w:rsidR="006314B4" w:rsidRPr="007E1E32" w:rsidRDefault="006314B4" w:rsidP="00A40196">
            <w:pPr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E32">
              <w:rPr>
                <w:rFonts w:ascii="Times New Roman" w:hAnsi="Times New Roman" w:cs="Times New Roman"/>
                <w:sz w:val="28"/>
                <w:szCs w:val="28"/>
              </w:rPr>
              <w:t>Мегионская лыжня</w:t>
            </w:r>
          </w:p>
          <w:p w:rsidR="006314B4" w:rsidRDefault="006314B4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13D" w:rsidRPr="0001084F" w:rsidRDefault="00E3313D" w:rsidP="00A40196">
            <w:pPr>
              <w:ind w:firstLine="295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курсы муниципального уровня, в котором приняли участие сотрудники, воспитанники Учреждения  </w:t>
            </w:r>
          </w:p>
        </w:tc>
      </w:tr>
      <w:tr w:rsidR="00F00D9A" w:rsidTr="006D2D45">
        <w:tc>
          <w:tcPr>
            <w:tcW w:w="1526" w:type="dxa"/>
          </w:tcPr>
          <w:p w:rsidR="00F00D9A" w:rsidRDefault="00F00D9A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я карта</w:t>
            </w:r>
          </w:p>
        </w:tc>
        <w:tc>
          <w:tcPr>
            <w:tcW w:w="8044" w:type="dxa"/>
          </w:tcPr>
          <w:p w:rsidR="00F00D9A" w:rsidRPr="007E1E32" w:rsidRDefault="00391CCA" w:rsidP="00A40196">
            <w:pPr>
              <w:ind w:firstLine="295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Это слово в переводе с латинского языка </w:t>
            </w:r>
            <w:r w:rsidRPr="007E1E3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Pr="00391CCA">
              <w:rPr>
                <w:rFonts w:ascii="Times New Roman" w:hAnsi="Times New Roman" w:cs="Times New Roman"/>
                <w:b/>
                <w:i/>
                <w:iCs/>
                <w:color w:val="222222"/>
                <w:sz w:val="28"/>
                <w:szCs w:val="28"/>
                <w:shd w:val="clear" w:color="auto" w:fill="FFFFFF"/>
                <w:lang w:val="la-Latn"/>
              </w:rPr>
              <w:t>concursus</w:t>
            </w:r>
            <w:r w:rsidRPr="007E1E3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) 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бозначает</w:t>
            </w:r>
            <w:r w:rsidR="007E1E32" w:rsidRPr="007E1E3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EF12D3" w:rsidRPr="007E1E3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оцесс определения самого лучшего претендента </w:t>
            </w:r>
            <w:r w:rsidR="007E1E32" w:rsidRPr="007E1E3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или лучших претендентов </w:t>
            </w:r>
            <w:r w:rsidR="00EF12D3" w:rsidRPr="007E1E3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 победу</w:t>
            </w:r>
            <w:r w:rsidR="007E1E32" w:rsidRPr="007E1E3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EF12D3" w:rsidRPr="007E1E3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соответствии с правилами, определёнными перед началом проведения процесса. Определение победителей осуществляется путём «качественного исследования» (</w:t>
            </w:r>
            <w:hyperlink r:id="rId8" w:tooltip="Экспертиза" w:history="1">
              <w:r w:rsidR="00EF12D3" w:rsidRPr="007E1E32">
                <w:rPr>
                  <w:rFonts w:ascii="Times New Roman" w:hAnsi="Times New Roman" w:cs="Times New Roman"/>
                  <w:color w:val="222222"/>
                  <w:sz w:val="28"/>
                  <w:szCs w:val="28"/>
                  <w:shd w:val="clear" w:color="auto" w:fill="FFFFFF"/>
                </w:rPr>
                <w:t>экспертизы</w:t>
              </w:r>
            </w:hyperlink>
            <w:r w:rsidR="00EF12D3" w:rsidRPr="007E1E3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) или «количественного исследования» (</w:t>
            </w:r>
            <w:hyperlink r:id="rId9" w:tooltip="Голосование" w:history="1">
              <w:r w:rsidR="00EF12D3" w:rsidRPr="007E1E32">
                <w:rPr>
                  <w:rFonts w:ascii="Times New Roman" w:hAnsi="Times New Roman" w:cs="Times New Roman"/>
                  <w:color w:val="222222"/>
                  <w:sz w:val="28"/>
                  <w:szCs w:val="28"/>
                  <w:shd w:val="clear" w:color="auto" w:fill="FFFFFF"/>
                </w:rPr>
                <w:t>голосования</w:t>
              </w:r>
            </w:hyperlink>
            <w:r w:rsidR="007E1E32" w:rsidRPr="007E1E3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  <w:p w:rsidR="00EF12D3" w:rsidRPr="007E1E32" w:rsidRDefault="00EF12D3" w:rsidP="00A40196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EF12D3" w:rsidRPr="00391CCA" w:rsidRDefault="00EF12D3" w:rsidP="00A4019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391CC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Ко́нкурс</w:t>
            </w:r>
            <w:proofErr w:type="spellEnd"/>
            <w:proofErr w:type="gramEnd"/>
            <w:r w:rsidRPr="00391CCA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F00D9A" w:rsidRDefault="00F00D9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84F" w:rsidRDefault="004B4CA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84F">
        <w:rPr>
          <w:rFonts w:ascii="Times New Roman" w:hAnsi="Times New Roman" w:cs="Times New Roman"/>
          <w:sz w:val="28"/>
          <w:szCs w:val="28"/>
        </w:rPr>
        <w:t xml:space="preserve">Конкурсы, указанные на слайде – маленькая толика тех конкурсов, в которых приняли участие наши дети и педагоги. </w:t>
      </w:r>
      <w:r w:rsidR="00D226E1">
        <w:rPr>
          <w:rFonts w:ascii="Times New Roman" w:hAnsi="Times New Roman" w:cs="Times New Roman"/>
          <w:sz w:val="28"/>
          <w:szCs w:val="28"/>
        </w:rPr>
        <w:t>Результаты замечательные, ими мы гордимся.</w:t>
      </w:r>
    </w:p>
    <w:p w:rsidR="0001084F" w:rsidRDefault="0001084F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84F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нашим воспитанникам </w:t>
      </w:r>
      <w:r w:rsidRPr="0001084F">
        <w:rPr>
          <w:rFonts w:ascii="Times New Roman" w:hAnsi="Times New Roman" w:cs="Times New Roman"/>
          <w:sz w:val="28"/>
          <w:szCs w:val="28"/>
        </w:rPr>
        <w:t xml:space="preserve">предстоит принять участие в </w:t>
      </w:r>
      <w:r w:rsidR="00D226E1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01084F">
        <w:rPr>
          <w:rFonts w:ascii="Times New Roman" w:hAnsi="Times New Roman" w:cs="Times New Roman"/>
          <w:sz w:val="28"/>
          <w:szCs w:val="28"/>
        </w:rPr>
        <w:t>конкурсах:</w:t>
      </w:r>
      <w:r w:rsidR="00042B28">
        <w:rPr>
          <w:rFonts w:ascii="Times New Roman" w:hAnsi="Times New Roman" w:cs="Times New Roman"/>
          <w:sz w:val="28"/>
          <w:szCs w:val="28"/>
        </w:rPr>
        <w:t xml:space="preserve"> </w:t>
      </w:r>
      <w:r w:rsidRPr="0001084F">
        <w:rPr>
          <w:rFonts w:ascii="Times New Roman" w:hAnsi="Times New Roman" w:cs="Times New Roman"/>
          <w:sz w:val="28"/>
          <w:szCs w:val="28"/>
        </w:rPr>
        <w:t>«Солнышко в ладошке»,</w:t>
      </w:r>
      <w:r w:rsidR="00042B28">
        <w:rPr>
          <w:rFonts w:ascii="Times New Roman" w:hAnsi="Times New Roman" w:cs="Times New Roman"/>
          <w:sz w:val="28"/>
          <w:szCs w:val="28"/>
        </w:rPr>
        <w:t xml:space="preserve"> </w:t>
      </w:r>
      <w:r w:rsidRPr="0001084F">
        <w:rPr>
          <w:rFonts w:ascii="Times New Roman" w:hAnsi="Times New Roman" w:cs="Times New Roman"/>
          <w:sz w:val="28"/>
          <w:szCs w:val="28"/>
        </w:rPr>
        <w:t>«Губернаторские состязания»,</w:t>
      </w:r>
      <w:r w:rsid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ленькая ладья»</w:t>
      </w:r>
      <w:r w:rsidR="00042B28">
        <w:rPr>
          <w:rFonts w:ascii="Times New Roman" w:hAnsi="Times New Roman" w:cs="Times New Roman"/>
          <w:sz w:val="28"/>
          <w:szCs w:val="28"/>
        </w:rPr>
        <w:t>, Летний фестиваль ГТО. Пожелаем всем участникам удачи.</w:t>
      </w:r>
    </w:p>
    <w:p w:rsidR="00042B28" w:rsidRDefault="00042B28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B28" w:rsidRDefault="004B4CA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B28">
        <w:rPr>
          <w:rFonts w:ascii="Times New Roman" w:hAnsi="Times New Roman" w:cs="Times New Roman"/>
          <w:sz w:val="28"/>
          <w:szCs w:val="28"/>
        </w:rPr>
        <w:t xml:space="preserve">А сейчас мы приглашаем на нашу импровизированную сцену победительницу </w:t>
      </w:r>
      <w:r w:rsidR="00042B28" w:rsidRPr="00042B28">
        <w:rPr>
          <w:rFonts w:ascii="Times New Roman" w:hAnsi="Times New Roman" w:cs="Times New Roman"/>
          <w:sz w:val="28"/>
          <w:szCs w:val="28"/>
        </w:rPr>
        <w:t>Городско</w:t>
      </w:r>
      <w:r w:rsidR="00042B28">
        <w:rPr>
          <w:rFonts w:ascii="Times New Roman" w:hAnsi="Times New Roman" w:cs="Times New Roman"/>
          <w:sz w:val="28"/>
          <w:szCs w:val="28"/>
        </w:rPr>
        <w:t>го</w:t>
      </w:r>
      <w:r w:rsidR="00042B28" w:rsidRPr="00042B2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42B28">
        <w:rPr>
          <w:rFonts w:ascii="Times New Roman" w:hAnsi="Times New Roman" w:cs="Times New Roman"/>
          <w:sz w:val="28"/>
          <w:szCs w:val="28"/>
        </w:rPr>
        <w:t>а</w:t>
      </w:r>
      <w:r w:rsidR="00042B28" w:rsidRPr="00042B28">
        <w:rPr>
          <w:rFonts w:ascii="Times New Roman" w:hAnsi="Times New Roman" w:cs="Times New Roman"/>
          <w:sz w:val="28"/>
          <w:szCs w:val="28"/>
        </w:rPr>
        <w:t xml:space="preserve"> «Мисс маленькая принцесса»</w:t>
      </w:r>
      <w:r w:rsidR="00042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28">
        <w:rPr>
          <w:rFonts w:ascii="Times New Roman" w:hAnsi="Times New Roman" w:cs="Times New Roman"/>
          <w:sz w:val="28"/>
          <w:szCs w:val="28"/>
        </w:rPr>
        <w:lastRenderedPageBreak/>
        <w:t>Ишьярову</w:t>
      </w:r>
      <w:proofErr w:type="spellEnd"/>
      <w:r w:rsidR="00042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28">
        <w:rPr>
          <w:rFonts w:ascii="Times New Roman" w:hAnsi="Times New Roman" w:cs="Times New Roman"/>
          <w:sz w:val="28"/>
          <w:szCs w:val="28"/>
        </w:rPr>
        <w:t>Аделию</w:t>
      </w:r>
      <w:proofErr w:type="spellEnd"/>
      <w:r w:rsidR="00042B28">
        <w:rPr>
          <w:rFonts w:ascii="Times New Roman" w:hAnsi="Times New Roman" w:cs="Times New Roman"/>
          <w:sz w:val="28"/>
          <w:szCs w:val="28"/>
        </w:rPr>
        <w:t xml:space="preserve"> с мамой Розалией </w:t>
      </w:r>
      <w:proofErr w:type="spellStart"/>
      <w:r w:rsidR="00042B28">
        <w:rPr>
          <w:rFonts w:ascii="Times New Roman" w:hAnsi="Times New Roman" w:cs="Times New Roman"/>
          <w:sz w:val="28"/>
          <w:szCs w:val="28"/>
        </w:rPr>
        <w:t>Талгатовной</w:t>
      </w:r>
      <w:proofErr w:type="spellEnd"/>
      <w:r w:rsidR="00042B28">
        <w:rPr>
          <w:rFonts w:ascii="Times New Roman" w:hAnsi="Times New Roman" w:cs="Times New Roman"/>
          <w:sz w:val="28"/>
          <w:szCs w:val="28"/>
        </w:rPr>
        <w:t xml:space="preserve">. Они исполнят песню «Мама и дочка». Встречайте. </w:t>
      </w:r>
      <w:r w:rsidR="00042B28" w:rsidRPr="00042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196" w:rsidRDefault="00A40196" w:rsidP="00A40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96" w:rsidRPr="00A40196" w:rsidRDefault="00A40196" w:rsidP="00116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96">
        <w:rPr>
          <w:rFonts w:ascii="Times New Roman" w:hAnsi="Times New Roman" w:cs="Times New Roman"/>
          <w:b/>
          <w:sz w:val="28"/>
          <w:szCs w:val="28"/>
        </w:rPr>
        <w:t>Творческий номер</w:t>
      </w:r>
      <w:r>
        <w:rPr>
          <w:rFonts w:ascii="Times New Roman" w:hAnsi="Times New Roman" w:cs="Times New Roman"/>
          <w:b/>
          <w:sz w:val="28"/>
          <w:szCs w:val="28"/>
        </w:rPr>
        <w:t xml:space="preserve">. Песня </w:t>
      </w:r>
    </w:p>
    <w:p w:rsidR="00042B28" w:rsidRPr="0001084F" w:rsidRDefault="00042B28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09A" w:rsidRPr="00FE009A" w:rsidRDefault="00FE009A" w:rsidP="00A40196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ел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шк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 НЕ</w:t>
      </w:r>
      <w:r w:rsidRPr="00FE009A">
        <w:rPr>
          <w:rFonts w:ascii="Times New Roman" w:hAnsi="Times New Roman" w:cs="Times New Roman"/>
          <w:b/>
          <w:bCs/>
          <w:sz w:val="28"/>
          <w:szCs w:val="28"/>
        </w:rPr>
        <w:t xml:space="preserve">ИЗДАННОЕ </w:t>
      </w:r>
    </w:p>
    <w:p w:rsidR="00A40196" w:rsidRDefault="00A40196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D09" w:rsidRDefault="00513D09" w:rsidP="00513D09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6D2D45">
        <w:rPr>
          <w:sz w:val="28"/>
          <w:szCs w:val="28"/>
        </w:rPr>
        <w:t>Мы продолжаем…</w:t>
      </w:r>
    </w:p>
    <w:p w:rsidR="00513D09" w:rsidRPr="006D2D45" w:rsidRDefault="00513D09" w:rsidP="00513D09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ось выполнить два задания.</w:t>
      </w:r>
    </w:p>
    <w:p w:rsidR="00513D09" w:rsidRPr="006D2D45" w:rsidRDefault="00513D09" w:rsidP="0051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6E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74746E">
        <w:rPr>
          <w:rFonts w:ascii="Times New Roman" w:hAnsi="Times New Roman" w:cs="Times New Roman"/>
          <w:sz w:val="28"/>
          <w:szCs w:val="28"/>
        </w:rPr>
        <w:t xml:space="preserve"> задания приглашаются по два человека от групп, которые </w:t>
      </w:r>
      <w:r w:rsidRPr="006D2D45">
        <w:rPr>
          <w:rFonts w:ascii="Times New Roman" w:hAnsi="Times New Roman" w:cs="Times New Roman"/>
          <w:sz w:val="28"/>
          <w:szCs w:val="28"/>
        </w:rPr>
        <w:t xml:space="preserve">вытянули цифр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2D45">
        <w:rPr>
          <w:rFonts w:ascii="Times New Roman" w:hAnsi="Times New Roman" w:cs="Times New Roman"/>
          <w:sz w:val="28"/>
          <w:szCs w:val="28"/>
        </w:rPr>
        <w:t>.</w:t>
      </w:r>
    </w:p>
    <w:p w:rsidR="00513D09" w:rsidRPr="00400585" w:rsidRDefault="00513D09" w:rsidP="00513D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585">
        <w:rPr>
          <w:sz w:val="28"/>
          <w:szCs w:val="28"/>
        </w:rPr>
        <w:t xml:space="preserve">Выбирайте кто вы? Орёл или </w:t>
      </w:r>
      <w:proofErr w:type="gramStart"/>
      <w:r w:rsidRPr="00400585">
        <w:rPr>
          <w:sz w:val="28"/>
          <w:szCs w:val="28"/>
        </w:rPr>
        <w:t>Решка</w:t>
      </w:r>
      <w:proofErr w:type="gramEnd"/>
      <w:r w:rsidRPr="00400585">
        <w:rPr>
          <w:sz w:val="28"/>
          <w:szCs w:val="28"/>
        </w:rPr>
        <w:t>?</w:t>
      </w:r>
    </w:p>
    <w:p w:rsidR="00513D09" w:rsidRDefault="00513D09" w:rsidP="00513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D45">
        <w:rPr>
          <w:rFonts w:ascii="Times New Roman" w:hAnsi="Times New Roman" w:cs="Times New Roman"/>
          <w:sz w:val="28"/>
          <w:szCs w:val="28"/>
        </w:rPr>
        <w:t>Внимание на экран.</w:t>
      </w:r>
      <w:r>
        <w:rPr>
          <w:rFonts w:ascii="Times New Roman" w:hAnsi="Times New Roman" w:cs="Times New Roman"/>
          <w:sz w:val="28"/>
          <w:szCs w:val="28"/>
        </w:rPr>
        <w:t xml:space="preserve"> Первым отвечать на 1 задание будет команда, у которой золотая карта.</w:t>
      </w:r>
    </w:p>
    <w:p w:rsidR="00A40196" w:rsidRDefault="00A40196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09A" w:rsidRDefault="00FE009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задание: </w:t>
      </w:r>
      <w:r w:rsidRPr="00FE009A">
        <w:rPr>
          <w:rFonts w:ascii="Times New Roman" w:hAnsi="Times New Roman" w:cs="Times New Roman"/>
          <w:b/>
          <w:sz w:val="28"/>
          <w:szCs w:val="28"/>
        </w:rPr>
        <w:t>Инновации в ДОУ</w:t>
      </w:r>
    </w:p>
    <w:tbl>
      <w:tblPr>
        <w:tblStyle w:val="a5"/>
        <w:tblW w:w="0" w:type="auto"/>
        <w:tblLook w:val="04A0"/>
      </w:tblPr>
      <w:tblGrid>
        <w:gridCol w:w="1526"/>
        <w:gridCol w:w="8044"/>
      </w:tblGrid>
      <w:tr w:rsidR="00F00D9A" w:rsidTr="006D2D45">
        <w:tc>
          <w:tcPr>
            <w:tcW w:w="1526" w:type="dxa"/>
          </w:tcPr>
          <w:p w:rsidR="00F00D9A" w:rsidRDefault="006D2D45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$</w:t>
            </w:r>
          </w:p>
        </w:tc>
        <w:tc>
          <w:tcPr>
            <w:tcW w:w="8044" w:type="dxa"/>
          </w:tcPr>
          <w:p w:rsidR="0086498E" w:rsidRPr="0086498E" w:rsidRDefault="0086498E" w:rsidP="00A40196">
            <w:pPr>
              <w:jc w:val="both"/>
              <w:rPr>
                <w:rFonts w:ascii="Arial" w:hAnsi="Arial" w:cs="Arial"/>
                <w:b/>
                <w:i/>
                <w:color w:val="333333"/>
                <w:sz w:val="27"/>
                <w:szCs w:val="27"/>
                <w:shd w:val="clear" w:color="auto" w:fill="FFFFFF"/>
              </w:rPr>
            </w:pPr>
            <w:r w:rsidRPr="0086498E">
              <w:rPr>
                <w:rFonts w:ascii="Arial" w:hAnsi="Arial" w:cs="Arial"/>
                <w:b/>
                <w:bCs/>
                <w:i/>
                <w:iCs/>
                <w:color w:val="333333"/>
                <w:sz w:val="27"/>
                <w:szCs w:val="27"/>
                <w:shd w:val="clear" w:color="auto" w:fill="FFFFFF"/>
              </w:rPr>
              <w:t xml:space="preserve">  </w:t>
            </w:r>
            <w:r w:rsidRPr="0086498E">
              <w:rPr>
                <w:rFonts w:ascii="Times New Roman" w:hAnsi="Times New Roman" w:cs="Times New Roman"/>
                <w:sz w:val="28"/>
                <w:szCs w:val="28"/>
              </w:rPr>
              <w:t>Какие нововведения, инновации были внедрены в работу нашего Учреждения в этом учебном году?</w:t>
            </w:r>
          </w:p>
          <w:p w:rsidR="0086498E" w:rsidRDefault="0086498E" w:rsidP="00A4019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333333"/>
                <w:sz w:val="27"/>
                <w:szCs w:val="27"/>
                <w:shd w:val="clear" w:color="auto" w:fill="FFFFFF"/>
              </w:rPr>
            </w:pPr>
          </w:p>
          <w:p w:rsidR="00F00D9A" w:rsidRPr="0086498E" w:rsidRDefault="0086498E" w:rsidP="00A40196">
            <w:pPr>
              <w:jc w:val="right"/>
              <w:rPr>
                <w:rFonts w:ascii="Arial" w:hAnsi="Arial" w:cs="Arial"/>
                <w:b/>
                <w:i/>
                <w:color w:val="333333"/>
                <w:sz w:val="27"/>
                <w:szCs w:val="27"/>
                <w:shd w:val="clear" w:color="auto" w:fill="FFFFFF"/>
              </w:rPr>
            </w:pPr>
            <w:r w:rsidRPr="008649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глийский язык</w:t>
            </w:r>
            <w:r w:rsidRPr="0086498E">
              <w:rPr>
                <w:rFonts w:ascii="Arial" w:hAnsi="Arial" w:cs="Arial"/>
                <w:b/>
                <w:bCs/>
                <w:i/>
                <w:i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1F4361" w:rsidRPr="001F4361">
              <w:rPr>
                <w:rFonts w:ascii="Arial" w:hAnsi="Arial" w:cs="Arial"/>
                <w:b/>
                <w:i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F00D9A" w:rsidTr="006D2D45">
        <w:tc>
          <w:tcPr>
            <w:tcW w:w="1526" w:type="dxa"/>
          </w:tcPr>
          <w:p w:rsidR="00F00D9A" w:rsidRDefault="00F00D9A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я карта</w:t>
            </w:r>
          </w:p>
        </w:tc>
        <w:tc>
          <w:tcPr>
            <w:tcW w:w="8044" w:type="dxa"/>
          </w:tcPr>
          <w:p w:rsidR="0086498E" w:rsidRPr="0086498E" w:rsidRDefault="0086498E" w:rsidP="00A40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98E">
              <w:rPr>
                <w:rFonts w:ascii="Times New Roman" w:hAnsi="Times New Roman" w:cs="Times New Roman"/>
                <w:sz w:val="28"/>
                <w:szCs w:val="28"/>
              </w:rPr>
              <w:t>Как называется внедрённое новшество, обеспечивающее качественный рост эффективности процессов или продукции, востребованное рынком. Является конечным результатом интеллектуальной деятельности человека, его фантазии, творческого процесса, открытий, изобретений и рационализации</w:t>
            </w:r>
          </w:p>
          <w:p w:rsidR="0086498E" w:rsidRPr="0086498E" w:rsidRDefault="0086498E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98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F00D9A" w:rsidRDefault="0086498E" w:rsidP="00A4019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649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нова́ция</w:t>
            </w:r>
            <w:proofErr w:type="spellEnd"/>
            <w:proofErr w:type="gramEnd"/>
            <w:r w:rsidRPr="008649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 </w:t>
            </w:r>
            <w:proofErr w:type="spellStart"/>
            <w:r w:rsidRPr="008649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вовведе́ние</w:t>
            </w:r>
            <w:proofErr w:type="spellEnd"/>
            <w:r w:rsidRPr="008649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F00D9A" w:rsidRDefault="00F00D9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09A" w:rsidRDefault="004B4CA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8D" w:rsidRPr="0009798D">
        <w:rPr>
          <w:rFonts w:ascii="Times New Roman" w:hAnsi="Times New Roman" w:cs="Times New Roman"/>
          <w:sz w:val="28"/>
          <w:szCs w:val="28"/>
        </w:rPr>
        <w:t xml:space="preserve">Самой большой инновацией в нашем Учреждении в этом году действительно стало внедрение </w:t>
      </w:r>
      <w:r w:rsidR="0009798D">
        <w:rPr>
          <w:rFonts w:ascii="Times New Roman" w:hAnsi="Times New Roman" w:cs="Times New Roman"/>
          <w:sz w:val="28"/>
          <w:szCs w:val="28"/>
        </w:rPr>
        <w:t xml:space="preserve">в образовательный процесс </w:t>
      </w:r>
      <w:r w:rsidR="00F34E54">
        <w:rPr>
          <w:rFonts w:ascii="Times New Roman" w:hAnsi="Times New Roman" w:cs="Times New Roman"/>
          <w:sz w:val="28"/>
          <w:szCs w:val="28"/>
        </w:rPr>
        <w:t>изучение английского языка.</w:t>
      </w:r>
    </w:p>
    <w:p w:rsidR="00FE009A" w:rsidRPr="00FE009A" w:rsidRDefault="00FE009A" w:rsidP="00A40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406" w:rsidRPr="00FE009A" w:rsidRDefault="002A2406" w:rsidP="00A40196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ел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шк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 ПЕРЕЗАГРУЗКА</w:t>
      </w:r>
    </w:p>
    <w:p w:rsidR="00135D32" w:rsidRDefault="00135D32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3D09" w:rsidRDefault="004B4CAA" w:rsidP="00513D09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4B4CAA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513D09" w:rsidRPr="006D2D45">
        <w:rPr>
          <w:sz w:val="28"/>
          <w:szCs w:val="28"/>
        </w:rPr>
        <w:t xml:space="preserve">Мы </w:t>
      </w:r>
      <w:r w:rsidR="00513D09">
        <w:rPr>
          <w:sz w:val="28"/>
          <w:szCs w:val="28"/>
        </w:rPr>
        <w:t>подходим к финалу</w:t>
      </w:r>
      <w:r w:rsidR="00513D09" w:rsidRPr="006D2D45">
        <w:rPr>
          <w:sz w:val="28"/>
          <w:szCs w:val="28"/>
        </w:rPr>
        <w:t>…</w:t>
      </w:r>
    </w:p>
    <w:p w:rsidR="00513D09" w:rsidRPr="006D2D45" w:rsidRDefault="00513D09" w:rsidP="00513D09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ось выполнить последнее задание.</w:t>
      </w:r>
    </w:p>
    <w:p w:rsidR="00513D09" w:rsidRPr="006D2D45" w:rsidRDefault="00513D09" w:rsidP="0051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6E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>
        <w:rPr>
          <w:rFonts w:ascii="Times New Roman" w:hAnsi="Times New Roman" w:cs="Times New Roman"/>
          <w:sz w:val="28"/>
          <w:szCs w:val="28"/>
        </w:rPr>
        <w:t>шестого</w:t>
      </w:r>
      <w:r w:rsidRPr="0074746E">
        <w:rPr>
          <w:rFonts w:ascii="Times New Roman" w:hAnsi="Times New Roman" w:cs="Times New Roman"/>
          <w:sz w:val="28"/>
          <w:szCs w:val="28"/>
        </w:rPr>
        <w:t xml:space="preserve"> задания приглашаются по два человека от групп, которые </w:t>
      </w:r>
      <w:r w:rsidRPr="006D2D45">
        <w:rPr>
          <w:rFonts w:ascii="Times New Roman" w:hAnsi="Times New Roman" w:cs="Times New Roman"/>
          <w:sz w:val="28"/>
          <w:szCs w:val="28"/>
        </w:rPr>
        <w:t xml:space="preserve">вытянули цифру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2D45">
        <w:rPr>
          <w:rFonts w:ascii="Times New Roman" w:hAnsi="Times New Roman" w:cs="Times New Roman"/>
          <w:sz w:val="28"/>
          <w:szCs w:val="28"/>
        </w:rPr>
        <w:t>.</w:t>
      </w:r>
    </w:p>
    <w:p w:rsidR="00513D09" w:rsidRPr="006D2D45" w:rsidRDefault="00513D09" w:rsidP="00513D09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6D2D45">
        <w:rPr>
          <w:sz w:val="28"/>
          <w:szCs w:val="28"/>
        </w:rPr>
        <w:t>Подкидываем монету и узнаем, кому во временное использование достанется золотая карта.</w:t>
      </w:r>
    </w:p>
    <w:p w:rsidR="00513D09" w:rsidRPr="00400585" w:rsidRDefault="00513D09" w:rsidP="00513D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585">
        <w:rPr>
          <w:sz w:val="28"/>
          <w:szCs w:val="28"/>
        </w:rPr>
        <w:t xml:space="preserve">Выбирайте кто вы? Орёл или </w:t>
      </w:r>
      <w:proofErr w:type="gramStart"/>
      <w:r w:rsidRPr="00400585">
        <w:rPr>
          <w:sz w:val="28"/>
          <w:szCs w:val="28"/>
        </w:rPr>
        <w:t>Решка</w:t>
      </w:r>
      <w:proofErr w:type="gramEnd"/>
      <w:r w:rsidRPr="00400585">
        <w:rPr>
          <w:sz w:val="28"/>
          <w:szCs w:val="28"/>
        </w:rPr>
        <w:t>?</w:t>
      </w:r>
    </w:p>
    <w:p w:rsidR="00513D09" w:rsidRDefault="00513D09" w:rsidP="00513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D45">
        <w:rPr>
          <w:rFonts w:ascii="Times New Roman" w:hAnsi="Times New Roman" w:cs="Times New Roman"/>
          <w:sz w:val="28"/>
          <w:szCs w:val="28"/>
        </w:rPr>
        <w:t>Внимание на экран.</w:t>
      </w:r>
      <w:r>
        <w:rPr>
          <w:rFonts w:ascii="Times New Roman" w:hAnsi="Times New Roman" w:cs="Times New Roman"/>
          <w:sz w:val="28"/>
          <w:szCs w:val="28"/>
        </w:rPr>
        <w:t xml:space="preserve"> Первым отвечать на 1 задание будет команда, у которой 100-долларовая купюра.</w:t>
      </w:r>
    </w:p>
    <w:p w:rsidR="00513D09" w:rsidRDefault="00513D09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21A" w:rsidRDefault="00DF6E0A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задание: </w:t>
      </w:r>
      <w:r w:rsidR="00A02B29">
        <w:rPr>
          <w:rFonts w:ascii="Times New Roman" w:hAnsi="Times New Roman" w:cs="Times New Roman"/>
          <w:b/>
          <w:bCs/>
          <w:sz w:val="28"/>
          <w:szCs w:val="28"/>
        </w:rPr>
        <w:t xml:space="preserve">Востребованность </w:t>
      </w:r>
      <w:r w:rsidR="00A02B29" w:rsidRPr="00A02B29">
        <w:rPr>
          <w:rFonts w:ascii="Times New Roman" w:hAnsi="Times New Roman" w:cs="Times New Roman"/>
          <w:b/>
          <w:bCs/>
          <w:sz w:val="28"/>
          <w:szCs w:val="28"/>
        </w:rPr>
        <w:t>платных дополнительных образовательных услуг в 2018-2019 учебном году</w:t>
      </w:r>
    </w:p>
    <w:tbl>
      <w:tblPr>
        <w:tblStyle w:val="a5"/>
        <w:tblW w:w="0" w:type="auto"/>
        <w:tblLook w:val="04A0"/>
      </w:tblPr>
      <w:tblGrid>
        <w:gridCol w:w="1526"/>
        <w:gridCol w:w="8044"/>
      </w:tblGrid>
      <w:tr w:rsidR="00F00D9A" w:rsidTr="006D2D45">
        <w:tc>
          <w:tcPr>
            <w:tcW w:w="1526" w:type="dxa"/>
          </w:tcPr>
          <w:p w:rsidR="00F00D9A" w:rsidRDefault="006D2D45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$</w:t>
            </w:r>
          </w:p>
        </w:tc>
        <w:tc>
          <w:tcPr>
            <w:tcW w:w="8044" w:type="dxa"/>
          </w:tcPr>
          <w:p w:rsidR="0049421A" w:rsidRPr="0049421A" w:rsidRDefault="0049421A" w:rsidP="00A40196">
            <w:pPr>
              <w:ind w:firstLine="240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49421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Это вид </w:t>
            </w:r>
            <w:hyperlink r:id="rId10" w:tooltip="Образование" w:history="1">
              <w:r w:rsidRPr="0049421A">
                <w:rPr>
                  <w:rFonts w:ascii="Times New Roman" w:hAnsi="Times New Roman" w:cs="Times New Roman"/>
                  <w:color w:val="222222"/>
                  <w:sz w:val="28"/>
                  <w:szCs w:val="28"/>
                  <w:shd w:val="clear" w:color="auto" w:fill="FFFFFF"/>
                </w:rPr>
                <w:t>образования</w:t>
              </w:r>
            </w:hyperlink>
            <w:r w:rsidRPr="0049421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направленный на всестороннее удовлетворение образовательных потребностей человека в интеллектуальном, духовно-нравственном, физическом и профессиональном совершенствовании; услуга, предоставляемая государственными и муниципальными организациями дополнительного образования, а также организациями, получившими лицензию на </w:t>
            </w:r>
            <w:proofErr w:type="gramStart"/>
            <w:r w:rsidRPr="0049421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аво ведения</w:t>
            </w:r>
            <w:proofErr w:type="gramEnd"/>
            <w:r w:rsidRPr="0049421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бразовательной деятельности по дополнительному образованию детей и взрослых</w:t>
            </w:r>
          </w:p>
          <w:p w:rsidR="0049421A" w:rsidRPr="0049421A" w:rsidRDefault="0049421A" w:rsidP="00A40196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:rsidR="00F00D9A" w:rsidRPr="0049421A" w:rsidRDefault="0049421A" w:rsidP="00A4019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21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Дополнительное образование детей и взрослых</w:t>
            </w:r>
          </w:p>
        </w:tc>
      </w:tr>
      <w:tr w:rsidR="00F00D9A" w:rsidTr="006D2D45">
        <w:tc>
          <w:tcPr>
            <w:tcW w:w="1526" w:type="dxa"/>
          </w:tcPr>
          <w:p w:rsidR="00F00D9A" w:rsidRDefault="00F00D9A" w:rsidP="00A40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я карта</w:t>
            </w:r>
          </w:p>
        </w:tc>
        <w:tc>
          <w:tcPr>
            <w:tcW w:w="8044" w:type="dxa"/>
          </w:tcPr>
          <w:p w:rsidR="00207EC2" w:rsidRDefault="0049421A" w:rsidP="00A40196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1A">
              <w:rPr>
                <w:rFonts w:ascii="Times New Roman" w:hAnsi="Times New Roman" w:cs="Times New Roman"/>
                <w:sz w:val="28"/>
                <w:szCs w:val="28"/>
              </w:rPr>
              <w:t xml:space="preserve">Это вид </w:t>
            </w:r>
            <w:r w:rsidR="00207EC2" w:rsidRPr="00207EC2">
              <w:rPr>
                <w:rFonts w:ascii="Times New Roman" w:hAnsi="Times New Roman" w:cs="Times New Roman"/>
                <w:sz w:val="28"/>
                <w:szCs w:val="28"/>
              </w:rPr>
              <w:t>дополнительных образовательных услуг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7EC2" w:rsidRPr="00207EC2">
              <w:rPr>
                <w:rFonts w:ascii="Times New Roman" w:hAnsi="Times New Roman" w:cs="Times New Roman"/>
                <w:sz w:val="28"/>
                <w:szCs w:val="28"/>
              </w:rPr>
              <w:t xml:space="preserve"> оказ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 xml:space="preserve">ываемых Учреждением на </w:t>
            </w:r>
            <w:r w:rsidR="00207EC2" w:rsidRPr="00207EC2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 xml:space="preserve">ой основе, на основании заявления законного представителя воспитанника и договора </w:t>
            </w:r>
            <w:r w:rsidR="00207EC2" w:rsidRPr="00207EC2">
              <w:rPr>
                <w:rFonts w:ascii="Times New Roman" w:hAnsi="Times New Roman" w:cs="Times New Roman"/>
                <w:sz w:val="28"/>
                <w:szCs w:val="28"/>
              </w:rPr>
              <w:t>на оказание платных дополнительных образовательных услуг</w:t>
            </w:r>
          </w:p>
          <w:p w:rsidR="00207EC2" w:rsidRPr="00207EC2" w:rsidRDefault="00207EC2" w:rsidP="00A40196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D9A" w:rsidRPr="00207EC2" w:rsidRDefault="00207EC2" w:rsidP="00A40196">
            <w:pPr>
              <w:ind w:firstLine="24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E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тные дополнительные образовательные услуги</w:t>
            </w:r>
          </w:p>
        </w:tc>
      </w:tr>
    </w:tbl>
    <w:p w:rsidR="00F00D9A" w:rsidRDefault="00F00D9A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2B29" w:rsidRPr="00B10F12" w:rsidRDefault="004C38C8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B29" w:rsidRPr="00B10F12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платных дополнительных образовательных услуг  </w:t>
      </w:r>
    </w:p>
    <w:tbl>
      <w:tblPr>
        <w:tblStyle w:val="a5"/>
        <w:tblW w:w="9606" w:type="dxa"/>
        <w:tblLayout w:type="fixed"/>
        <w:tblLook w:val="04A0"/>
      </w:tblPr>
      <w:tblGrid>
        <w:gridCol w:w="675"/>
        <w:gridCol w:w="3969"/>
        <w:gridCol w:w="2694"/>
        <w:gridCol w:w="2268"/>
      </w:tblGrid>
      <w:tr w:rsidR="004351A8" w:rsidRPr="004351A8" w:rsidTr="00513D09">
        <w:trPr>
          <w:trHeight w:val="334"/>
        </w:trPr>
        <w:tc>
          <w:tcPr>
            <w:tcW w:w="675" w:type="dxa"/>
            <w:hideMark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969" w:type="dxa"/>
            <w:hideMark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РОГРАММА </w:t>
            </w:r>
          </w:p>
        </w:tc>
        <w:tc>
          <w:tcPr>
            <w:tcW w:w="2694" w:type="dxa"/>
            <w:hideMark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ЕДАГОГ </w:t>
            </w:r>
          </w:p>
        </w:tc>
        <w:tc>
          <w:tcPr>
            <w:tcW w:w="2268" w:type="dxa"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  <w:tr w:rsidR="004351A8" w:rsidRPr="004351A8" w:rsidTr="008A7AFB">
        <w:trPr>
          <w:trHeight w:val="275"/>
        </w:trPr>
        <w:tc>
          <w:tcPr>
            <w:tcW w:w="675" w:type="dxa"/>
            <w:hideMark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A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969" w:type="dxa"/>
            <w:hideMark/>
          </w:tcPr>
          <w:p w:rsidR="004351A8" w:rsidRPr="004351A8" w:rsidRDefault="004351A8" w:rsidP="00A4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«Разноцветные ладошки»</w:t>
            </w:r>
          </w:p>
        </w:tc>
        <w:tc>
          <w:tcPr>
            <w:tcW w:w="2694" w:type="dxa"/>
            <w:hideMark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A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Улаева Т.Н. </w:t>
            </w:r>
          </w:p>
        </w:tc>
        <w:tc>
          <w:tcPr>
            <w:tcW w:w="2268" w:type="dxa"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4351A8" w:rsidRPr="004351A8" w:rsidTr="00513D09">
        <w:trPr>
          <w:trHeight w:val="255"/>
        </w:trPr>
        <w:tc>
          <w:tcPr>
            <w:tcW w:w="675" w:type="dxa"/>
            <w:hideMark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A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969" w:type="dxa"/>
            <w:hideMark/>
          </w:tcPr>
          <w:p w:rsidR="004351A8" w:rsidRPr="004351A8" w:rsidRDefault="004351A8" w:rsidP="00A4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«</w:t>
            </w:r>
            <w:r w:rsidRPr="004351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ROBOLAND</w:t>
            </w:r>
            <w:r w:rsidRPr="004351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694" w:type="dxa"/>
            <w:hideMark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1A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Шарифуллина</w:t>
            </w:r>
            <w:proofErr w:type="spellEnd"/>
            <w:r w:rsidRPr="004351A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Т.Ф. </w:t>
            </w:r>
          </w:p>
        </w:tc>
        <w:tc>
          <w:tcPr>
            <w:tcW w:w="2268" w:type="dxa"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4351A8" w:rsidRPr="004351A8" w:rsidTr="00513D09">
        <w:trPr>
          <w:trHeight w:val="347"/>
        </w:trPr>
        <w:tc>
          <w:tcPr>
            <w:tcW w:w="675" w:type="dxa"/>
            <w:hideMark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A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969" w:type="dxa"/>
            <w:hideMark/>
          </w:tcPr>
          <w:p w:rsidR="004351A8" w:rsidRPr="004351A8" w:rsidRDefault="004351A8" w:rsidP="00A4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«Я познаю английский» </w:t>
            </w:r>
          </w:p>
        </w:tc>
        <w:tc>
          <w:tcPr>
            <w:tcW w:w="2694" w:type="dxa"/>
            <w:hideMark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A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Устинова Е.М. </w:t>
            </w:r>
          </w:p>
        </w:tc>
        <w:tc>
          <w:tcPr>
            <w:tcW w:w="2268" w:type="dxa"/>
          </w:tcPr>
          <w:p w:rsidR="004351A8" w:rsidRPr="004351A8" w:rsidRDefault="004351A8" w:rsidP="00A4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</w:p>
        </w:tc>
      </w:tr>
    </w:tbl>
    <w:p w:rsidR="004351A8" w:rsidRDefault="004351A8" w:rsidP="00A401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7D68" w:rsidRPr="00687D68" w:rsidRDefault="004C38C8" w:rsidP="00D25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EC2" w:rsidRPr="00207EC2">
        <w:rPr>
          <w:rFonts w:ascii="Times New Roman" w:hAnsi="Times New Roman" w:cs="Times New Roman"/>
          <w:bCs/>
          <w:sz w:val="28"/>
          <w:szCs w:val="28"/>
        </w:rPr>
        <w:t>Общим результатом работы коллектива нашего детского сада является оценка родительской общественности:</w:t>
      </w:r>
      <w:r w:rsidR="00207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4C1" w:rsidRPr="004C44C1">
        <w:rPr>
          <w:rFonts w:ascii="Times New Roman" w:hAnsi="Times New Roman" w:cs="Times New Roman"/>
          <w:bCs/>
          <w:sz w:val="28"/>
          <w:szCs w:val="28"/>
        </w:rPr>
        <w:t>представляем вашему вниманию</w:t>
      </w:r>
      <w:r w:rsidR="004C44C1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687D68" w:rsidRPr="00B10F12">
        <w:rPr>
          <w:rFonts w:ascii="Times New Roman" w:hAnsi="Times New Roman" w:cs="Times New Roman"/>
          <w:b/>
          <w:bCs/>
          <w:sz w:val="28"/>
          <w:szCs w:val="28"/>
        </w:rPr>
        <w:t>езультаты изучения</w:t>
      </w:r>
      <w:r w:rsidR="00687D68" w:rsidRPr="00687D68">
        <w:rPr>
          <w:rFonts w:ascii="Times New Roman" w:hAnsi="Times New Roman" w:cs="Times New Roman"/>
          <w:b/>
          <w:bCs/>
          <w:sz w:val="28"/>
          <w:szCs w:val="28"/>
        </w:rPr>
        <w:t xml:space="preserve"> мнения населения городского округа город Мегион о качестве оказания муниципальных услуг</w:t>
      </w:r>
    </w:p>
    <w:p w:rsidR="002A2406" w:rsidRDefault="002A2406" w:rsidP="00D25D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7EC2" w:rsidRPr="000D7960" w:rsidRDefault="008A7AFB" w:rsidP="00D25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7960" w:rsidRPr="000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сталось поставить в нашем мероприятии завершающую точку.</w:t>
      </w:r>
      <w:r w:rsidR="000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3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осмотреть актуальный репортаж из серии «Чужих детей не бывает»</w:t>
      </w:r>
      <w:r w:rsidR="0050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7AFB" w:rsidRDefault="008A7AFB" w:rsidP="00D25D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AFB" w:rsidRDefault="008A7AFB" w:rsidP="008A7AF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351A8" w:rsidRPr="004351A8" w:rsidRDefault="004351A8" w:rsidP="00A4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1A8">
        <w:rPr>
          <w:rFonts w:ascii="Times New Roman" w:hAnsi="Times New Roman" w:cs="Times New Roman"/>
          <w:b/>
          <w:bCs/>
          <w:sz w:val="28"/>
          <w:szCs w:val="28"/>
        </w:rPr>
        <w:t>Актуальный репортаж</w:t>
      </w:r>
    </w:p>
    <w:p w:rsidR="00EE2340" w:rsidRPr="00FE009A" w:rsidRDefault="004351A8" w:rsidP="00A401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351A8">
        <w:rPr>
          <w:rFonts w:ascii="Times New Roman" w:hAnsi="Times New Roman" w:cs="Times New Roman"/>
          <w:b/>
          <w:bCs/>
          <w:sz w:val="28"/>
          <w:szCs w:val="28"/>
        </w:rPr>
        <w:t>«ЧУЖИХ ДЕТЕЙ НЕ БЫВАЕТ»</w:t>
      </w:r>
    </w:p>
    <w:p w:rsidR="000D7230" w:rsidRDefault="000D7230" w:rsidP="00A40196">
      <w:pPr>
        <w:pStyle w:val="a6"/>
        <w:spacing w:after="0" w:line="240" w:lineRule="auto"/>
        <w:ind w:left="1077"/>
        <w:jc w:val="both"/>
        <w:rPr>
          <w:rFonts w:asciiTheme="majorHAnsi" w:eastAsia="Times New Roman" w:hAnsiTheme="majorHAnsi" w:cs="Times New Roman"/>
          <w:bCs/>
          <w:color w:val="FF0000"/>
          <w:sz w:val="28"/>
          <w:szCs w:val="28"/>
        </w:rPr>
      </w:pPr>
    </w:p>
    <w:p w:rsidR="00624BB8" w:rsidRPr="00FE009A" w:rsidRDefault="00624BB8" w:rsidP="00A40196">
      <w:pPr>
        <w:pStyle w:val="a6"/>
        <w:spacing w:after="0" w:line="240" w:lineRule="auto"/>
        <w:ind w:left="1077"/>
        <w:jc w:val="both"/>
        <w:rPr>
          <w:rFonts w:asciiTheme="majorHAnsi" w:eastAsia="Times New Roman" w:hAnsiTheme="majorHAnsi" w:cs="Times New Roman"/>
          <w:bCs/>
          <w:color w:val="FF0000"/>
          <w:sz w:val="28"/>
          <w:szCs w:val="28"/>
        </w:rPr>
      </w:pPr>
    </w:p>
    <w:sectPr w:rsidR="00624BB8" w:rsidRPr="00FE009A" w:rsidSect="00F8470D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C63" w:rsidRDefault="00A02C63" w:rsidP="00DC12A3">
      <w:pPr>
        <w:spacing w:after="0" w:line="240" w:lineRule="auto"/>
      </w:pPr>
      <w:r>
        <w:separator/>
      </w:r>
    </w:p>
  </w:endnote>
  <w:endnote w:type="continuationSeparator" w:id="0">
    <w:p w:rsidR="00A02C63" w:rsidRDefault="00A02C63" w:rsidP="00DC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192"/>
      <w:docPartObj>
        <w:docPartGallery w:val="Page Numbers (Bottom of Page)"/>
        <w:docPartUnique/>
      </w:docPartObj>
    </w:sdtPr>
    <w:sdtContent>
      <w:p w:rsidR="00D535C9" w:rsidRDefault="004015FB">
        <w:pPr>
          <w:pStyle w:val="aa"/>
          <w:jc w:val="right"/>
        </w:pPr>
        <w:fldSimple w:instr=" PAGE   \* MERGEFORMAT ">
          <w:r w:rsidR="00F46AF4">
            <w:rPr>
              <w:noProof/>
            </w:rPr>
            <w:t>6</w:t>
          </w:r>
        </w:fldSimple>
      </w:p>
    </w:sdtContent>
  </w:sdt>
  <w:p w:rsidR="00D535C9" w:rsidRDefault="00D535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C63" w:rsidRDefault="00A02C63" w:rsidP="00DC12A3">
      <w:pPr>
        <w:spacing w:after="0" w:line="240" w:lineRule="auto"/>
      </w:pPr>
      <w:r>
        <w:separator/>
      </w:r>
    </w:p>
  </w:footnote>
  <w:footnote w:type="continuationSeparator" w:id="0">
    <w:p w:rsidR="00A02C63" w:rsidRDefault="00A02C63" w:rsidP="00DC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4FD"/>
    <w:multiLevelType w:val="hybridMultilevel"/>
    <w:tmpl w:val="844A87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B2DDD"/>
    <w:multiLevelType w:val="hybridMultilevel"/>
    <w:tmpl w:val="74CAD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EA7058"/>
    <w:multiLevelType w:val="hybridMultilevel"/>
    <w:tmpl w:val="5B0EBBFC"/>
    <w:lvl w:ilvl="0" w:tplc="CCF0C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D6460"/>
    <w:multiLevelType w:val="multilevel"/>
    <w:tmpl w:val="F47611B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26D48"/>
    <w:multiLevelType w:val="hybridMultilevel"/>
    <w:tmpl w:val="41BC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B3A96"/>
    <w:multiLevelType w:val="hybridMultilevel"/>
    <w:tmpl w:val="8E4A3DA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A52326F"/>
    <w:multiLevelType w:val="hybridMultilevel"/>
    <w:tmpl w:val="DCA076C4"/>
    <w:lvl w:ilvl="0" w:tplc="9DF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2C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87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A3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E3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2F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C1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03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B953EB7"/>
    <w:multiLevelType w:val="hybridMultilevel"/>
    <w:tmpl w:val="40F21760"/>
    <w:lvl w:ilvl="0" w:tplc="E0D871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A389F"/>
    <w:multiLevelType w:val="hybridMultilevel"/>
    <w:tmpl w:val="E37E07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6AD1DD4"/>
    <w:multiLevelType w:val="multilevel"/>
    <w:tmpl w:val="277C2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DC11AA"/>
    <w:multiLevelType w:val="hybridMultilevel"/>
    <w:tmpl w:val="5296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BE6"/>
    <w:rsid w:val="00004AA6"/>
    <w:rsid w:val="00006EBB"/>
    <w:rsid w:val="000103CD"/>
    <w:rsid w:val="0001084F"/>
    <w:rsid w:val="000337C1"/>
    <w:rsid w:val="00042B28"/>
    <w:rsid w:val="0004546E"/>
    <w:rsid w:val="00047152"/>
    <w:rsid w:val="0005573C"/>
    <w:rsid w:val="00056FA1"/>
    <w:rsid w:val="000724A4"/>
    <w:rsid w:val="000804E7"/>
    <w:rsid w:val="00087B21"/>
    <w:rsid w:val="0009619A"/>
    <w:rsid w:val="0009798D"/>
    <w:rsid w:val="000A38B0"/>
    <w:rsid w:val="000A4424"/>
    <w:rsid w:val="000A791F"/>
    <w:rsid w:val="000B4102"/>
    <w:rsid w:val="000C3F08"/>
    <w:rsid w:val="000C76B5"/>
    <w:rsid w:val="000D0799"/>
    <w:rsid w:val="000D35AC"/>
    <w:rsid w:val="000D7230"/>
    <w:rsid w:val="000D7960"/>
    <w:rsid w:val="000E05B9"/>
    <w:rsid w:val="000E1FD0"/>
    <w:rsid w:val="000E7AA7"/>
    <w:rsid w:val="000F34EA"/>
    <w:rsid w:val="000F43D7"/>
    <w:rsid w:val="00102635"/>
    <w:rsid w:val="0011614B"/>
    <w:rsid w:val="0012227D"/>
    <w:rsid w:val="001255AD"/>
    <w:rsid w:val="00135D32"/>
    <w:rsid w:val="00147238"/>
    <w:rsid w:val="001579BC"/>
    <w:rsid w:val="00176EA8"/>
    <w:rsid w:val="00185681"/>
    <w:rsid w:val="00187B2C"/>
    <w:rsid w:val="00195950"/>
    <w:rsid w:val="001A7998"/>
    <w:rsid w:val="001B4E5C"/>
    <w:rsid w:val="001B7581"/>
    <w:rsid w:val="001C060D"/>
    <w:rsid w:val="001D24EB"/>
    <w:rsid w:val="001D4D5F"/>
    <w:rsid w:val="001D71BC"/>
    <w:rsid w:val="001E6D64"/>
    <w:rsid w:val="001F4361"/>
    <w:rsid w:val="001F45E2"/>
    <w:rsid w:val="001F624B"/>
    <w:rsid w:val="00200026"/>
    <w:rsid w:val="00206B05"/>
    <w:rsid w:val="00207EC2"/>
    <w:rsid w:val="00231797"/>
    <w:rsid w:val="00235762"/>
    <w:rsid w:val="0024503B"/>
    <w:rsid w:val="00253D06"/>
    <w:rsid w:val="00264E18"/>
    <w:rsid w:val="00273443"/>
    <w:rsid w:val="002754CF"/>
    <w:rsid w:val="00280754"/>
    <w:rsid w:val="002841C5"/>
    <w:rsid w:val="002934A6"/>
    <w:rsid w:val="002934D2"/>
    <w:rsid w:val="002A002C"/>
    <w:rsid w:val="002A2406"/>
    <w:rsid w:val="002B0472"/>
    <w:rsid w:val="002F60FA"/>
    <w:rsid w:val="00303FF8"/>
    <w:rsid w:val="003070B7"/>
    <w:rsid w:val="0030794D"/>
    <w:rsid w:val="00311A21"/>
    <w:rsid w:val="00320FA0"/>
    <w:rsid w:val="003234CE"/>
    <w:rsid w:val="00324BB1"/>
    <w:rsid w:val="003321B8"/>
    <w:rsid w:val="003408B5"/>
    <w:rsid w:val="003446B8"/>
    <w:rsid w:val="00354C8D"/>
    <w:rsid w:val="0036512D"/>
    <w:rsid w:val="003657A1"/>
    <w:rsid w:val="00365B24"/>
    <w:rsid w:val="00376E45"/>
    <w:rsid w:val="003803D4"/>
    <w:rsid w:val="00391CCA"/>
    <w:rsid w:val="003923D0"/>
    <w:rsid w:val="003A29A1"/>
    <w:rsid w:val="003A2E4F"/>
    <w:rsid w:val="003A7EAC"/>
    <w:rsid w:val="003B065B"/>
    <w:rsid w:val="003B238C"/>
    <w:rsid w:val="003B3D7A"/>
    <w:rsid w:val="003B3DA7"/>
    <w:rsid w:val="003D2AA0"/>
    <w:rsid w:val="003D3517"/>
    <w:rsid w:val="003E6204"/>
    <w:rsid w:val="003F0A03"/>
    <w:rsid w:val="003F0F4D"/>
    <w:rsid w:val="00400585"/>
    <w:rsid w:val="004015FB"/>
    <w:rsid w:val="004351A8"/>
    <w:rsid w:val="00437325"/>
    <w:rsid w:val="00443CD8"/>
    <w:rsid w:val="004461D6"/>
    <w:rsid w:val="00455884"/>
    <w:rsid w:val="004577E7"/>
    <w:rsid w:val="00460E16"/>
    <w:rsid w:val="00463F6F"/>
    <w:rsid w:val="0046476F"/>
    <w:rsid w:val="004704E7"/>
    <w:rsid w:val="00474582"/>
    <w:rsid w:val="004801C3"/>
    <w:rsid w:val="0048068F"/>
    <w:rsid w:val="00484F1D"/>
    <w:rsid w:val="00491A68"/>
    <w:rsid w:val="0049421A"/>
    <w:rsid w:val="004948A8"/>
    <w:rsid w:val="004A3A98"/>
    <w:rsid w:val="004B4671"/>
    <w:rsid w:val="004B4CAA"/>
    <w:rsid w:val="004B6231"/>
    <w:rsid w:val="004C38C8"/>
    <w:rsid w:val="004C44C1"/>
    <w:rsid w:val="004C5E2C"/>
    <w:rsid w:val="004D21DC"/>
    <w:rsid w:val="004E10BF"/>
    <w:rsid w:val="005007F5"/>
    <w:rsid w:val="00503376"/>
    <w:rsid w:val="00504302"/>
    <w:rsid w:val="00511229"/>
    <w:rsid w:val="00512B9B"/>
    <w:rsid w:val="00513D09"/>
    <w:rsid w:val="0051440F"/>
    <w:rsid w:val="005145D2"/>
    <w:rsid w:val="00514AD5"/>
    <w:rsid w:val="00520444"/>
    <w:rsid w:val="00520FE7"/>
    <w:rsid w:val="0052160D"/>
    <w:rsid w:val="00523285"/>
    <w:rsid w:val="005265B2"/>
    <w:rsid w:val="00530473"/>
    <w:rsid w:val="005379A7"/>
    <w:rsid w:val="00555737"/>
    <w:rsid w:val="00567B43"/>
    <w:rsid w:val="00584770"/>
    <w:rsid w:val="005958AA"/>
    <w:rsid w:val="005C63CD"/>
    <w:rsid w:val="00600F36"/>
    <w:rsid w:val="006029CF"/>
    <w:rsid w:val="00624BB8"/>
    <w:rsid w:val="006314B4"/>
    <w:rsid w:val="00631BF9"/>
    <w:rsid w:val="00636E1A"/>
    <w:rsid w:val="00652EF1"/>
    <w:rsid w:val="006549CE"/>
    <w:rsid w:val="00670D2C"/>
    <w:rsid w:val="00674147"/>
    <w:rsid w:val="00687D68"/>
    <w:rsid w:val="0069771A"/>
    <w:rsid w:val="006A15AD"/>
    <w:rsid w:val="006C2BD5"/>
    <w:rsid w:val="006C4794"/>
    <w:rsid w:val="006C751F"/>
    <w:rsid w:val="006D2B0C"/>
    <w:rsid w:val="006D2D45"/>
    <w:rsid w:val="006F2224"/>
    <w:rsid w:val="006F684B"/>
    <w:rsid w:val="00707860"/>
    <w:rsid w:val="00710AC3"/>
    <w:rsid w:val="007200CC"/>
    <w:rsid w:val="007212CB"/>
    <w:rsid w:val="0074746E"/>
    <w:rsid w:val="00753A30"/>
    <w:rsid w:val="007604ED"/>
    <w:rsid w:val="007702A6"/>
    <w:rsid w:val="00776D66"/>
    <w:rsid w:val="0078224B"/>
    <w:rsid w:val="00783D83"/>
    <w:rsid w:val="00791E91"/>
    <w:rsid w:val="00792A33"/>
    <w:rsid w:val="00794185"/>
    <w:rsid w:val="007A306C"/>
    <w:rsid w:val="007B2F38"/>
    <w:rsid w:val="007D1E56"/>
    <w:rsid w:val="007E1E32"/>
    <w:rsid w:val="007E263B"/>
    <w:rsid w:val="007F6C7B"/>
    <w:rsid w:val="008002A2"/>
    <w:rsid w:val="00802673"/>
    <w:rsid w:val="008047EF"/>
    <w:rsid w:val="00815D83"/>
    <w:rsid w:val="00816EB9"/>
    <w:rsid w:val="00823C1F"/>
    <w:rsid w:val="008240D5"/>
    <w:rsid w:val="0082622D"/>
    <w:rsid w:val="0082625D"/>
    <w:rsid w:val="00831D1D"/>
    <w:rsid w:val="00842B8C"/>
    <w:rsid w:val="00844FAA"/>
    <w:rsid w:val="00845BB1"/>
    <w:rsid w:val="00845CEA"/>
    <w:rsid w:val="00846EB8"/>
    <w:rsid w:val="00851CCE"/>
    <w:rsid w:val="008609BA"/>
    <w:rsid w:val="008619B1"/>
    <w:rsid w:val="0086498E"/>
    <w:rsid w:val="00867220"/>
    <w:rsid w:val="00873459"/>
    <w:rsid w:val="00875023"/>
    <w:rsid w:val="00876CA3"/>
    <w:rsid w:val="008949D7"/>
    <w:rsid w:val="008A1B35"/>
    <w:rsid w:val="008A29AB"/>
    <w:rsid w:val="008A7AFB"/>
    <w:rsid w:val="008B0FB1"/>
    <w:rsid w:val="008C6731"/>
    <w:rsid w:val="008D0690"/>
    <w:rsid w:val="008D0BA7"/>
    <w:rsid w:val="008D4A31"/>
    <w:rsid w:val="008E0870"/>
    <w:rsid w:val="008E4A1A"/>
    <w:rsid w:val="008F0449"/>
    <w:rsid w:val="009338A3"/>
    <w:rsid w:val="00941F21"/>
    <w:rsid w:val="009465FB"/>
    <w:rsid w:val="0094711C"/>
    <w:rsid w:val="0096077E"/>
    <w:rsid w:val="00960F38"/>
    <w:rsid w:val="00981A57"/>
    <w:rsid w:val="00982670"/>
    <w:rsid w:val="009911C1"/>
    <w:rsid w:val="0099638A"/>
    <w:rsid w:val="00997FD7"/>
    <w:rsid w:val="009B10CD"/>
    <w:rsid w:val="009C67C7"/>
    <w:rsid w:val="009C71A2"/>
    <w:rsid w:val="009D22C8"/>
    <w:rsid w:val="009D2327"/>
    <w:rsid w:val="009D443A"/>
    <w:rsid w:val="009E0446"/>
    <w:rsid w:val="009F44F5"/>
    <w:rsid w:val="009F45E5"/>
    <w:rsid w:val="009F669D"/>
    <w:rsid w:val="00A02B29"/>
    <w:rsid w:val="00A02C63"/>
    <w:rsid w:val="00A03E05"/>
    <w:rsid w:val="00A1081D"/>
    <w:rsid w:val="00A1405F"/>
    <w:rsid w:val="00A2783A"/>
    <w:rsid w:val="00A35243"/>
    <w:rsid w:val="00A40196"/>
    <w:rsid w:val="00A445E8"/>
    <w:rsid w:val="00A5333B"/>
    <w:rsid w:val="00A6485E"/>
    <w:rsid w:val="00A72AB8"/>
    <w:rsid w:val="00A822F8"/>
    <w:rsid w:val="00A82B69"/>
    <w:rsid w:val="00A85F30"/>
    <w:rsid w:val="00A97B19"/>
    <w:rsid w:val="00AA028F"/>
    <w:rsid w:val="00AC1AAC"/>
    <w:rsid w:val="00AC37D7"/>
    <w:rsid w:val="00AC744C"/>
    <w:rsid w:val="00AE7865"/>
    <w:rsid w:val="00AF4142"/>
    <w:rsid w:val="00AF6BA6"/>
    <w:rsid w:val="00B02FCB"/>
    <w:rsid w:val="00B044AF"/>
    <w:rsid w:val="00B04734"/>
    <w:rsid w:val="00B0688E"/>
    <w:rsid w:val="00B10F12"/>
    <w:rsid w:val="00B2068E"/>
    <w:rsid w:val="00B20A3E"/>
    <w:rsid w:val="00B350A1"/>
    <w:rsid w:val="00B41434"/>
    <w:rsid w:val="00B41CC4"/>
    <w:rsid w:val="00B71ED0"/>
    <w:rsid w:val="00B72F28"/>
    <w:rsid w:val="00B75AD2"/>
    <w:rsid w:val="00BA2D03"/>
    <w:rsid w:val="00BA30E1"/>
    <w:rsid w:val="00BB11E6"/>
    <w:rsid w:val="00BB32B4"/>
    <w:rsid w:val="00BB5DB7"/>
    <w:rsid w:val="00BC1DAA"/>
    <w:rsid w:val="00BD40DE"/>
    <w:rsid w:val="00BD527A"/>
    <w:rsid w:val="00BD5F3F"/>
    <w:rsid w:val="00BE0726"/>
    <w:rsid w:val="00BE2709"/>
    <w:rsid w:val="00BF5DE5"/>
    <w:rsid w:val="00C06C23"/>
    <w:rsid w:val="00C12BB0"/>
    <w:rsid w:val="00C12BE6"/>
    <w:rsid w:val="00C139E3"/>
    <w:rsid w:val="00C26F15"/>
    <w:rsid w:val="00C27D29"/>
    <w:rsid w:val="00C32F11"/>
    <w:rsid w:val="00C53CFD"/>
    <w:rsid w:val="00C53F84"/>
    <w:rsid w:val="00C6612F"/>
    <w:rsid w:val="00C73D95"/>
    <w:rsid w:val="00C76B50"/>
    <w:rsid w:val="00C820FA"/>
    <w:rsid w:val="00C95D78"/>
    <w:rsid w:val="00CA363E"/>
    <w:rsid w:val="00CA7F08"/>
    <w:rsid w:val="00CC0227"/>
    <w:rsid w:val="00CC33FE"/>
    <w:rsid w:val="00CC6DB8"/>
    <w:rsid w:val="00CD2CDA"/>
    <w:rsid w:val="00CF439D"/>
    <w:rsid w:val="00D01E4F"/>
    <w:rsid w:val="00D124D6"/>
    <w:rsid w:val="00D1793D"/>
    <w:rsid w:val="00D226E1"/>
    <w:rsid w:val="00D23E54"/>
    <w:rsid w:val="00D25D79"/>
    <w:rsid w:val="00D535C9"/>
    <w:rsid w:val="00D54C06"/>
    <w:rsid w:val="00D71B89"/>
    <w:rsid w:val="00D85F26"/>
    <w:rsid w:val="00D91785"/>
    <w:rsid w:val="00D92755"/>
    <w:rsid w:val="00D946E5"/>
    <w:rsid w:val="00D94EF7"/>
    <w:rsid w:val="00DA0318"/>
    <w:rsid w:val="00DA0528"/>
    <w:rsid w:val="00DA193C"/>
    <w:rsid w:val="00DA6562"/>
    <w:rsid w:val="00DB41E4"/>
    <w:rsid w:val="00DB4532"/>
    <w:rsid w:val="00DC12A3"/>
    <w:rsid w:val="00DD582A"/>
    <w:rsid w:val="00DE4C6A"/>
    <w:rsid w:val="00DF3204"/>
    <w:rsid w:val="00DF6E0A"/>
    <w:rsid w:val="00E02E0B"/>
    <w:rsid w:val="00E06B76"/>
    <w:rsid w:val="00E17F26"/>
    <w:rsid w:val="00E2100D"/>
    <w:rsid w:val="00E219DD"/>
    <w:rsid w:val="00E27ABC"/>
    <w:rsid w:val="00E30FEF"/>
    <w:rsid w:val="00E3313D"/>
    <w:rsid w:val="00E41F82"/>
    <w:rsid w:val="00E51CCE"/>
    <w:rsid w:val="00E5516A"/>
    <w:rsid w:val="00E60488"/>
    <w:rsid w:val="00E6301C"/>
    <w:rsid w:val="00E63876"/>
    <w:rsid w:val="00E72C4A"/>
    <w:rsid w:val="00E8056E"/>
    <w:rsid w:val="00EA0CD0"/>
    <w:rsid w:val="00EA1737"/>
    <w:rsid w:val="00EB207F"/>
    <w:rsid w:val="00EB4911"/>
    <w:rsid w:val="00EC7638"/>
    <w:rsid w:val="00ED6F2F"/>
    <w:rsid w:val="00EE2340"/>
    <w:rsid w:val="00EF12D3"/>
    <w:rsid w:val="00EF7B69"/>
    <w:rsid w:val="00F00D9A"/>
    <w:rsid w:val="00F022EC"/>
    <w:rsid w:val="00F03069"/>
    <w:rsid w:val="00F230B5"/>
    <w:rsid w:val="00F3384C"/>
    <w:rsid w:val="00F34E54"/>
    <w:rsid w:val="00F37EBC"/>
    <w:rsid w:val="00F46AF4"/>
    <w:rsid w:val="00F64105"/>
    <w:rsid w:val="00F664A6"/>
    <w:rsid w:val="00F66A62"/>
    <w:rsid w:val="00F73F16"/>
    <w:rsid w:val="00F75AB5"/>
    <w:rsid w:val="00F8355E"/>
    <w:rsid w:val="00F8470D"/>
    <w:rsid w:val="00F864AF"/>
    <w:rsid w:val="00F86C51"/>
    <w:rsid w:val="00F97B49"/>
    <w:rsid w:val="00FA32EB"/>
    <w:rsid w:val="00FA7C60"/>
    <w:rsid w:val="00FB37E5"/>
    <w:rsid w:val="00FB65A5"/>
    <w:rsid w:val="00FC4A01"/>
    <w:rsid w:val="00FE0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0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711C"/>
    <w:pPr>
      <w:ind w:left="720"/>
      <w:contextualSpacing/>
    </w:pPr>
  </w:style>
  <w:style w:type="paragraph" w:styleId="a7">
    <w:name w:val="No Spacing"/>
    <w:uiPriority w:val="1"/>
    <w:qFormat/>
    <w:rsid w:val="006C751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C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12A3"/>
  </w:style>
  <w:style w:type="paragraph" w:styleId="aa">
    <w:name w:val="footer"/>
    <w:basedOn w:val="a"/>
    <w:link w:val="ab"/>
    <w:uiPriority w:val="99"/>
    <w:unhideWhenUsed/>
    <w:rsid w:val="00DC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2A3"/>
  </w:style>
  <w:style w:type="paragraph" w:styleId="ac">
    <w:name w:val="Normal (Web)"/>
    <w:basedOn w:val="a"/>
    <w:link w:val="ad"/>
    <w:uiPriority w:val="99"/>
    <w:unhideWhenUsed/>
    <w:rsid w:val="00FE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rsid w:val="003B2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9F45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F45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45E5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F45E5"/>
    <w:pPr>
      <w:widowControl w:val="0"/>
      <w:shd w:val="clear" w:color="auto" w:fill="FFFFFF"/>
      <w:spacing w:before="240" w:after="0" w:line="274" w:lineRule="exact"/>
      <w:ind w:firstLine="620"/>
      <w:jc w:val="both"/>
    </w:pPr>
    <w:rPr>
      <w:rFonts w:ascii="Times New Roman" w:eastAsia="Times New Roman" w:hAnsi="Times New Roman" w:cs="Times New Roman"/>
    </w:rPr>
  </w:style>
  <w:style w:type="character" w:customStyle="1" w:styleId="c6">
    <w:name w:val="c6"/>
    <w:basedOn w:val="a0"/>
    <w:rsid w:val="001B7581"/>
  </w:style>
  <w:style w:type="character" w:styleId="ae">
    <w:name w:val="Hyperlink"/>
    <w:basedOn w:val="a0"/>
    <w:uiPriority w:val="99"/>
    <w:semiHidden/>
    <w:unhideWhenUsed/>
    <w:rsid w:val="00EF12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A%D1%81%D0%BF%D0%B5%D1%80%D1%82%D0%B8%D0%B7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0%BB%D0%BE%D1%81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9573-DFAF-41C6-A739-7D08E245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1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</cp:lastModifiedBy>
  <cp:revision>333</cp:revision>
  <cp:lastPrinted>2019-03-29T05:07:00Z</cp:lastPrinted>
  <dcterms:created xsi:type="dcterms:W3CDTF">2017-01-23T12:41:00Z</dcterms:created>
  <dcterms:modified xsi:type="dcterms:W3CDTF">2019-03-29T05:12:00Z</dcterms:modified>
</cp:coreProperties>
</file>